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D9C" w:rsidRDefault="00813D9C" w:rsidP="00813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7C24EBAC" wp14:editId="2F721FEB">
            <wp:simplePos x="0" y="0"/>
            <wp:positionH relativeFrom="column">
              <wp:posOffset>2781300</wp:posOffset>
            </wp:positionH>
            <wp:positionV relativeFrom="paragraph">
              <wp:posOffset>-212725</wp:posOffset>
            </wp:positionV>
            <wp:extent cx="1206500" cy="1003300"/>
            <wp:effectExtent l="0" t="0" r="0" b="635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3D9C" w:rsidRDefault="00813D9C" w:rsidP="00813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813D9C" w:rsidRDefault="00813D9C" w:rsidP="00813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813D9C" w:rsidRDefault="00813D9C" w:rsidP="00813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813D9C" w:rsidRDefault="00813D9C" w:rsidP="00813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                                                          </w:t>
      </w:r>
      <w:r w:rsidRPr="00813D9C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СОВЕТ ДЕПУТАТОВ МУНИЦИПАЛЬНОГО ОБРАЗОВАНИЯ </w:t>
      </w:r>
    </w:p>
    <w:p w:rsidR="00813D9C" w:rsidRPr="00813D9C" w:rsidRDefault="00813D9C" w:rsidP="00813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«ПЕТРОПАВЛОВСКОЕ»</w:t>
      </w:r>
    </w:p>
    <w:p w:rsidR="00813D9C" w:rsidRPr="00813D9C" w:rsidRDefault="00813D9C" w:rsidP="00813D9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ЖИДИНСКОГО РАЙОНА РЕСПУБЛИКИ БУРЯТИЯ</w:t>
      </w:r>
    </w:p>
    <w:p w:rsidR="00813D9C" w:rsidRPr="00813D9C" w:rsidRDefault="00813D9C" w:rsidP="00813D9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Е ПОСЕЛЕНИЕ</w:t>
      </w:r>
    </w:p>
    <w:p w:rsidR="00813D9C" w:rsidRPr="00813D9C" w:rsidRDefault="00813D9C" w:rsidP="00813D9C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13D9C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3CE97D6" wp14:editId="17A3BB45">
                <wp:simplePos x="0" y="0"/>
                <wp:positionH relativeFrom="page">
                  <wp:posOffset>600075</wp:posOffset>
                </wp:positionH>
                <wp:positionV relativeFrom="paragraph">
                  <wp:posOffset>3810</wp:posOffset>
                </wp:positionV>
                <wp:extent cx="6629400" cy="0"/>
                <wp:effectExtent l="0" t="0" r="1905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7.25pt,.3pt" to="569.2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" o:allowincell="f" strokeweight="2pt">
                <w10:wrap anchorx="page"/>
              </v:line>
            </w:pict>
          </mc:Fallback>
        </mc:AlternateContent>
      </w:r>
      <w:r w:rsidRPr="00813D9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671920, Республика Бурятия, Джидинский район, село Петропавловка, </w:t>
      </w:r>
      <w:proofErr w:type="spellStart"/>
      <w:r w:rsidRPr="00813D9C">
        <w:rPr>
          <w:rFonts w:ascii="Times New Roman" w:eastAsia="Times New Roman" w:hAnsi="Times New Roman" w:cs="Times New Roman"/>
          <w:sz w:val="16"/>
          <w:szCs w:val="16"/>
          <w:lang w:eastAsia="ru-RU"/>
        </w:rPr>
        <w:t>ул</w:t>
      </w:r>
      <w:proofErr w:type="gramStart"/>
      <w:r w:rsidRPr="00813D9C">
        <w:rPr>
          <w:rFonts w:ascii="Times New Roman" w:eastAsia="Times New Roman" w:hAnsi="Times New Roman" w:cs="Times New Roman"/>
          <w:sz w:val="16"/>
          <w:szCs w:val="16"/>
          <w:lang w:eastAsia="ru-RU"/>
        </w:rPr>
        <w:t>.С</w:t>
      </w:r>
      <w:proofErr w:type="gramEnd"/>
      <w:r w:rsidRPr="00813D9C">
        <w:rPr>
          <w:rFonts w:ascii="Times New Roman" w:eastAsia="Times New Roman" w:hAnsi="Times New Roman" w:cs="Times New Roman"/>
          <w:sz w:val="16"/>
          <w:szCs w:val="16"/>
          <w:lang w:eastAsia="ru-RU"/>
        </w:rPr>
        <w:t>вердлова</w:t>
      </w:r>
      <w:proofErr w:type="spellEnd"/>
      <w:r w:rsidRPr="00813D9C">
        <w:rPr>
          <w:rFonts w:ascii="Times New Roman" w:eastAsia="Times New Roman" w:hAnsi="Times New Roman" w:cs="Times New Roman"/>
          <w:sz w:val="16"/>
          <w:szCs w:val="16"/>
          <w:lang w:eastAsia="ru-RU"/>
        </w:rPr>
        <w:t>, 18 телефон /факс (30134) 42-1-19</w:t>
      </w:r>
    </w:p>
    <w:p w:rsidR="00813D9C" w:rsidRPr="00813D9C" w:rsidRDefault="00813D9C" w:rsidP="00813D9C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:rsidR="00813D9C" w:rsidRPr="00813D9C" w:rsidRDefault="00813D9C" w:rsidP="00813D9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813D9C" w:rsidRPr="00813D9C" w:rsidRDefault="00813D9C" w:rsidP="00813D9C">
      <w:pPr>
        <w:autoSpaceDE w:val="0"/>
        <w:autoSpaceDN w:val="0"/>
        <w:adjustRightInd w:val="0"/>
        <w:spacing w:after="0" w:line="0" w:lineRule="atLeast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 сессии четвертого созыва Совета депутатов</w:t>
      </w:r>
    </w:p>
    <w:p w:rsidR="00813D9C" w:rsidRPr="00813D9C" w:rsidRDefault="00813D9C" w:rsidP="00813D9C">
      <w:pPr>
        <w:autoSpaceDE w:val="0"/>
        <w:autoSpaceDN w:val="0"/>
        <w:adjustRightInd w:val="0"/>
        <w:spacing w:after="0" w:line="0" w:lineRule="atLeast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3D9C" w:rsidRPr="00813D9C" w:rsidRDefault="00813D9C" w:rsidP="00813D9C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от 18 ноября 2020 г. N 14</w:t>
      </w:r>
    </w:p>
    <w:p w:rsidR="00813D9C" w:rsidRPr="00813D9C" w:rsidRDefault="00813D9C" w:rsidP="00813D9C">
      <w:pPr>
        <w:tabs>
          <w:tab w:val="left" w:pos="18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3D9C" w:rsidRPr="00813D9C" w:rsidRDefault="00813D9C" w:rsidP="00813D9C">
      <w:pPr>
        <w:tabs>
          <w:tab w:val="left" w:pos="187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813D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   местном  бюджете  муниципального образования сельское  поселение «Петропавловское» на 2021 год и на плановый период 2022 и 2023 годов»</w:t>
      </w:r>
    </w:p>
    <w:p w:rsidR="00813D9C" w:rsidRPr="00813D9C" w:rsidRDefault="00813D9C" w:rsidP="00813D9C">
      <w:pPr>
        <w:tabs>
          <w:tab w:val="left" w:pos="187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13D9C" w:rsidRPr="00813D9C" w:rsidRDefault="00813D9C" w:rsidP="00813D9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атья 1. Основные характеристики местного бюджета на 2021 год и на плановый период 2022 и 2023 годов.</w:t>
      </w:r>
      <w:r w:rsidRPr="00813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13D9C" w:rsidRPr="00813D9C" w:rsidRDefault="00813D9C" w:rsidP="00813D9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основные характеристики местного бюджета  на 2021 год: </w:t>
      </w:r>
    </w:p>
    <w:p w:rsidR="00813D9C" w:rsidRPr="00813D9C" w:rsidRDefault="00813D9C" w:rsidP="00813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ий объём доходов  в сумме 5466,40 тыс. рублей,  в том числе  безвозмездных поступлений в сумме 726,90 тыс. рублей;</w:t>
      </w:r>
    </w:p>
    <w:p w:rsidR="00813D9C" w:rsidRPr="00813D9C" w:rsidRDefault="00813D9C" w:rsidP="00813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ий  объём расходов в сумме 5466,40 тыс. рублей;</w:t>
      </w:r>
    </w:p>
    <w:p w:rsidR="00813D9C" w:rsidRPr="00813D9C" w:rsidRDefault="00813D9C" w:rsidP="00813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фицит (профицит) в сумме 0,00 тыс. рублей.</w:t>
      </w:r>
    </w:p>
    <w:p w:rsidR="00813D9C" w:rsidRPr="00813D9C" w:rsidRDefault="00813D9C" w:rsidP="00813D9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ь основные характеристики местного бюджета на 2022 год:</w:t>
      </w:r>
    </w:p>
    <w:p w:rsidR="00813D9C" w:rsidRPr="00813D9C" w:rsidRDefault="00813D9C" w:rsidP="00813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ий объём доходов  в сумме 5681,20 тыс. рублей,  в том числе  безвозмездных поступлений в сумме 727,50 тыс. рублей;</w:t>
      </w:r>
    </w:p>
    <w:p w:rsidR="00813D9C" w:rsidRPr="00813D9C" w:rsidRDefault="00813D9C" w:rsidP="00813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ий  объём расходов в сумме 5681,20 тыс. рублей, в том числе условно утвержденные расходы в сумме 142,03 тыс. рублей;</w:t>
      </w:r>
    </w:p>
    <w:p w:rsidR="00813D9C" w:rsidRPr="00813D9C" w:rsidRDefault="00813D9C" w:rsidP="00813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фицит (профицит) в сумме 0,00 тыс. рублей.</w:t>
      </w:r>
    </w:p>
    <w:p w:rsidR="00813D9C" w:rsidRPr="00813D9C" w:rsidRDefault="00813D9C" w:rsidP="00813D9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ь основные характеристики местного бюджета на 2023 год:</w:t>
      </w:r>
    </w:p>
    <w:p w:rsidR="00813D9C" w:rsidRPr="00813D9C" w:rsidRDefault="00813D9C" w:rsidP="00813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ий объём доходов  в сумме 5676,70 тыс. рублей, в том числе  безвозмездных поступлений в сумме 728,20 тыс. рублей;</w:t>
      </w:r>
    </w:p>
    <w:p w:rsidR="00813D9C" w:rsidRPr="00813D9C" w:rsidRDefault="00813D9C" w:rsidP="00813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ий  объём расходов в сумме  5676,70 тыс. рублей, в том числе условно утвержденные расходы 283,84 тыс. рублей;</w:t>
      </w:r>
    </w:p>
    <w:p w:rsidR="00813D9C" w:rsidRPr="00813D9C" w:rsidRDefault="00813D9C" w:rsidP="00813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фицит (профицит) в сумме 0,00 тыс. рублей.</w:t>
      </w:r>
    </w:p>
    <w:p w:rsidR="00813D9C" w:rsidRPr="00813D9C" w:rsidRDefault="00813D9C" w:rsidP="00813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D9C" w:rsidRPr="00813D9C" w:rsidRDefault="00813D9C" w:rsidP="00813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2. Главные администраторы доходов и главные администраторы источников финансирования дефицита местного бюджета.</w:t>
      </w:r>
    </w:p>
    <w:p w:rsidR="00813D9C" w:rsidRPr="00813D9C" w:rsidRDefault="00813D9C" w:rsidP="00813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:</w:t>
      </w:r>
    </w:p>
    <w:p w:rsidR="00813D9C" w:rsidRPr="00813D9C" w:rsidRDefault="00813D9C" w:rsidP="00813D9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главных администраторов доходов местного бюджета – органов местного самоуправления муниципального образования сельское поселение «Петропавловское» и закрепляемые за ними виды доходов согласно приложению 1 к настоящему Решению;</w:t>
      </w:r>
    </w:p>
    <w:p w:rsidR="00813D9C" w:rsidRPr="00813D9C" w:rsidRDefault="00813D9C" w:rsidP="00813D9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главных администраторов доходов местного бюджета – органов государственной власти Российской Федерации, Республики Бурятия, органов местного самоуправления муниципального образования сельское поселение «Петропавловское» согласно приложению 2 к настоящему Решению;</w:t>
      </w:r>
    </w:p>
    <w:p w:rsidR="00813D9C" w:rsidRPr="00813D9C" w:rsidRDefault="00813D9C" w:rsidP="00813D9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главных </w:t>
      </w:r>
      <w:proofErr w:type="gramStart"/>
      <w:r w:rsidRPr="00813D9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ов источников финансирования дефицита местного бюджета</w:t>
      </w:r>
      <w:proofErr w:type="gramEnd"/>
      <w:r w:rsidRPr="00813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3 к настоящему Решению.</w:t>
      </w:r>
    </w:p>
    <w:p w:rsidR="00813D9C" w:rsidRPr="00813D9C" w:rsidRDefault="00813D9C" w:rsidP="00813D9C">
      <w:pPr>
        <w:spacing w:after="0" w:line="240" w:lineRule="auto"/>
        <w:ind w:left="9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D9C" w:rsidRPr="00813D9C" w:rsidRDefault="00813D9C" w:rsidP="00813D9C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3. Налоговые и неналоговые доходы местного бюджета.</w:t>
      </w:r>
    </w:p>
    <w:p w:rsidR="00813D9C" w:rsidRPr="00813D9C" w:rsidRDefault="00813D9C" w:rsidP="00813D9C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налоговые и неналоговые доходы местного бюджета:</w:t>
      </w:r>
    </w:p>
    <w:p w:rsidR="00813D9C" w:rsidRPr="00813D9C" w:rsidRDefault="00813D9C" w:rsidP="00813D9C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1 год согласно приложению 4 к настоящему Решению;</w:t>
      </w:r>
    </w:p>
    <w:p w:rsidR="00813D9C" w:rsidRPr="00813D9C" w:rsidRDefault="00813D9C" w:rsidP="00813D9C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2022-2023 годы согласно приложению 5 к настоящему Решению.</w:t>
      </w:r>
    </w:p>
    <w:p w:rsidR="00813D9C" w:rsidRPr="00813D9C" w:rsidRDefault="00813D9C" w:rsidP="00813D9C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D9C" w:rsidRPr="00813D9C" w:rsidRDefault="00813D9C" w:rsidP="00813D9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4. Безвозмездные </w:t>
      </w:r>
      <w:proofErr w:type="gramStart"/>
      <w:r w:rsidRPr="00813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упления</w:t>
      </w:r>
      <w:proofErr w:type="gramEnd"/>
      <w:r w:rsidRPr="00813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тупающие в местный бюджет.</w:t>
      </w:r>
    </w:p>
    <w:p w:rsidR="00813D9C" w:rsidRPr="00813D9C" w:rsidRDefault="00813D9C" w:rsidP="00813D9C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объем безвозмездных поступлений:</w:t>
      </w:r>
    </w:p>
    <w:p w:rsidR="00813D9C" w:rsidRPr="00813D9C" w:rsidRDefault="00813D9C" w:rsidP="00813D9C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1 год согласно приложению 4 к настоящему Решению;</w:t>
      </w:r>
    </w:p>
    <w:p w:rsidR="00813D9C" w:rsidRPr="00813D9C" w:rsidRDefault="00813D9C" w:rsidP="00813D9C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2-2023 годы согласно приложению 5 к настоящему Решению.</w:t>
      </w:r>
    </w:p>
    <w:p w:rsidR="00813D9C" w:rsidRPr="00813D9C" w:rsidRDefault="00813D9C" w:rsidP="00813D9C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3D9C" w:rsidRPr="00813D9C" w:rsidRDefault="00813D9C" w:rsidP="00813D9C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5. Бюджетные ассигнования местного бюджета на 2021 год и на плановый период 2022 и 2023 годов.</w:t>
      </w:r>
    </w:p>
    <w:p w:rsidR="00813D9C" w:rsidRPr="00813D9C" w:rsidRDefault="00813D9C" w:rsidP="00813D9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:</w:t>
      </w:r>
    </w:p>
    <w:p w:rsidR="00813D9C" w:rsidRPr="00813D9C" w:rsidRDefault="00813D9C" w:rsidP="00813D9C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классификации расходов бюджета:</w:t>
      </w:r>
    </w:p>
    <w:p w:rsidR="00813D9C" w:rsidRPr="00813D9C" w:rsidRDefault="00813D9C" w:rsidP="00813D9C">
      <w:pPr>
        <w:tabs>
          <w:tab w:val="left" w:pos="993"/>
        </w:tabs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1 год согласно приложению 8 к настоящему Решению;</w:t>
      </w:r>
    </w:p>
    <w:p w:rsidR="00813D9C" w:rsidRPr="00813D9C" w:rsidRDefault="00813D9C" w:rsidP="00813D9C">
      <w:pPr>
        <w:tabs>
          <w:tab w:val="left" w:pos="993"/>
        </w:tabs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2-2023 годы согласно приложению 9 к настоящему Решению.</w:t>
      </w:r>
    </w:p>
    <w:p w:rsidR="00813D9C" w:rsidRPr="00813D9C" w:rsidRDefault="00813D9C" w:rsidP="00813D9C">
      <w:pPr>
        <w:numPr>
          <w:ilvl w:val="0"/>
          <w:numId w:val="3"/>
        </w:num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ую структуру расходов местного бюджета:</w:t>
      </w:r>
    </w:p>
    <w:p w:rsidR="00813D9C" w:rsidRPr="00813D9C" w:rsidRDefault="00813D9C" w:rsidP="00813D9C">
      <w:pPr>
        <w:tabs>
          <w:tab w:val="left" w:pos="993"/>
        </w:tabs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1 год согласно приложению 10 к настоящему Решению;</w:t>
      </w:r>
    </w:p>
    <w:p w:rsidR="00813D9C" w:rsidRPr="00813D9C" w:rsidRDefault="00813D9C" w:rsidP="00813D9C">
      <w:pPr>
        <w:tabs>
          <w:tab w:val="left" w:pos="993"/>
        </w:tabs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2-2023 годы согласно приложению 11 к настоящему Решению.</w:t>
      </w:r>
    </w:p>
    <w:p w:rsidR="00813D9C" w:rsidRPr="00813D9C" w:rsidRDefault="00813D9C" w:rsidP="00813D9C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публичных нормативных обязательств:</w:t>
      </w:r>
    </w:p>
    <w:p w:rsidR="00813D9C" w:rsidRPr="00813D9C" w:rsidRDefault="00813D9C" w:rsidP="00813D9C">
      <w:pPr>
        <w:tabs>
          <w:tab w:val="left" w:pos="993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1 год в сумме 0,0 тыс. рублей;</w:t>
      </w:r>
    </w:p>
    <w:p w:rsidR="00813D9C" w:rsidRPr="00813D9C" w:rsidRDefault="00813D9C" w:rsidP="00813D9C">
      <w:pPr>
        <w:tabs>
          <w:tab w:val="left" w:pos="993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2 год в сумме 0,0 тыс. рублей, на 2023 год в сумме 0,0 тыс. рублей.</w:t>
      </w:r>
    </w:p>
    <w:p w:rsidR="00813D9C" w:rsidRPr="00813D9C" w:rsidRDefault="00813D9C" w:rsidP="00813D9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D9C" w:rsidRPr="00813D9C" w:rsidRDefault="00813D9C" w:rsidP="00813D9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6. Источники финансирования дефицита местного бюджета.</w:t>
      </w:r>
    </w:p>
    <w:p w:rsidR="00813D9C" w:rsidRPr="00813D9C" w:rsidRDefault="00813D9C" w:rsidP="00813D9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источники финансирования дефицита местного бюджета:</w:t>
      </w:r>
    </w:p>
    <w:p w:rsidR="00813D9C" w:rsidRPr="00813D9C" w:rsidRDefault="00813D9C" w:rsidP="00813D9C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1 год согласно приложению 12 к настоящему Решению;</w:t>
      </w:r>
    </w:p>
    <w:p w:rsidR="00813D9C" w:rsidRPr="00813D9C" w:rsidRDefault="00813D9C" w:rsidP="00813D9C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2-2023 годы согласно приложению 13 к настоящему Решению.</w:t>
      </w:r>
    </w:p>
    <w:p w:rsidR="00813D9C" w:rsidRPr="00813D9C" w:rsidRDefault="00813D9C" w:rsidP="00813D9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D9C" w:rsidRPr="00813D9C" w:rsidRDefault="00813D9C" w:rsidP="00813D9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7. Муниципальный долг</w:t>
      </w:r>
    </w:p>
    <w:p w:rsidR="00813D9C" w:rsidRPr="00813D9C" w:rsidRDefault="00813D9C" w:rsidP="00813D9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:</w:t>
      </w:r>
    </w:p>
    <w:p w:rsidR="00813D9C" w:rsidRPr="00813D9C" w:rsidRDefault="00813D9C" w:rsidP="00813D9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ний предел муниципального долга муниципального образования</w:t>
      </w:r>
      <w:r w:rsidRPr="00813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 января 2021 года в сумме 0,00 тыс. рублей,  на 1 января 2022  года в сумме 0,00 тыс. рублей,  на 1 января 2023 года в сумме 0,00 тыс. рублей.</w:t>
      </w:r>
    </w:p>
    <w:p w:rsidR="00813D9C" w:rsidRPr="00813D9C" w:rsidRDefault="00813D9C" w:rsidP="00813D9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й объем муниципального долга муниципального образования в течение 2021 года не должен превышать 0,00 тыс. рублей, в течение 2022 года не должен превышать 0,00 тыс. рублей, в течение 2023 года не должен превышать 0,00 тыс. рублей.</w:t>
      </w:r>
    </w:p>
    <w:p w:rsidR="00813D9C" w:rsidRPr="00813D9C" w:rsidRDefault="00813D9C" w:rsidP="00813D9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ий предел долга по муниципальным гарантиям на 1 января 2021 года в сумме 0,00 тыс. рублей, на 1 января 2022 года в сумме 0,00 тыс. рублей, на 1 января 2023 года в сумме 0,00 тыс. рублей.</w:t>
      </w:r>
    </w:p>
    <w:p w:rsidR="00813D9C" w:rsidRPr="00813D9C" w:rsidRDefault="00813D9C" w:rsidP="00813D9C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3D9C" w:rsidRPr="00813D9C" w:rsidRDefault="00813D9C" w:rsidP="00813D9C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8. Межбюджетные трансферты.</w:t>
      </w:r>
    </w:p>
    <w:p w:rsidR="00813D9C" w:rsidRPr="00813D9C" w:rsidRDefault="00813D9C" w:rsidP="00813D9C">
      <w:p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:</w:t>
      </w:r>
    </w:p>
    <w:p w:rsidR="00813D9C" w:rsidRPr="00813D9C" w:rsidRDefault="00813D9C" w:rsidP="00813D9C">
      <w:pPr>
        <w:numPr>
          <w:ilvl w:val="0"/>
          <w:numId w:val="5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у расчета иных межбюджетных трансфертов бюджету муниципального образования «Наименование район» согласно приложению 14 к настоящему Решению.</w:t>
      </w:r>
    </w:p>
    <w:p w:rsidR="00813D9C" w:rsidRPr="00813D9C" w:rsidRDefault="00813D9C" w:rsidP="00813D9C">
      <w:pPr>
        <w:numPr>
          <w:ilvl w:val="0"/>
          <w:numId w:val="5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иных межбюджетных трансфертов бюджету муниципального образования «Наименование район» согласно приложению 15 к настоящему Решению.</w:t>
      </w:r>
    </w:p>
    <w:p w:rsidR="00813D9C" w:rsidRPr="00813D9C" w:rsidRDefault="00813D9C" w:rsidP="00813D9C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D9C" w:rsidRPr="00813D9C" w:rsidRDefault="00813D9C" w:rsidP="00813D9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9. Заключительные положения.</w:t>
      </w:r>
    </w:p>
    <w:p w:rsidR="00813D9C" w:rsidRPr="00813D9C" w:rsidRDefault="00813D9C" w:rsidP="00813D9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с 1 января 2021 года.</w:t>
      </w:r>
    </w:p>
    <w:p w:rsidR="00813D9C" w:rsidRPr="00813D9C" w:rsidRDefault="00813D9C" w:rsidP="00813D9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D9C" w:rsidRPr="00813D9C" w:rsidRDefault="00813D9C" w:rsidP="00813D9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</w:p>
    <w:p w:rsidR="00813D9C" w:rsidRPr="00813D9C" w:rsidRDefault="00813D9C" w:rsidP="00813D9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D9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 «Пе6тропавловское»                                      В.Г. Игумнов</w:t>
      </w:r>
    </w:p>
    <w:p w:rsidR="00813D9C" w:rsidRDefault="00813D9C"/>
    <w:p w:rsidR="00813D9C" w:rsidRDefault="00813D9C"/>
    <w:p w:rsidR="00813D9C" w:rsidRDefault="00813D9C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00"/>
        <w:gridCol w:w="1698"/>
        <w:gridCol w:w="2280"/>
        <w:gridCol w:w="6204"/>
      </w:tblGrid>
      <w:tr w:rsidR="00813D9C" w:rsidRPr="00341057" w:rsidTr="00813D9C">
        <w:trPr>
          <w:trHeight w:val="25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D9C" w:rsidRPr="00341057" w:rsidRDefault="00813D9C" w:rsidP="0007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1</w:t>
            </w:r>
          </w:p>
        </w:tc>
      </w:tr>
      <w:tr w:rsidR="00813D9C" w:rsidRPr="00341057" w:rsidTr="00813D9C">
        <w:trPr>
          <w:trHeight w:val="25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D9C" w:rsidRPr="00341057" w:rsidRDefault="00813D9C" w:rsidP="0007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вета депутатов</w:t>
            </w:r>
          </w:p>
        </w:tc>
      </w:tr>
      <w:tr w:rsidR="00813D9C" w:rsidRPr="00341057" w:rsidTr="00813D9C">
        <w:trPr>
          <w:trHeight w:val="25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D9C" w:rsidRPr="00341057" w:rsidRDefault="00813D9C" w:rsidP="0007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сельское поселение «Петропавловское»</w:t>
            </w:r>
          </w:p>
        </w:tc>
      </w:tr>
      <w:tr w:rsidR="00813D9C" w:rsidRPr="00341057" w:rsidTr="00813D9C">
        <w:trPr>
          <w:trHeight w:val="25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D9C" w:rsidRPr="00341057" w:rsidRDefault="00813D9C" w:rsidP="0007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бюджете муниципального образования  сельское поселение</w:t>
            </w:r>
          </w:p>
        </w:tc>
      </w:tr>
      <w:tr w:rsidR="00813D9C" w:rsidRPr="00341057" w:rsidTr="00813D9C">
        <w:trPr>
          <w:trHeight w:val="25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D9C" w:rsidRPr="00341057" w:rsidRDefault="00813D9C" w:rsidP="0007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етропавловское»  на 2021 год и на плановый период 2022 и 2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»</w:t>
            </w:r>
          </w:p>
        </w:tc>
      </w:tr>
      <w:tr w:rsidR="00813D9C" w:rsidRPr="00341057" w:rsidTr="00813D9C">
        <w:trPr>
          <w:trHeight w:val="25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D9C" w:rsidRPr="00341057" w:rsidRDefault="00813D9C" w:rsidP="0007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8 ноября 2020 года № 14</w:t>
            </w:r>
          </w:p>
        </w:tc>
      </w:tr>
      <w:tr w:rsidR="00341057" w:rsidRPr="00341057" w:rsidTr="002E0FDB">
        <w:trPr>
          <w:trHeight w:val="255"/>
        </w:trPr>
        <w:tc>
          <w:tcPr>
            <w:tcW w:w="5000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главных администраторов   доходов местного   бюджета – органов местного самоуправления муниципального образования сельское поселение «Петропавловское» и закрепляемые за ними виды доходов</w:t>
            </w:r>
          </w:p>
        </w:tc>
      </w:tr>
      <w:tr w:rsidR="00341057" w:rsidRPr="00341057" w:rsidTr="002E0FDB">
        <w:trPr>
          <w:trHeight w:val="735"/>
        </w:trPr>
        <w:tc>
          <w:tcPr>
            <w:tcW w:w="5000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41057" w:rsidRPr="00341057" w:rsidTr="002E0FDB">
        <w:trPr>
          <w:trHeight w:val="315"/>
        </w:trPr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1057" w:rsidRPr="00341057" w:rsidTr="002E0FDB">
        <w:trPr>
          <w:trHeight w:val="63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410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410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2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341057" w:rsidRPr="00341057" w:rsidTr="002E0FDB">
        <w:trPr>
          <w:trHeight w:val="405"/>
        </w:trPr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муниципального образования "сельское поселение" "Петропавловское"</w:t>
            </w:r>
          </w:p>
        </w:tc>
      </w:tr>
      <w:tr w:rsidR="00341057" w:rsidRPr="00341057" w:rsidTr="002E0FDB">
        <w:trPr>
          <w:trHeight w:val="1515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ого администратора доходов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ов бюджета сельского поселения</w:t>
            </w:r>
          </w:p>
        </w:tc>
        <w:tc>
          <w:tcPr>
            <w:tcW w:w="2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41057" w:rsidRPr="00341057" w:rsidTr="002E0FDB">
        <w:trPr>
          <w:trHeight w:val="1275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05013 10 0000 120</w:t>
            </w:r>
          </w:p>
        </w:tc>
        <w:tc>
          <w:tcPr>
            <w:tcW w:w="2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341057" w:rsidRPr="00341057" w:rsidTr="002E0FDB">
        <w:trPr>
          <w:trHeight w:val="1275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84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05025 10 0000 120</w:t>
            </w:r>
          </w:p>
        </w:tc>
        <w:tc>
          <w:tcPr>
            <w:tcW w:w="2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341057" w:rsidRPr="00341057" w:rsidTr="002E0FDB">
        <w:trPr>
          <w:trHeight w:val="105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05035 10 0000 120</w:t>
            </w:r>
          </w:p>
        </w:tc>
        <w:tc>
          <w:tcPr>
            <w:tcW w:w="2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41057" w:rsidRPr="00341057" w:rsidTr="002E0FDB">
        <w:trPr>
          <w:trHeight w:val="1275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84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08050 10 0000 120</w:t>
            </w:r>
          </w:p>
        </w:tc>
        <w:tc>
          <w:tcPr>
            <w:tcW w:w="2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341057" w:rsidRPr="00341057" w:rsidTr="002E0FDB">
        <w:trPr>
          <w:trHeight w:val="1275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09045 10 0000 120</w:t>
            </w:r>
          </w:p>
        </w:tc>
        <w:tc>
          <w:tcPr>
            <w:tcW w:w="2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41057" w:rsidRPr="00341057" w:rsidTr="002E0FDB">
        <w:trPr>
          <w:trHeight w:val="51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01995 10 0000 130</w:t>
            </w:r>
          </w:p>
        </w:tc>
        <w:tc>
          <w:tcPr>
            <w:tcW w:w="2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341057" w:rsidRPr="00341057" w:rsidTr="002E0FDB">
        <w:trPr>
          <w:trHeight w:val="765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02065 10 0000 130</w:t>
            </w:r>
          </w:p>
        </w:tc>
        <w:tc>
          <w:tcPr>
            <w:tcW w:w="2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</w:t>
            </w:r>
            <w:proofErr w:type="gramStart"/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несенных в связи с эксплуатацией имущества сельских поселений</w:t>
            </w:r>
          </w:p>
        </w:tc>
      </w:tr>
      <w:tr w:rsidR="00341057" w:rsidRPr="00341057" w:rsidTr="002E0FDB">
        <w:trPr>
          <w:trHeight w:val="51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02995 10 0000 130</w:t>
            </w:r>
          </w:p>
        </w:tc>
        <w:tc>
          <w:tcPr>
            <w:tcW w:w="2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341057" w:rsidRPr="00341057" w:rsidTr="002E0FDB">
        <w:trPr>
          <w:trHeight w:val="51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01050 10 0000 410</w:t>
            </w:r>
          </w:p>
        </w:tc>
        <w:tc>
          <w:tcPr>
            <w:tcW w:w="2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квартир, находящихся в собственности сельских поселений</w:t>
            </w:r>
          </w:p>
        </w:tc>
      </w:tr>
      <w:tr w:rsidR="00341057" w:rsidRPr="00341057" w:rsidTr="002E0FDB">
        <w:trPr>
          <w:trHeight w:val="153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4 02050 10 0000 410 </w:t>
            </w:r>
          </w:p>
        </w:tc>
        <w:tc>
          <w:tcPr>
            <w:tcW w:w="2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41057" w:rsidRPr="00341057" w:rsidTr="002E0FDB">
        <w:trPr>
          <w:trHeight w:val="1305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02050 10 0000 440</w:t>
            </w:r>
          </w:p>
        </w:tc>
        <w:tc>
          <w:tcPr>
            <w:tcW w:w="2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41057" w:rsidRPr="00341057" w:rsidTr="002E0FDB">
        <w:trPr>
          <w:trHeight w:val="1275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02052 10 0000 410</w:t>
            </w:r>
          </w:p>
        </w:tc>
        <w:tc>
          <w:tcPr>
            <w:tcW w:w="2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41057" w:rsidRPr="00341057" w:rsidTr="002E0FDB">
        <w:trPr>
          <w:trHeight w:val="1275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02052 10 0000 440</w:t>
            </w:r>
          </w:p>
        </w:tc>
        <w:tc>
          <w:tcPr>
            <w:tcW w:w="2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341057" w:rsidRPr="00341057" w:rsidTr="002E0FDB">
        <w:trPr>
          <w:trHeight w:val="153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02053 10 0000 410</w:t>
            </w:r>
          </w:p>
        </w:tc>
        <w:tc>
          <w:tcPr>
            <w:tcW w:w="2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41057" w:rsidRPr="00341057" w:rsidTr="002E0FDB">
        <w:trPr>
          <w:trHeight w:val="153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02053 10 0000 440</w:t>
            </w:r>
          </w:p>
        </w:tc>
        <w:tc>
          <w:tcPr>
            <w:tcW w:w="2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41057" w:rsidRPr="00341057" w:rsidTr="002E0FDB">
        <w:trPr>
          <w:trHeight w:val="765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02058 10 0000 410</w:t>
            </w:r>
          </w:p>
        </w:tc>
        <w:tc>
          <w:tcPr>
            <w:tcW w:w="2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</w:tr>
      <w:tr w:rsidR="00341057" w:rsidRPr="00341057" w:rsidTr="002E0FDB">
        <w:trPr>
          <w:trHeight w:val="765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03050 10 0000 410</w:t>
            </w:r>
          </w:p>
        </w:tc>
        <w:tc>
          <w:tcPr>
            <w:tcW w:w="2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341057" w:rsidRPr="00341057" w:rsidTr="002E0FDB">
        <w:trPr>
          <w:trHeight w:val="84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03050 10 0000 440</w:t>
            </w:r>
          </w:p>
        </w:tc>
        <w:tc>
          <w:tcPr>
            <w:tcW w:w="2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341057" w:rsidRPr="00341057" w:rsidTr="002E0FDB">
        <w:trPr>
          <w:trHeight w:val="765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06013 10 0000 430</w:t>
            </w:r>
          </w:p>
        </w:tc>
        <w:tc>
          <w:tcPr>
            <w:tcW w:w="2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341057" w:rsidRPr="00341057" w:rsidTr="002E0FDB">
        <w:trPr>
          <w:trHeight w:val="765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06025 10 0000 430</w:t>
            </w:r>
          </w:p>
        </w:tc>
        <w:tc>
          <w:tcPr>
            <w:tcW w:w="2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41057" w:rsidRPr="00341057" w:rsidTr="002E0FDB">
        <w:trPr>
          <w:trHeight w:val="765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06045 10 0000 430</w:t>
            </w:r>
          </w:p>
        </w:tc>
        <w:tc>
          <w:tcPr>
            <w:tcW w:w="2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сельских поселений, находящихся в пользовании бюджетных и автономных учреждений</w:t>
            </w:r>
          </w:p>
        </w:tc>
      </w:tr>
      <w:tr w:rsidR="00341057" w:rsidRPr="00341057" w:rsidTr="002E0FDB">
        <w:trPr>
          <w:trHeight w:val="765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02 050 10 0000 140</w:t>
            </w:r>
          </w:p>
        </w:tc>
        <w:tc>
          <w:tcPr>
            <w:tcW w:w="2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341057" w:rsidRPr="00341057" w:rsidTr="002E0FDB">
        <w:trPr>
          <w:trHeight w:val="765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21050 10 0000 140</w:t>
            </w:r>
          </w:p>
        </w:tc>
        <w:tc>
          <w:tcPr>
            <w:tcW w:w="2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</w:tr>
      <w:tr w:rsidR="00341057" w:rsidRPr="00341057" w:rsidTr="002E0FDB">
        <w:trPr>
          <w:trHeight w:val="765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23052 10 0000 140</w:t>
            </w:r>
          </w:p>
        </w:tc>
        <w:tc>
          <w:tcPr>
            <w:tcW w:w="2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341057" w:rsidRPr="00341057" w:rsidTr="002E0FDB">
        <w:trPr>
          <w:trHeight w:val="102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33050 10 0000 140</w:t>
            </w:r>
          </w:p>
        </w:tc>
        <w:tc>
          <w:tcPr>
            <w:tcW w:w="2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341057" w:rsidRPr="00341057" w:rsidTr="002E0FDB">
        <w:trPr>
          <w:trHeight w:val="585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90050 10 0000 140</w:t>
            </w:r>
          </w:p>
        </w:tc>
        <w:tc>
          <w:tcPr>
            <w:tcW w:w="2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341057" w:rsidRPr="00341057" w:rsidTr="002E0FDB">
        <w:trPr>
          <w:trHeight w:val="51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01050 10 0000 180</w:t>
            </w:r>
          </w:p>
        </w:tc>
        <w:tc>
          <w:tcPr>
            <w:tcW w:w="2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341057" w:rsidRPr="00341057" w:rsidTr="002E0FDB">
        <w:trPr>
          <w:trHeight w:val="255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05050 10 0000 180</w:t>
            </w:r>
          </w:p>
        </w:tc>
        <w:tc>
          <w:tcPr>
            <w:tcW w:w="2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341057" w:rsidRPr="00341057" w:rsidTr="002E0FDB">
        <w:trPr>
          <w:trHeight w:val="51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15001 10 0000 151</w:t>
            </w:r>
          </w:p>
        </w:tc>
        <w:tc>
          <w:tcPr>
            <w:tcW w:w="2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341057" w:rsidRPr="00341057" w:rsidTr="002E0FDB">
        <w:trPr>
          <w:trHeight w:val="255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19999 10 0000 151</w:t>
            </w:r>
          </w:p>
        </w:tc>
        <w:tc>
          <w:tcPr>
            <w:tcW w:w="2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тации бюджетам сельских поселений</w:t>
            </w:r>
          </w:p>
        </w:tc>
      </w:tr>
      <w:tr w:rsidR="00341057" w:rsidRPr="00341057" w:rsidTr="002E0FDB">
        <w:trPr>
          <w:trHeight w:val="255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29999 10 0000 151</w:t>
            </w:r>
          </w:p>
        </w:tc>
        <w:tc>
          <w:tcPr>
            <w:tcW w:w="2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</w:tr>
      <w:tr w:rsidR="00341057" w:rsidRPr="00341057" w:rsidTr="002E0FDB">
        <w:trPr>
          <w:trHeight w:val="255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39999 10 0000 151</w:t>
            </w:r>
          </w:p>
        </w:tc>
        <w:tc>
          <w:tcPr>
            <w:tcW w:w="2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венции бюджетам сельских поселений</w:t>
            </w:r>
          </w:p>
        </w:tc>
      </w:tr>
      <w:tr w:rsidR="00341057" w:rsidRPr="00341057" w:rsidTr="002E0FDB">
        <w:trPr>
          <w:trHeight w:val="1275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40014 10 0000 151</w:t>
            </w:r>
          </w:p>
        </w:tc>
        <w:tc>
          <w:tcPr>
            <w:tcW w:w="2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41057" w:rsidRPr="00341057" w:rsidTr="002E0FDB">
        <w:trPr>
          <w:trHeight w:val="75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45160 10 0000 151</w:t>
            </w:r>
          </w:p>
        </w:tc>
        <w:tc>
          <w:tcPr>
            <w:tcW w:w="2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341057" w:rsidRPr="00341057" w:rsidTr="002E0FDB">
        <w:trPr>
          <w:trHeight w:val="51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49999 10 0000 151</w:t>
            </w:r>
          </w:p>
        </w:tc>
        <w:tc>
          <w:tcPr>
            <w:tcW w:w="2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341057" w:rsidRPr="00341057" w:rsidTr="002E0FDB">
        <w:trPr>
          <w:trHeight w:val="51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90024 10 0000 151</w:t>
            </w:r>
          </w:p>
        </w:tc>
        <w:tc>
          <w:tcPr>
            <w:tcW w:w="2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341057" w:rsidRPr="00341057" w:rsidTr="002E0FDB">
        <w:trPr>
          <w:trHeight w:val="51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90054 10 0000 151</w:t>
            </w:r>
          </w:p>
        </w:tc>
        <w:tc>
          <w:tcPr>
            <w:tcW w:w="2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341057" w:rsidRPr="00341057" w:rsidTr="002E0FDB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05030 10 0000 180</w:t>
            </w:r>
          </w:p>
        </w:tc>
        <w:tc>
          <w:tcPr>
            <w:tcW w:w="2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341057" w:rsidRPr="00341057" w:rsidTr="002E0FDB">
        <w:trPr>
          <w:trHeight w:val="153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 05000 10 0000 180</w:t>
            </w:r>
          </w:p>
        </w:tc>
        <w:tc>
          <w:tcPr>
            <w:tcW w:w="2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41057" w:rsidRPr="00341057" w:rsidTr="002E0FDB">
        <w:trPr>
          <w:trHeight w:val="51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05030 10 0000 180</w:t>
            </w:r>
          </w:p>
        </w:tc>
        <w:tc>
          <w:tcPr>
            <w:tcW w:w="2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341057" w:rsidRPr="00341057" w:rsidTr="002E0FDB">
        <w:trPr>
          <w:trHeight w:val="102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60010 10 0000 151</w:t>
            </w:r>
          </w:p>
        </w:tc>
        <w:tc>
          <w:tcPr>
            <w:tcW w:w="2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сельских поселений от возврата остатков субсидий, субвенций т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41057" w:rsidRPr="00341057" w:rsidTr="002E0FDB">
        <w:trPr>
          <w:trHeight w:val="765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05000 10 0000 151</w:t>
            </w:r>
          </w:p>
        </w:tc>
        <w:tc>
          <w:tcPr>
            <w:tcW w:w="2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341057" w:rsidRPr="00341057" w:rsidTr="002E0FDB">
        <w:trPr>
          <w:trHeight w:val="765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60010 10 0000151</w:t>
            </w:r>
          </w:p>
        </w:tc>
        <w:tc>
          <w:tcPr>
            <w:tcW w:w="2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4055AF" w:rsidRDefault="004055AF"/>
    <w:p w:rsidR="00341057" w:rsidRDefault="00341057"/>
    <w:p w:rsidR="00341057" w:rsidRDefault="00341057"/>
    <w:p w:rsidR="00341057" w:rsidRDefault="00341057"/>
    <w:p w:rsidR="00341057" w:rsidRDefault="00341057"/>
    <w:tbl>
      <w:tblPr>
        <w:tblW w:w="10788" w:type="dxa"/>
        <w:tblInd w:w="93" w:type="dxa"/>
        <w:tblLook w:val="04A0" w:firstRow="1" w:lastRow="0" w:firstColumn="1" w:lastColumn="0" w:noHBand="0" w:noVBand="1"/>
      </w:tblPr>
      <w:tblGrid>
        <w:gridCol w:w="520"/>
        <w:gridCol w:w="1720"/>
        <w:gridCol w:w="2380"/>
        <w:gridCol w:w="6168"/>
      </w:tblGrid>
      <w:tr w:rsidR="002E0FDB" w:rsidRPr="00341057" w:rsidTr="002E0FDB">
        <w:trPr>
          <w:trHeight w:val="255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FDB" w:rsidRPr="00341057" w:rsidRDefault="002E0FDB" w:rsidP="00A8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2</w:t>
            </w:r>
          </w:p>
        </w:tc>
      </w:tr>
      <w:tr w:rsidR="002E0FDB" w:rsidRPr="00341057" w:rsidTr="002E0FDB">
        <w:trPr>
          <w:trHeight w:val="255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FDB" w:rsidRPr="00341057" w:rsidRDefault="002E0FDB" w:rsidP="00A8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вета депутатов</w:t>
            </w:r>
          </w:p>
        </w:tc>
      </w:tr>
      <w:tr w:rsidR="002E0FDB" w:rsidRPr="00341057" w:rsidTr="002E0FDB">
        <w:trPr>
          <w:trHeight w:val="255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FDB" w:rsidRPr="00341057" w:rsidRDefault="002E0FDB" w:rsidP="00A8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сельское поселение «Петропавловское»</w:t>
            </w:r>
          </w:p>
        </w:tc>
      </w:tr>
      <w:tr w:rsidR="002E0FDB" w:rsidRPr="00341057" w:rsidTr="002E0FDB">
        <w:trPr>
          <w:trHeight w:val="255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FDB" w:rsidRPr="00341057" w:rsidRDefault="002E0FDB" w:rsidP="00A8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бюджете муниципального образования  сельское поселение</w:t>
            </w:r>
          </w:p>
        </w:tc>
      </w:tr>
      <w:tr w:rsidR="002E0FDB" w:rsidRPr="00341057" w:rsidTr="002E0FDB">
        <w:trPr>
          <w:trHeight w:val="255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FDB" w:rsidRPr="00341057" w:rsidRDefault="002E0FDB" w:rsidP="00A8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етропавловское»  на 2021 год и на плановый период 2022 и 2023 годов»</w:t>
            </w:r>
          </w:p>
        </w:tc>
      </w:tr>
      <w:tr w:rsidR="002E0FDB" w:rsidRPr="00341057" w:rsidTr="002E0FDB">
        <w:trPr>
          <w:trHeight w:val="255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FDB" w:rsidRPr="00341057" w:rsidRDefault="002E0FDB" w:rsidP="00A8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8 ноября 2020 года № 14</w:t>
            </w:r>
          </w:p>
        </w:tc>
      </w:tr>
      <w:tr w:rsidR="00341057" w:rsidRPr="00341057" w:rsidTr="00341057">
        <w:trPr>
          <w:trHeight w:val="255"/>
        </w:trPr>
        <w:tc>
          <w:tcPr>
            <w:tcW w:w="1078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главных администраторов доходов местного бюджета – органов государственной власти Российской Федерации, Республики Бурятия, органов местного самоуправления муниципального образования сельское поселение «Петропавловское»</w:t>
            </w:r>
          </w:p>
        </w:tc>
      </w:tr>
      <w:tr w:rsidR="00341057" w:rsidRPr="00341057" w:rsidTr="00341057">
        <w:trPr>
          <w:trHeight w:val="810"/>
        </w:trPr>
        <w:tc>
          <w:tcPr>
            <w:tcW w:w="1078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41057" w:rsidRPr="00341057" w:rsidTr="00341057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41057" w:rsidRPr="00341057" w:rsidTr="00341057">
        <w:trPr>
          <w:trHeight w:val="25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410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410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6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341057" w:rsidRPr="00341057" w:rsidTr="00341057">
        <w:trPr>
          <w:trHeight w:val="87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ого администратора доход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ов бюджета сельского (городского) поселения</w:t>
            </w:r>
          </w:p>
        </w:tc>
        <w:tc>
          <w:tcPr>
            <w:tcW w:w="6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41057" w:rsidRPr="00341057" w:rsidTr="00341057">
        <w:trPr>
          <w:trHeight w:val="25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муниципального образования "сельское поселение" "Петропавловское"</w:t>
            </w:r>
          </w:p>
        </w:tc>
      </w:tr>
      <w:tr w:rsidR="00341057" w:rsidRPr="00341057" w:rsidTr="00341057">
        <w:trPr>
          <w:trHeight w:val="11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13 10 0000 12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057" w:rsidRPr="00341057" w:rsidRDefault="00341057" w:rsidP="00341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341057" w:rsidRPr="00341057" w:rsidTr="00341057">
        <w:trPr>
          <w:trHeight w:val="10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25 10 0000 12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057" w:rsidRPr="00341057" w:rsidRDefault="00341057" w:rsidP="00341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341057" w:rsidRPr="00341057" w:rsidTr="00341057">
        <w:trPr>
          <w:trHeight w:val="7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6013 10 0000 43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341057" w:rsidRPr="00341057" w:rsidTr="00341057">
        <w:trPr>
          <w:trHeight w:val="13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41057" w:rsidRPr="00341057" w:rsidTr="00341057">
        <w:trPr>
          <w:trHeight w:val="51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057" w:rsidRPr="00341057" w:rsidRDefault="00341057" w:rsidP="00341057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Межрайонная инспекция Федеральной налоговой службы  России</w:t>
            </w:r>
            <w:r w:rsidRPr="003410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№ 8 по Республике Бурятия</w:t>
            </w:r>
          </w:p>
        </w:tc>
      </w:tr>
      <w:tr w:rsidR="00341057" w:rsidRPr="00341057" w:rsidTr="00341057">
        <w:trPr>
          <w:trHeight w:val="39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</w:tr>
      <w:tr w:rsidR="00341057" w:rsidRPr="00341057" w:rsidTr="00341057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3000 01 0000 1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</w:tr>
      <w:tr w:rsidR="00341057" w:rsidRPr="00341057" w:rsidTr="00341057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1030 10 0000 1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 по ставкам, применяемым к объектам налогообложения,   расположенным в границах сельских поселений</w:t>
            </w:r>
          </w:p>
        </w:tc>
      </w:tr>
      <w:tr w:rsidR="00341057" w:rsidRPr="00341057" w:rsidTr="00341057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33 10 0000 1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057" w:rsidRPr="00341057" w:rsidRDefault="00341057" w:rsidP="00341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</w:tr>
      <w:tr w:rsidR="00341057" w:rsidRPr="00341057" w:rsidTr="00341057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43 10 0000 1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057" w:rsidRPr="00341057" w:rsidRDefault="00341057" w:rsidP="00341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е сельских поселений</w:t>
            </w:r>
          </w:p>
        </w:tc>
      </w:tr>
      <w:tr w:rsidR="00341057" w:rsidRPr="00341057" w:rsidTr="00341057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41057" w:rsidRDefault="00341057"/>
    <w:p w:rsidR="00341057" w:rsidRDefault="00341057"/>
    <w:p w:rsidR="00341057" w:rsidRDefault="00341057"/>
    <w:p w:rsidR="00341057" w:rsidRDefault="00341057"/>
    <w:p w:rsidR="002E0FDB" w:rsidRDefault="002E0FDB"/>
    <w:p w:rsidR="002E0FDB" w:rsidRDefault="002E0FDB"/>
    <w:tbl>
      <w:tblPr>
        <w:tblW w:w="10788" w:type="dxa"/>
        <w:tblInd w:w="93" w:type="dxa"/>
        <w:tblLook w:val="04A0" w:firstRow="1" w:lastRow="0" w:firstColumn="1" w:lastColumn="0" w:noHBand="0" w:noVBand="1"/>
      </w:tblPr>
      <w:tblGrid>
        <w:gridCol w:w="503"/>
        <w:gridCol w:w="1840"/>
        <w:gridCol w:w="2775"/>
        <w:gridCol w:w="5670"/>
      </w:tblGrid>
      <w:tr w:rsidR="002D332C" w:rsidRPr="005A5F35" w:rsidTr="002D332C">
        <w:trPr>
          <w:trHeight w:val="255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32C" w:rsidRPr="005A5F35" w:rsidRDefault="002D332C" w:rsidP="00A8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3</w:t>
            </w:r>
          </w:p>
        </w:tc>
      </w:tr>
      <w:tr w:rsidR="002D332C" w:rsidRPr="005A5F35" w:rsidTr="002D332C">
        <w:trPr>
          <w:trHeight w:val="300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32C" w:rsidRPr="005A5F35" w:rsidRDefault="002D332C" w:rsidP="00A8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вета депутатов</w:t>
            </w:r>
          </w:p>
        </w:tc>
      </w:tr>
      <w:tr w:rsidR="002D332C" w:rsidRPr="005A5F35" w:rsidTr="002D332C">
        <w:trPr>
          <w:trHeight w:val="255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32C" w:rsidRPr="005A5F35" w:rsidRDefault="002D332C" w:rsidP="00A8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сельское поселение «Петропавловское»</w:t>
            </w:r>
          </w:p>
        </w:tc>
      </w:tr>
      <w:tr w:rsidR="002D332C" w:rsidRPr="005A5F35" w:rsidTr="002D332C">
        <w:trPr>
          <w:trHeight w:val="300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32C" w:rsidRPr="005A5F35" w:rsidRDefault="002D332C" w:rsidP="00A8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бюджете муниципального образования  сельское поселение</w:t>
            </w:r>
          </w:p>
        </w:tc>
      </w:tr>
      <w:tr w:rsidR="002D332C" w:rsidRPr="005A5F35" w:rsidTr="002D332C">
        <w:trPr>
          <w:trHeight w:val="255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32C" w:rsidRPr="005A5F35" w:rsidRDefault="002D332C" w:rsidP="00A8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етропавловское»  на 2021 год и на плановый период 2022 и 2023 годов»</w:t>
            </w:r>
          </w:p>
        </w:tc>
      </w:tr>
      <w:tr w:rsidR="002D332C" w:rsidRPr="005A5F35" w:rsidTr="002D332C">
        <w:trPr>
          <w:trHeight w:val="300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32C" w:rsidRPr="005A5F35" w:rsidRDefault="002D332C" w:rsidP="00A8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8 ноября 2020 года № 14</w:t>
            </w:r>
          </w:p>
        </w:tc>
      </w:tr>
      <w:tr w:rsidR="00341057" w:rsidRPr="00341057" w:rsidTr="002D332C">
        <w:trPr>
          <w:trHeight w:val="276"/>
        </w:trPr>
        <w:tc>
          <w:tcPr>
            <w:tcW w:w="1078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главных </w:t>
            </w:r>
            <w:proofErr w:type="gramStart"/>
            <w:r w:rsidRPr="00341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оров источников финансирования дефицита местного бюджета</w:t>
            </w:r>
            <w:proofErr w:type="gramEnd"/>
          </w:p>
        </w:tc>
      </w:tr>
      <w:tr w:rsidR="00341057" w:rsidRPr="00341057" w:rsidTr="002D332C">
        <w:trPr>
          <w:trHeight w:val="810"/>
        </w:trPr>
        <w:tc>
          <w:tcPr>
            <w:tcW w:w="1078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41057" w:rsidRPr="00341057" w:rsidTr="002D332C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41057" w:rsidRPr="00341057" w:rsidTr="002D332C">
        <w:trPr>
          <w:trHeight w:val="54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410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410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341057" w:rsidRPr="00341057" w:rsidTr="002D332C">
        <w:trPr>
          <w:trHeight w:val="144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тора источников финансирования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ов финансирования бюджета муниципального района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41057" w:rsidRPr="00341057" w:rsidTr="002D332C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муниципального образования "сельское поселение" "Петропавловское"</w:t>
            </w:r>
          </w:p>
        </w:tc>
      </w:tr>
      <w:tr w:rsidR="00341057" w:rsidRPr="00341057" w:rsidTr="002D332C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lang w:eastAsia="ru-RU"/>
              </w:rPr>
              <w:t>88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lang w:eastAsia="ru-RU"/>
              </w:rPr>
              <w:t>01 05 02 01 10 0000 5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поселений</w:t>
            </w:r>
          </w:p>
        </w:tc>
      </w:tr>
      <w:tr w:rsidR="00341057" w:rsidRPr="00341057" w:rsidTr="002D332C">
        <w:trPr>
          <w:trHeight w:val="6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lang w:eastAsia="ru-RU"/>
              </w:rPr>
              <w:t>88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lang w:eastAsia="ru-RU"/>
              </w:rPr>
              <w:t>01 05 02 01 10 0000 6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поселений</w:t>
            </w:r>
          </w:p>
        </w:tc>
      </w:tr>
    </w:tbl>
    <w:p w:rsidR="00341057" w:rsidRDefault="00341057"/>
    <w:p w:rsidR="00341057" w:rsidRDefault="00341057"/>
    <w:p w:rsidR="00341057" w:rsidRDefault="00341057"/>
    <w:p w:rsidR="00341057" w:rsidRDefault="00341057"/>
    <w:p w:rsidR="00341057" w:rsidRDefault="00341057"/>
    <w:p w:rsidR="00341057" w:rsidRDefault="00341057"/>
    <w:p w:rsidR="00341057" w:rsidRDefault="00341057"/>
    <w:p w:rsidR="00341057" w:rsidRDefault="00341057"/>
    <w:p w:rsidR="00341057" w:rsidRDefault="00341057"/>
    <w:p w:rsidR="00341057" w:rsidRDefault="00341057"/>
    <w:p w:rsidR="00341057" w:rsidRDefault="00341057"/>
    <w:p w:rsidR="00341057" w:rsidRDefault="00341057"/>
    <w:p w:rsidR="00341057" w:rsidRDefault="00341057"/>
    <w:p w:rsidR="00341057" w:rsidRDefault="00341057"/>
    <w:p w:rsidR="00341057" w:rsidRDefault="00341057"/>
    <w:p w:rsidR="00341057" w:rsidRDefault="00341057"/>
    <w:p w:rsidR="002D332C" w:rsidRDefault="002D332C"/>
    <w:p w:rsidR="002D332C" w:rsidRDefault="002D332C"/>
    <w:tbl>
      <w:tblPr>
        <w:tblW w:w="107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7"/>
        <w:gridCol w:w="2467"/>
        <w:gridCol w:w="4961"/>
        <w:gridCol w:w="2693"/>
      </w:tblGrid>
      <w:tr w:rsidR="002E0FDB" w:rsidRPr="00341057" w:rsidTr="002D332C">
        <w:trPr>
          <w:trHeight w:val="255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FDB" w:rsidRPr="005A5F35" w:rsidRDefault="002E0FDB" w:rsidP="00A8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4</w:t>
            </w:r>
          </w:p>
        </w:tc>
      </w:tr>
      <w:tr w:rsidR="002E0FDB" w:rsidRPr="00341057" w:rsidTr="002D332C">
        <w:trPr>
          <w:trHeight w:val="300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FDB" w:rsidRPr="005A5F35" w:rsidRDefault="002E0FDB" w:rsidP="00A8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вета депутатов</w:t>
            </w:r>
          </w:p>
        </w:tc>
      </w:tr>
      <w:tr w:rsidR="002E0FDB" w:rsidRPr="00341057" w:rsidTr="002D332C">
        <w:trPr>
          <w:trHeight w:val="255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FDB" w:rsidRPr="005A5F35" w:rsidRDefault="002E0FDB" w:rsidP="00A8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сельское поселение «Петропавловское»</w:t>
            </w:r>
          </w:p>
        </w:tc>
      </w:tr>
      <w:tr w:rsidR="002E0FDB" w:rsidRPr="00341057" w:rsidTr="002D332C">
        <w:trPr>
          <w:trHeight w:val="300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FDB" w:rsidRPr="005A5F35" w:rsidRDefault="002E0FDB" w:rsidP="00A8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бюджете муниципального образования  сельское поселение</w:t>
            </w:r>
          </w:p>
        </w:tc>
      </w:tr>
      <w:tr w:rsidR="002E0FDB" w:rsidRPr="00341057" w:rsidTr="002D332C">
        <w:trPr>
          <w:trHeight w:val="255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FDB" w:rsidRPr="005A5F35" w:rsidRDefault="002E0FDB" w:rsidP="00A8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етропавловское»  на 2021 год и на плановый период 2022 и 2023 годов»</w:t>
            </w:r>
          </w:p>
        </w:tc>
      </w:tr>
      <w:tr w:rsidR="002E0FDB" w:rsidRPr="00341057" w:rsidTr="002D332C">
        <w:trPr>
          <w:trHeight w:val="300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FDB" w:rsidRPr="005A5F35" w:rsidRDefault="002E0FDB" w:rsidP="00A8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8 ноября 2020 года № 14</w:t>
            </w:r>
          </w:p>
        </w:tc>
      </w:tr>
      <w:tr w:rsidR="00341057" w:rsidRPr="00341057" w:rsidTr="00341057">
        <w:trPr>
          <w:trHeight w:val="322"/>
        </w:trPr>
        <w:tc>
          <w:tcPr>
            <w:tcW w:w="1078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и неналоговые доходы местного бюджета на 2021 год</w:t>
            </w:r>
          </w:p>
        </w:tc>
      </w:tr>
      <w:tr w:rsidR="00341057" w:rsidRPr="00341057" w:rsidTr="00341057">
        <w:trPr>
          <w:trHeight w:val="585"/>
        </w:trPr>
        <w:tc>
          <w:tcPr>
            <w:tcW w:w="1078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41057" w:rsidRPr="00341057" w:rsidTr="00341057">
        <w:trPr>
          <w:trHeight w:val="255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057" w:rsidRPr="00341057" w:rsidRDefault="00341057" w:rsidP="002E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341057" w:rsidRPr="00341057" w:rsidTr="00341057">
        <w:trPr>
          <w:trHeight w:val="4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3410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АД</w:t>
            </w:r>
            <w:proofErr w:type="gramEnd"/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</w:tc>
      </w:tr>
      <w:tr w:rsidR="00341057" w:rsidRPr="00341057" w:rsidTr="00341057">
        <w:trPr>
          <w:trHeight w:val="64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057" w:rsidRPr="00341057" w:rsidRDefault="00341057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739,50</w:t>
            </w:r>
          </w:p>
        </w:tc>
      </w:tr>
      <w:tr w:rsidR="00341057" w:rsidRPr="00341057" w:rsidTr="00341057">
        <w:trPr>
          <w:trHeight w:val="6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lang w:eastAsia="ru-RU"/>
              </w:rPr>
              <w:t>1 01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lang w:eastAsia="ru-RU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057" w:rsidRPr="00341057" w:rsidRDefault="00341057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67,50</w:t>
            </w:r>
          </w:p>
        </w:tc>
      </w:tr>
      <w:tr w:rsidR="00341057" w:rsidRPr="00341057" w:rsidTr="00341057">
        <w:trPr>
          <w:trHeight w:val="37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lang w:eastAsia="ru-RU"/>
              </w:rPr>
              <w:t>1 01 02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057" w:rsidRPr="00341057" w:rsidRDefault="00341057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lang w:eastAsia="ru-RU"/>
              </w:rPr>
              <w:t>1 467,50</w:t>
            </w:r>
          </w:p>
        </w:tc>
      </w:tr>
      <w:tr w:rsidR="00341057" w:rsidRPr="00341057" w:rsidTr="00341057">
        <w:trPr>
          <w:trHeight w:val="142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lang w:eastAsia="ru-RU"/>
              </w:rPr>
              <w:t>1 01 0201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9A8" w:rsidRDefault="00D479A8" w:rsidP="00D479A8">
            <w:pPr>
              <w:tabs>
                <w:tab w:val="left" w:pos="5845"/>
              </w:tabs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479A8" w:rsidRDefault="00D479A8" w:rsidP="00D479A8">
            <w:pPr>
              <w:tabs>
                <w:tab w:val="left" w:pos="5845"/>
              </w:tabs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1057" w:rsidRPr="00341057" w:rsidRDefault="00D479A8" w:rsidP="00D479A8">
            <w:pPr>
              <w:tabs>
                <w:tab w:val="left" w:pos="58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58,50</w:t>
            </w:r>
          </w:p>
        </w:tc>
      </w:tr>
      <w:tr w:rsidR="00341057" w:rsidRPr="00341057" w:rsidTr="00341057">
        <w:trPr>
          <w:trHeight w:val="216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lang w:eastAsia="ru-RU"/>
              </w:rPr>
              <w:t>1 01 0202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057" w:rsidRPr="00341057" w:rsidRDefault="00341057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lang w:eastAsia="ru-RU"/>
              </w:rPr>
              <w:t>3,00</w:t>
            </w:r>
          </w:p>
        </w:tc>
      </w:tr>
      <w:tr w:rsidR="00341057" w:rsidRPr="00341057" w:rsidTr="00341057">
        <w:trPr>
          <w:trHeight w:val="9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lang w:eastAsia="ru-RU"/>
              </w:rPr>
              <w:t>1 01 0203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057" w:rsidRPr="00341057" w:rsidRDefault="00341057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lang w:eastAsia="ru-RU"/>
              </w:rPr>
              <w:t>6,00</w:t>
            </w:r>
          </w:p>
        </w:tc>
      </w:tr>
      <w:tr w:rsidR="00341057" w:rsidRPr="00341057" w:rsidTr="00341057">
        <w:trPr>
          <w:trHeight w:val="49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lang w:eastAsia="ru-RU"/>
              </w:rPr>
              <w:t>1 05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lang w:eastAsia="ru-RU"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057" w:rsidRPr="00341057" w:rsidRDefault="00341057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,70</w:t>
            </w:r>
          </w:p>
        </w:tc>
      </w:tr>
      <w:tr w:rsidR="00341057" w:rsidRPr="00341057" w:rsidTr="00341057">
        <w:trPr>
          <w:trHeight w:val="40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lang w:eastAsia="ru-RU"/>
              </w:rPr>
              <w:t>1 05 03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057" w:rsidRPr="00341057" w:rsidRDefault="00341057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lang w:eastAsia="ru-RU"/>
              </w:rPr>
              <w:t>29,70</w:t>
            </w:r>
          </w:p>
        </w:tc>
      </w:tr>
      <w:tr w:rsidR="00341057" w:rsidRPr="00341057" w:rsidTr="00341057">
        <w:trPr>
          <w:trHeight w:val="40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lang w:eastAsia="ru-RU"/>
              </w:rPr>
              <w:t>1 05 0301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057" w:rsidRPr="00341057" w:rsidRDefault="00341057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lang w:eastAsia="ru-RU"/>
              </w:rPr>
              <w:t>29,70</w:t>
            </w:r>
          </w:p>
        </w:tc>
      </w:tr>
      <w:tr w:rsidR="00341057" w:rsidRPr="00341057" w:rsidTr="00341057">
        <w:trPr>
          <w:trHeight w:val="36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lang w:eastAsia="ru-RU"/>
              </w:rPr>
              <w:t>1 06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lang w:eastAsia="ru-RU"/>
              </w:rPr>
              <w:t>НАЛОГИ НА ИМУЩЕ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057" w:rsidRPr="00341057" w:rsidRDefault="00341057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202,70</w:t>
            </w:r>
          </w:p>
        </w:tc>
      </w:tr>
      <w:tr w:rsidR="00341057" w:rsidRPr="00341057" w:rsidTr="00341057">
        <w:trPr>
          <w:trHeight w:val="36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lang w:eastAsia="ru-RU"/>
              </w:rPr>
              <w:t>1 06 01000 0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lang w:eastAsia="ru-RU"/>
              </w:rPr>
              <w:t xml:space="preserve">Налог на имущество физических лиц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057" w:rsidRPr="00341057" w:rsidRDefault="00341057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lang w:eastAsia="ru-RU"/>
              </w:rPr>
              <w:t>1 100,80</w:t>
            </w:r>
          </w:p>
        </w:tc>
      </w:tr>
      <w:tr w:rsidR="00341057" w:rsidRPr="00341057" w:rsidTr="00341057">
        <w:trPr>
          <w:trHeight w:val="8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lang w:eastAsia="ru-RU"/>
              </w:rPr>
              <w:t>1 06 01030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057" w:rsidRPr="00341057" w:rsidRDefault="00341057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lang w:eastAsia="ru-RU"/>
              </w:rPr>
              <w:t>1 100,80</w:t>
            </w:r>
          </w:p>
        </w:tc>
      </w:tr>
      <w:tr w:rsidR="00341057" w:rsidRPr="00341057" w:rsidTr="00341057">
        <w:trPr>
          <w:trHeight w:val="42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lang w:eastAsia="ru-RU"/>
              </w:rPr>
              <w:t>1 06 06000 0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057" w:rsidRPr="00341057" w:rsidRDefault="00341057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lang w:eastAsia="ru-RU"/>
              </w:rPr>
              <w:t>2 101,90</w:t>
            </w:r>
          </w:p>
        </w:tc>
      </w:tr>
      <w:tr w:rsidR="00341057" w:rsidRPr="00341057" w:rsidTr="00341057">
        <w:trPr>
          <w:trHeight w:val="70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lang w:eastAsia="ru-RU"/>
              </w:rPr>
              <w:t>106 06033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057" w:rsidRPr="00341057" w:rsidRDefault="00341057" w:rsidP="00341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057" w:rsidRPr="00341057" w:rsidRDefault="00341057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lang w:eastAsia="ru-RU"/>
              </w:rPr>
              <w:t>630,80</w:t>
            </w:r>
          </w:p>
        </w:tc>
      </w:tr>
      <w:tr w:rsidR="00341057" w:rsidRPr="00341057" w:rsidTr="00341057">
        <w:trPr>
          <w:trHeight w:val="73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lang w:eastAsia="ru-RU"/>
              </w:rPr>
              <w:t>1 06 06043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057" w:rsidRPr="00341057" w:rsidRDefault="00341057" w:rsidP="002E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, обладающих земельным участком, расположенным в гр</w:t>
            </w:r>
            <w:r w:rsidR="002E0FD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41057">
              <w:rPr>
                <w:rFonts w:ascii="Times New Roman" w:eastAsia="Times New Roman" w:hAnsi="Times New Roman" w:cs="Times New Roman"/>
                <w:lang w:eastAsia="ru-RU"/>
              </w:rPr>
              <w:t>нице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057" w:rsidRPr="00341057" w:rsidRDefault="00341057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lang w:eastAsia="ru-RU"/>
              </w:rPr>
              <w:t>1 471,10</w:t>
            </w:r>
          </w:p>
        </w:tc>
      </w:tr>
      <w:tr w:rsidR="00341057" w:rsidRPr="00341057" w:rsidTr="00341057">
        <w:trPr>
          <w:trHeight w:val="84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lang w:eastAsia="ru-RU"/>
              </w:rPr>
              <w:t>1 11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057" w:rsidRPr="00341057" w:rsidRDefault="00341057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,60</w:t>
            </w:r>
          </w:p>
        </w:tc>
      </w:tr>
      <w:tr w:rsidR="00341057" w:rsidRPr="00341057" w:rsidTr="00341057">
        <w:trPr>
          <w:trHeight w:val="15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lang w:eastAsia="ru-RU"/>
              </w:rPr>
              <w:t>1 11 05025 1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41057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057" w:rsidRPr="00341057" w:rsidRDefault="00341057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lang w:eastAsia="ru-RU"/>
              </w:rPr>
              <w:t>1,50</w:t>
            </w:r>
          </w:p>
        </w:tc>
      </w:tr>
      <w:tr w:rsidR="00341057" w:rsidRPr="00341057" w:rsidTr="00341057">
        <w:trPr>
          <w:trHeight w:val="15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lang w:eastAsia="ru-RU"/>
              </w:rPr>
              <w:t>1 11 09045 1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057" w:rsidRPr="00341057" w:rsidRDefault="00341057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057">
              <w:rPr>
                <w:rFonts w:ascii="Times New Roman" w:eastAsia="Times New Roman" w:hAnsi="Times New Roman" w:cs="Times New Roman"/>
                <w:lang w:eastAsia="ru-RU"/>
              </w:rPr>
              <w:t>38,10</w:t>
            </w:r>
          </w:p>
        </w:tc>
      </w:tr>
      <w:tr w:rsidR="00341057" w:rsidRPr="00341057" w:rsidTr="00341057">
        <w:trPr>
          <w:trHeight w:val="255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057" w:rsidRPr="00341057" w:rsidRDefault="00341057" w:rsidP="0034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057" w:rsidRPr="00341057" w:rsidRDefault="00341057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41057" w:rsidRDefault="00341057"/>
    <w:p w:rsidR="00D479A8" w:rsidRDefault="00D479A8"/>
    <w:p w:rsidR="00D479A8" w:rsidRDefault="00D479A8"/>
    <w:p w:rsidR="00D479A8" w:rsidRDefault="00D479A8"/>
    <w:p w:rsidR="00D479A8" w:rsidRDefault="00D479A8"/>
    <w:p w:rsidR="00D479A8" w:rsidRDefault="00D479A8"/>
    <w:p w:rsidR="00D479A8" w:rsidRDefault="00D479A8"/>
    <w:p w:rsidR="00D479A8" w:rsidRDefault="00D479A8"/>
    <w:p w:rsidR="00D479A8" w:rsidRDefault="00D479A8"/>
    <w:p w:rsidR="00D479A8" w:rsidRDefault="00D479A8"/>
    <w:p w:rsidR="00D479A8" w:rsidRDefault="00D479A8"/>
    <w:p w:rsidR="00D479A8" w:rsidRDefault="00D479A8"/>
    <w:p w:rsidR="00D479A8" w:rsidRDefault="00D479A8"/>
    <w:p w:rsidR="00D479A8" w:rsidRDefault="00D479A8"/>
    <w:p w:rsidR="00D479A8" w:rsidRDefault="00D479A8"/>
    <w:p w:rsidR="002E0FDB" w:rsidRDefault="002E0FDB"/>
    <w:p w:rsidR="002E0FDB" w:rsidRDefault="002E0FDB"/>
    <w:p w:rsidR="002E0FDB" w:rsidRDefault="002E0FDB"/>
    <w:p w:rsidR="002E0FDB" w:rsidRDefault="002E0FDB"/>
    <w:p w:rsidR="002E0FDB" w:rsidRDefault="002E0FDB"/>
    <w:p w:rsidR="002E0FDB" w:rsidRDefault="002E0FDB"/>
    <w:tbl>
      <w:tblPr>
        <w:tblW w:w="10832" w:type="dxa"/>
        <w:tblInd w:w="93" w:type="dxa"/>
        <w:tblLook w:val="04A0" w:firstRow="1" w:lastRow="0" w:firstColumn="1" w:lastColumn="0" w:noHBand="0" w:noVBand="1"/>
      </w:tblPr>
      <w:tblGrid>
        <w:gridCol w:w="667"/>
        <w:gridCol w:w="2620"/>
        <w:gridCol w:w="3674"/>
        <w:gridCol w:w="1807"/>
        <w:gridCol w:w="2064"/>
      </w:tblGrid>
      <w:tr w:rsidR="002E0FDB" w:rsidRPr="00D479A8" w:rsidTr="002E0FDB">
        <w:trPr>
          <w:trHeight w:val="300"/>
        </w:trPr>
        <w:tc>
          <w:tcPr>
            <w:tcW w:w="10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FDB" w:rsidRPr="005A5F35" w:rsidRDefault="002E0FDB" w:rsidP="00A8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№ 5</w:t>
            </w:r>
          </w:p>
          <w:p w:rsidR="002D332C" w:rsidRPr="005A5F35" w:rsidRDefault="002E0FDB" w:rsidP="00A8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Совета депутатов </w:t>
            </w:r>
          </w:p>
          <w:p w:rsidR="002E0FDB" w:rsidRPr="005A5F35" w:rsidRDefault="002E0FDB" w:rsidP="00A8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сельское поселение «Петропавловское»</w:t>
            </w:r>
          </w:p>
          <w:p w:rsidR="002E0FDB" w:rsidRPr="005A5F35" w:rsidRDefault="002E0FDB" w:rsidP="00A8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бюджете муниципального образования  сельское поселение</w:t>
            </w:r>
          </w:p>
        </w:tc>
      </w:tr>
      <w:tr w:rsidR="002E0FDB" w:rsidRPr="00D479A8" w:rsidTr="002E0FDB">
        <w:trPr>
          <w:trHeight w:val="255"/>
        </w:trPr>
        <w:tc>
          <w:tcPr>
            <w:tcW w:w="10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FDB" w:rsidRPr="005A5F35" w:rsidRDefault="002E0FDB" w:rsidP="00A8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етропавловское»  на 2021 год и на плановый период 2022 и 2023 годов»</w:t>
            </w:r>
          </w:p>
        </w:tc>
      </w:tr>
      <w:tr w:rsidR="002E0FDB" w:rsidRPr="00D479A8" w:rsidTr="002E0FDB">
        <w:trPr>
          <w:trHeight w:val="300"/>
        </w:trPr>
        <w:tc>
          <w:tcPr>
            <w:tcW w:w="10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FDB" w:rsidRPr="005A5F35" w:rsidRDefault="002E0FDB" w:rsidP="00A8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8 ноября 2020 года № 14</w:t>
            </w:r>
          </w:p>
        </w:tc>
      </w:tr>
      <w:tr w:rsidR="00D479A8" w:rsidRPr="00D479A8" w:rsidTr="00D479A8">
        <w:trPr>
          <w:trHeight w:val="322"/>
        </w:trPr>
        <w:tc>
          <w:tcPr>
            <w:tcW w:w="1083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и неналоговые доходы местного бюджета на 2022 - 2023 годы</w:t>
            </w:r>
          </w:p>
        </w:tc>
      </w:tr>
      <w:tr w:rsidR="00D479A8" w:rsidRPr="00D479A8" w:rsidTr="00D479A8">
        <w:trPr>
          <w:trHeight w:val="585"/>
        </w:trPr>
        <w:tc>
          <w:tcPr>
            <w:tcW w:w="1083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479A8" w:rsidRPr="00D479A8" w:rsidTr="00D479A8">
        <w:trPr>
          <w:trHeight w:val="255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9A8" w:rsidRPr="00D479A8" w:rsidRDefault="00D479A8" w:rsidP="002E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D479A8" w:rsidRPr="00D479A8" w:rsidTr="00D479A8">
        <w:trPr>
          <w:trHeight w:val="465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D479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АД</w:t>
            </w:r>
            <w:proofErr w:type="gramEnd"/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  <w:tc>
          <w:tcPr>
            <w:tcW w:w="3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овый период</w:t>
            </w:r>
          </w:p>
        </w:tc>
      </w:tr>
      <w:tr w:rsidR="00D479A8" w:rsidRPr="00D479A8" w:rsidTr="00D479A8">
        <w:trPr>
          <w:trHeight w:val="345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2E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 г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 г.</w:t>
            </w:r>
          </w:p>
        </w:tc>
      </w:tr>
      <w:tr w:rsidR="00D479A8" w:rsidRPr="00D479A8" w:rsidTr="00D479A8">
        <w:trPr>
          <w:trHeight w:val="64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 00000 00 0000 000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4 953,70   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4 948,50   </w:t>
            </w:r>
          </w:p>
        </w:tc>
      </w:tr>
      <w:tr w:rsidR="00D479A8" w:rsidRPr="00D479A8" w:rsidTr="00D479A8">
        <w:trPr>
          <w:trHeight w:val="6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1 01 00000 00 0000 000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НАЛОГИ НА ПРИБЫЛЬ, ДОХОДЫ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1 467,50   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1 467,50   </w:t>
            </w:r>
          </w:p>
        </w:tc>
      </w:tr>
      <w:tr w:rsidR="00D479A8" w:rsidRPr="00D479A8" w:rsidTr="00D479A8">
        <w:trPr>
          <w:trHeight w:val="37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1 01 02000 01 0000 110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 xml:space="preserve">          1 467,50   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 xml:space="preserve">       1 467,50   </w:t>
            </w:r>
          </w:p>
        </w:tc>
      </w:tr>
      <w:tr w:rsidR="00D479A8" w:rsidRPr="00D479A8" w:rsidTr="00D479A8">
        <w:trPr>
          <w:trHeight w:val="142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1 01 02010 01 0000 110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 xml:space="preserve">          1 458,50   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 xml:space="preserve">       1 458,50   </w:t>
            </w:r>
          </w:p>
        </w:tc>
      </w:tr>
      <w:tr w:rsidR="00D479A8" w:rsidRPr="00D479A8" w:rsidTr="00D479A8">
        <w:trPr>
          <w:trHeight w:val="216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1 01 02020 01 0000 110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3,00   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3,00   </w:t>
            </w:r>
          </w:p>
        </w:tc>
      </w:tr>
      <w:tr w:rsidR="00D479A8" w:rsidRPr="00D479A8" w:rsidTr="00D479A8">
        <w:trPr>
          <w:trHeight w:val="9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1 01 02030 01 0000 110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6,00   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6,00   </w:t>
            </w:r>
          </w:p>
        </w:tc>
      </w:tr>
      <w:tr w:rsidR="00D479A8" w:rsidRPr="00D479A8" w:rsidTr="00D479A8">
        <w:trPr>
          <w:trHeight w:val="49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1 05 00000 00 0000 000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НАЛОГИ НА СОВОКУПНЫЙ ДОХОД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29,70   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29,70   </w:t>
            </w:r>
          </w:p>
        </w:tc>
      </w:tr>
      <w:tr w:rsidR="00D479A8" w:rsidRPr="00D479A8" w:rsidTr="00D479A8">
        <w:trPr>
          <w:trHeight w:val="40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1 05 03000 01 0000 110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29,70   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 xml:space="preserve">            29,70   </w:t>
            </w:r>
          </w:p>
        </w:tc>
      </w:tr>
      <w:tr w:rsidR="00D479A8" w:rsidRPr="00D479A8" w:rsidTr="00D479A8">
        <w:trPr>
          <w:trHeight w:val="40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1 05 03010 01 0000 110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29,70   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 xml:space="preserve">            29,70   </w:t>
            </w:r>
          </w:p>
        </w:tc>
      </w:tr>
      <w:tr w:rsidR="00D479A8" w:rsidRPr="00D479A8" w:rsidTr="00D479A8">
        <w:trPr>
          <w:trHeight w:val="36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1 06 00000 00 0000 000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НАЛОГИ НА ИМУЩЕСТВО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3 409,00   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3 391,90   </w:t>
            </w:r>
          </w:p>
        </w:tc>
      </w:tr>
      <w:tr w:rsidR="00D479A8" w:rsidRPr="00D479A8" w:rsidTr="00D479A8">
        <w:trPr>
          <w:trHeight w:val="36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1 06 01000 00 0000 110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 xml:space="preserve">Налог на имущество физических лиц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 xml:space="preserve">          1 184,40   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 xml:space="preserve">       1 114,70   </w:t>
            </w:r>
          </w:p>
        </w:tc>
      </w:tr>
      <w:tr w:rsidR="00D479A8" w:rsidRPr="00D479A8" w:rsidTr="00D479A8">
        <w:trPr>
          <w:trHeight w:val="8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1 06 01030 10 0000 110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 xml:space="preserve">          1 184,40   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 xml:space="preserve">       1 114,70   </w:t>
            </w:r>
          </w:p>
        </w:tc>
      </w:tr>
      <w:tr w:rsidR="00D479A8" w:rsidRPr="00D479A8" w:rsidTr="00D479A8">
        <w:trPr>
          <w:trHeight w:val="42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1 06 06000 00 0000 110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 xml:space="preserve">          2 224,60   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 xml:space="preserve">       2 277,20   </w:t>
            </w:r>
          </w:p>
        </w:tc>
      </w:tr>
      <w:tr w:rsidR="00D479A8" w:rsidRPr="00D479A8" w:rsidTr="00D479A8">
        <w:trPr>
          <w:trHeight w:val="70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106 06033 10 0000 110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9A8" w:rsidRPr="00D479A8" w:rsidRDefault="00D479A8" w:rsidP="00D47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 xml:space="preserve">             683,40   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 xml:space="preserve">          736,00   </w:t>
            </w:r>
          </w:p>
        </w:tc>
      </w:tr>
      <w:tr w:rsidR="00D479A8" w:rsidRPr="00D479A8" w:rsidTr="00D479A8">
        <w:trPr>
          <w:trHeight w:val="73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1 06 06043 10 0000 110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9A8" w:rsidRPr="00D479A8" w:rsidRDefault="00D479A8" w:rsidP="00D47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</w:t>
            </w:r>
            <w:proofErr w:type="gramStart"/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 xml:space="preserve"> обладающих земельным участком, расположенным в гр</w:t>
            </w:r>
            <w:r w:rsidR="002E0FD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нице сельских поселений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 xml:space="preserve">          1 541,20   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 xml:space="preserve">       1 541,20   </w:t>
            </w:r>
          </w:p>
        </w:tc>
      </w:tr>
      <w:tr w:rsidR="00D479A8" w:rsidRPr="00D479A8" w:rsidTr="00D479A8">
        <w:trPr>
          <w:trHeight w:val="8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1 11 00000 00 0000 000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47,50   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59,40   </w:t>
            </w:r>
          </w:p>
        </w:tc>
      </w:tr>
      <w:tr w:rsidR="00D479A8" w:rsidRPr="00D479A8" w:rsidTr="00D479A8">
        <w:trPr>
          <w:trHeight w:val="15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1 11 05025 10 0000 120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1,00   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1,00   </w:t>
            </w:r>
          </w:p>
        </w:tc>
      </w:tr>
      <w:tr w:rsidR="00D479A8" w:rsidRPr="00D479A8" w:rsidTr="00D479A8">
        <w:trPr>
          <w:trHeight w:val="15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1 11 09045 10 0000 120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46,50   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58,40   </w:t>
            </w:r>
          </w:p>
        </w:tc>
      </w:tr>
    </w:tbl>
    <w:p w:rsidR="00D479A8" w:rsidRDefault="00D479A8"/>
    <w:p w:rsidR="00D479A8" w:rsidRDefault="00D479A8"/>
    <w:p w:rsidR="00D479A8" w:rsidRDefault="00D479A8"/>
    <w:p w:rsidR="00D479A8" w:rsidRDefault="00D479A8"/>
    <w:p w:rsidR="00D479A8" w:rsidRDefault="00D479A8"/>
    <w:p w:rsidR="00D479A8" w:rsidRDefault="00D479A8"/>
    <w:p w:rsidR="002E0FDB" w:rsidRDefault="002E0FDB"/>
    <w:p w:rsidR="002E0FDB" w:rsidRDefault="002E0FDB"/>
    <w:p w:rsidR="002E0FDB" w:rsidRDefault="002E0FDB"/>
    <w:p w:rsidR="002E0FDB" w:rsidRDefault="002E0FDB"/>
    <w:p w:rsidR="002E0FDB" w:rsidRDefault="002E0FDB"/>
    <w:tbl>
      <w:tblPr>
        <w:tblW w:w="10788" w:type="dxa"/>
        <w:tblInd w:w="93" w:type="dxa"/>
        <w:tblLook w:val="04A0" w:firstRow="1" w:lastRow="0" w:firstColumn="1" w:lastColumn="0" w:noHBand="0" w:noVBand="1"/>
      </w:tblPr>
      <w:tblGrid>
        <w:gridCol w:w="795"/>
        <w:gridCol w:w="2540"/>
        <w:gridCol w:w="3910"/>
        <w:gridCol w:w="3543"/>
      </w:tblGrid>
      <w:tr w:rsidR="002E0FDB" w:rsidRPr="00D479A8" w:rsidTr="002E0FDB">
        <w:trPr>
          <w:trHeight w:val="255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FDB" w:rsidRPr="005A5F35" w:rsidRDefault="002E0FDB" w:rsidP="00A8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6</w:t>
            </w:r>
          </w:p>
        </w:tc>
      </w:tr>
      <w:tr w:rsidR="002E0FDB" w:rsidRPr="00D479A8" w:rsidTr="002E0FDB">
        <w:trPr>
          <w:trHeight w:val="300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FDB" w:rsidRPr="005A5F35" w:rsidRDefault="002E0FDB" w:rsidP="00A8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вета депутатов</w:t>
            </w:r>
          </w:p>
        </w:tc>
      </w:tr>
      <w:tr w:rsidR="002E0FDB" w:rsidRPr="00D479A8" w:rsidTr="002E0FDB">
        <w:trPr>
          <w:trHeight w:val="255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FDB" w:rsidRPr="005A5F35" w:rsidRDefault="002E0FDB" w:rsidP="00A8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сельское поселение «Петропавловское»</w:t>
            </w:r>
          </w:p>
        </w:tc>
      </w:tr>
      <w:tr w:rsidR="002E0FDB" w:rsidRPr="00D479A8" w:rsidTr="002E0FDB">
        <w:trPr>
          <w:trHeight w:val="300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FDB" w:rsidRPr="005A5F35" w:rsidRDefault="002E0FDB" w:rsidP="00A8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бюджете муниципального образования  сельское поселение</w:t>
            </w:r>
          </w:p>
        </w:tc>
      </w:tr>
      <w:tr w:rsidR="002E0FDB" w:rsidRPr="00D479A8" w:rsidTr="002E0FDB">
        <w:trPr>
          <w:trHeight w:val="255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FDB" w:rsidRPr="005A5F35" w:rsidRDefault="002E0FDB" w:rsidP="00A8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етропавловское»  на 2021 год и на плановый период 2022 и 2023 годов»</w:t>
            </w:r>
          </w:p>
        </w:tc>
      </w:tr>
      <w:tr w:rsidR="002E0FDB" w:rsidRPr="00D479A8" w:rsidTr="002E0FDB">
        <w:trPr>
          <w:trHeight w:val="300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FDB" w:rsidRPr="005A5F35" w:rsidRDefault="002E0FDB" w:rsidP="00A8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8 ноября 2020 года № 14</w:t>
            </w:r>
          </w:p>
        </w:tc>
      </w:tr>
      <w:tr w:rsidR="00D479A8" w:rsidRPr="00D479A8" w:rsidTr="00D479A8">
        <w:trPr>
          <w:trHeight w:val="322"/>
        </w:trPr>
        <w:tc>
          <w:tcPr>
            <w:tcW w:w="1078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безвозмездных поступлений на 2021 год</w:t>
            </w:r>
          </w:p>
        </w:tc>
      </w:tr>
      <w:tr w:rsidR="00D479A8" w:rsidRPr="00D479A8" w:rsidTr="00D479A8">
        <w:trPr>
          <w:trHeight w:val="585"/>
        </w:trPr>
        <w:tc>
          <w:tcPr>
            <w:tcW w:w="1078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479A8" w:rsidRPr="00D479A8" w:rsidTr="00D479A8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9A8" w:rsidRPr="00D479A8" w:rsidRDefault="00D479A8" w:rsidP="00D47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D479A8" w:rsidRPr="00D479A8" w:rsidTr="00D479A8">
        <w:trPr>
          <w:trHeight w:val="4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БС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</w:tc>
      </w:tr>
      <w:tr w:rsidR="00D479A8" w:rsidRPr="00D479A8" w:rsidTr="00D479A8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0 00000 00 0000 000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726,90</w:t>
            </w:r>
          </w:p>
        </w:tc>
      </w:tr>
      <w:tr w:rsidR="00D479A8" w:rsidRPr="00D479A8" w:rsidTr="00D479A8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2 02 00000 00 0000 000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726,90</w:t>
            </w:r>
          </w:p>
        </w:tc>
      </w:tr>
      <w:tr w:rsidR="00D479A8" w:rsidRPr="00D479A8" w:rsidTr="00D479A8">
        <w:trPr>
          <w:trHeight w:val="37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2 02 10000 00 0000 151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19,40</w:t>
            </w:r>
          </w:p>
        </w:tc>
      </w:tr>
      <w:tr w:rsidR="00D479A8" w:rsidRPr="00D479A8" w:rsidTr="00D479A8">
        <w:trPr>
          <w:trHeight w:val="63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2 02 15001 10 0000 151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19,40</w:t>
            </w:r>
          </w:p>
        </w:tc>
      </w:tr>
      <w:tr w:rsidR="00D479A8" w:rsidRPr="00D479A8" w:rsidTr="00D479A8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2 02 90000 00 0000 151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707,50</w:t>
            </w:r>
          </w:p>
        </w:tc>
      </w:tr>
      <w:tr w:rsidR="00D479A8" w:rsidRPr="00D479A8" w:rsidTr="00D479A8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2 02 90054 10 0000 151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707,50</w:t>
            </w:r>
          </w:p>
        </w:tc>
      </w:tr>
    </w:tbl>
    <w:p w:rsidR="00D479A8" w:rsidRDefault="00D479A8"/>
    <w:p w:rsidR="00D479A8" w:rsidRDefault="00D479A8"/>
    <w:p w:rsidR="00D479A8" w:rsidRDefault="00D479A8"/>
    <w:p w:rsidR="00D479A8" w:rsidRDefault="00D479A8"/>
    <w:p w:rsidR="00D479A8" w:rsidRDefault="00D479A8"/>
    <w:p w:rsidR="00D479A8" w:rsidRDefault="00D479A8"/>
    <w:p w:rsidR="00D479A8" w:rsidRDefault="00D479A8"/>
    <w:p w:rsidR="00D479A8" w:rsidRDefault="00D479A8"/>
    <w:p w:rsidR="00D479A8" w:rsidRDefault="00D479A8"/>
    <w:p w:rsidR="00D479A8" w:rsidRDefault="00D479A8"/>
    <w:p w:rsidR="00D479A8" w:rsidRDefault="00D479A8"/>
    <w:p w:rsidR="00D479A8" w:rsidRDefault="00D479A8"/>
    <w:p w:rsidR="00D479A8" w:rsidRDefault="00D479A8"/>
    <w:p w:rsidR="002E0FDB" w:rsidRDefault="002E0FDB"/>
    <w:p w:rsidR="002E0FDB" w:rsidRDefault="002E0FDB"/>
    <w:p w:rsidR="002E0FDB" w:rsidRDefault="002E0FDB"/>
    <w:tbl>
      <w:tblPr>
        <w:tblW w:w="107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95"/>
        <w:gridCol w:w="2560"/>
        <w:gridCol w:w="4740"/>
        <w:gridCol w:w="1180"/>
        <w:gridCol w:w="1513"/>
      </w:tblGrid>
      <w:tr w:rsidR="00CA1077" w:rsidRPr="00D479A8" w:rsidTr="00CA1077">
        <w:trPr>
          <w:trHeight w:val="255"/>
        </w:trPr>
        <w:tc>
          <w:tcPr>
            <w:tcW w:w="10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077" w:rsidRPr="005A5F35" w:rsidRDefault="00CA1077" w:rsidP="00CA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7</w:t>
            </w:r>
          </w:p>
        </w:tc>
      </w:tr>
      <w:tr w:rsidR="00CA1077" w:rsidRPr="00D479A8" w:rsidTr="00CA1077">
        <w:trPr>
          <w:trHeight w:val="300"/>
        </w:trPr>
        <w:tc>
          <w:tcPr>
            <w:tcW w:w="10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077" w:rsidRPr="005A5F35" w:rsidRDefault="00CA1077" w:rsidP="00CA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вета депутатов</w:t>
            </w:r>
          </w:p>
        </w:tc>
      </w:tr>
      <w:tr w:rsidR="00CA1077" w:rsidRPr="00D479A8" w:rsidTr="00CA1077">
        <w:trPr>
          <w:trHeight w:val="255"/>
        </w:trPr>
        <w:tc>
          <w:tcPr>
            <w:tcW w:w="10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077" w:rsidRPr="005A5F35" w:rsidRDefault="00CA1077" w:rsidP="00CA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сельское поселение «Петропавловское»</w:t>
            </w:r>
          </w:p>
        </w:tc>
      </w:tr>
      <w:tr w:rsidR="00CA1077" w:rsidRPr="00D479A8" w:rsidTr="00CA1077">
        <w:trPr>
          <w:trHeight w:val="300"/>
        </w:trPr>
        <w:tc>
          <w:tcPr>
            <w:tcW w:w="10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077" w:rsidRPr="005A5F35" w:rsidRDefault="00CA1077" w:rsidP="00CA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бюджете муниципального образования  сельское поселение</w:t>
            </w:r>
          </w:p>
        </w:tc>
      </w:tr>
      <w:tr w:rsidR="00CA1077" w:rsidRPr="00D479A8" w:rsidTr="00CA1077">
        <w:trPr>
          <w:trHeight w:val="255"/>
        </w:trPr>
        <w:tc>
          <w:tcPr>
            <w:tcW w:w="10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077" w:rsidRPr="005A5F35" w:rsidRDefault="00CA1077" w:rsidP="00CA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етропавловское»  на 2021 год и на плановый период 2022 и 2023 годов»</w:t>
            </w:r>
          </w:p>
        </w:tc>
      </w:tr>
      <w:tr w:rsidR="00CA1077" w:rsidRPr="00D479A8" w:rsidTr="00CA1077">
        <w:trPr>
          <w:trHeight w:val="300"/>
        </w:trPr>
        <w:tc>
          <w:tcPr>
            <w:tcW w:w="10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077" w:rsidRPr="005A5F35" w:rsidRDefault="00CA1077" w:rsidP="00CA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8 ноября 2020 года № 14</w:t>
            </w:r>
          </w:p>
        </w:tc>
      </w:tr>
      <w:tr w:rsidR="00D479A8" w:rsidRPr="00D479A8" w:rsidTr="00CA1077">
        <w:trPr>
          <w:trHeight w:val="322"/>
        </w:trPr>
        <w:tc>
          <w:tcPr>
            <w:tcW w:w="1078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безвозмездных поступлений на 2022-2023 годы</w:t>
            </w:r>
          </w:p>
        </w:tc>
      </w:tr>
      <w:tr w:rsidR="00D479A8" w:rsidRPr="00D479A8" w:rsidTr="00CA1077">
        <w:trPr>
          <w:trHeight w:val="322"/>
        </w:trPr>
        <w:tc>
          <w:tcPr>
            <w:tcW w:w="1078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479A8" w:rsidRPr="00D479A8" w:rsidTr="00CA1077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9A8" w:rsidRPr="00D479A8" w:rsidRDefault="00D479A8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тыс. </w:t>
            </w:r>
            <w:r w:rsid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D47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лей)</w:t>
            </w:r>
          </w:p>
        </w:tc>
      </w:tr>
      <w:tr w:rsidR="00D479A8" w:rsidRPr="00D479A8" w:rsidTr="00CA1077">
        <w:trPr>
          <w:trHeight w:val="420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БС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</w:tc>
      </w:tr>
      <w:tr w:rsidR="00D479A8" w:rsidRPr="00D479A8" w:rsidTr="00CA1077">
        <w:trPr>
          <w:trHeight w:val="420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 г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 г.</w:t>
            </w:r>
          </w:p>
        </w:tc>
      </w:tr>
      <w:tr w:rsidR="00D479A8" w:rsidRPr="00D479A8" w:rsidTr="00CA1077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0 00000 00 0000 0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727,5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728,20</w:t>
            </w:r>
          </w:p>
        </w:tc>
      </w:tr>
      <w:tr w:rsidR="00D479A8" w:rsidRPr="00D479A8" w:rsidTr="00CA1077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2 02 00000 00 0000 0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727,5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728,20</w:t>
            </w:r>
          </w:p>
        </w:tc>
      </w:tr>
      <w:tr w:rsidR="00D479A8" w:rsidRPr="00D479A8" w:rsidTr="00CA1077">
        <w:trPr>
          <w:trHeight w:val="37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2 02 10000 00 0000 15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2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20,70</w:t>
            </w:r>
          </w:p>
        </w:tc>
      </w:tr>
      <w:tr w:rsidR="00D479A8" w:rsidRPr="00D479A8" w:rsidTr="00CA1077">
        <w:trPr>
          <w:trHeight w:val="63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2 02 15001 10 0000 15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2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20,70</w:t>
            </w:r>
          </w:p>
        </w:tc>
      </w:tr>
      <w:tr w:rsidR="00D479A8" w:rsidRPr="00D479A8" w:rsidTr="00CA1077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2 02 90000 00 0000 15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707,5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707,5</w:t>
            </w:r>
          </w:p>
        </w:tc>
      </w:tr>
      <w:tr w:rsidR="00D479A8" w:rsidRPr="00D479A8" w:rsidTr="00CA1077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2 02 90054 10 0000 15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A8" w:rsidRPr="00D479A8" w:rsidRDefault="00D479A8" w:rsidP="00D479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707,5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9A8" w:rsidRPr="00D479A8" w:rsidRDefault="00D479A8" w:rsidP="00D4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9A8">
              <w:rPr>
                <w:rFonts w:ascii="Times New Roman" w:eastAsia="Times New Roman" w:hAnsi="Times New Roman" w:cs="Times New Roman"/>
                <w:lang w:eastAsia="ru-RU"/>
              </w:rPr>
              <w:t>707,5</w:t>
            </w:r>
          </w:p>
        </w:tc>
      </w:tr>
    </w:tbl>
    <w:p w:rsidR="00D479A8" w:rsidRDefault="00D479A8"/>
    <w:p w:rsidR="00D479A8" w:rsidRDefault="00D479A8"/>
    <w:p w:rsidR="00CA1077" w:rsidRDefault="00CA1077"/>
    <w:p w:rsidR="00CA1077" w:rsidRDefault="00CA1077"/>
    <w:p w:rsidR="00CA1077" w:rsidRDefault="00CA1077"/>
    <w:p w:rsidR="00CA1077" w:rsidRDefault="00CA1077"/>
    <w:p w:rsidR="00CA1077" w:rsidRDefault="00CA1077"/>
    <w:p w:rsidR="00CA1077" w:rsidRDefault="00CA1077"/>
    <w:p w:rsidR="00CA1077" w:rsidRDefault="00CA1077"/>
    <w:p w:rsidR="00CA1077" w:rsidRDefault="00CA1077"/>
    <w:p w:rsidR="00CA1077" w:rsidRDefault="00CA1077"/>
    <w:p w:rsidR="00CA1077" w:rsidRDefault="00CA1077"/>
    <w:p w:rsidR="00CA1077" w:rsidRDefault="00CA1077"/>
    <w:p w:rsidR="00CA1077" w:rsidRDefault="00CA1077"/>
    <w:p w:rsidR="00CA1077" w:rsidRDefault="00CA1077"/>
    <w:p w:rsidR="00CA1077" w:rsidRDefault="00CA1077"/>
    <w:tbl>
      <w:tblPr>
        <w:tblW w:w="10784" w:type="dxa"/>
        <w:tblInd w:w="93" w:type="dxa"/>
        <w:tblLook w:val="04A0" w:firstRow="1" w:lastRow="0" w:firstColumn="1" w:lastColumn="0" w:noHBand="0" w:noVBand="1"/>
      </w:tblPr>
      <w:tblGrid>
        <w:gridCol w:w="3843"/>
        <w:gridCol w:w="1600"/>
        <w:gridCol w:w="780"/>
        <w:gridCol w:w="820"/>
        <w:gridCol w:w="700"/>
        <w:gridCol w:w="977"/>
        <w:gridCol w:w="2064"/>
      </w:tblGrid>
      <w:tr w:rsidR="00CA1077" w:rsidRPr="00CA1077" w:rsidTr="00CA1077">
        <w:trPr>
          <w:trHeight w:val="255"/>
        </w:trPr>
        <w:tc>
          <w:tcPr>
            <w:tcW w:w="107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077" w:rsidRPr="005A5F35" w:rsidRDefault="00CA1077" w:rsidP="00CA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8</w:t>
            </w:r>
          </w:p>
        </w:tc>
      </w:tr>
      <w:tr w:rsidR="00CA1077" w:rsidRPr="00CA1077" w:rsidTr="00CA1077">
        <w:trPr>
          <w:trHeight w:val="300"/>
        </w:trPr>
        <w:tc>
          <w:tcPr>
            <w:tcW w:w="107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077" w:rsidRPr="005A5F35" w:rsidRDefault="00CA1077" w:rsidP="00CA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вета депутатов</w:t>
            </w:r>
          </w:p>
        </w:tc>
      </w:tr>
      <w:tr w:rsidR="00CA1077" w:rsidRPr="00CA1077" w:rsidTr="00CA1077">
        <w:trPr>
          <w:trHeight w:val="255"/>
        </w:trPr>
        <w:tc>
          <w:tcPr>
            <w:tcW w:w="107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077" w:rsidRPr="005A5F35" w:rsidRDefault="00CA1077" w:rsidP="00CA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сельское поселение «Петропавловское»</w:t>
            </w:r>
          </w:p>
        </w:tc>
      </w:tr>
      <w:tr w:rsidR="00CA1077" w:rsidRPr="00CA1077" w:rsidTr="00CA1077">
        <w:trPr>
          <w:trHeight w:val="300"/>
        </w:trPr>
        <w:tc>
          <w:tcPr>
            <w:tcW w:w="107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077" w:rsidRPr="005A5F35" w:rsidRDefault="00CA1077" w:rsidP="00CA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бюджете муниципального образования  сельское поселение</w:t>
            </w:r>
          </w:p>
        </w:tc>
      </w:tr>
      <w:tr w:rsidR="00CA1077" w:rsidRPr="00CA1077" w:rsidTr="00CA1077">
        <w:trPr>
          <w:trHeight w:val="255"/>
        </w:trPr>
        <w:tc>
          <w:tcPr>
            <w:tcW w:w="107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077" w:rsidRPr="005A5F35" w:rsidRDefault="00CA1077" w:rsidP="00CA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етропавловское»  на 2021 год и на плановый период 2022 и 2023 годов»</w:t>
            </w:r>
          </w:p>
        </w:tc>
      </w:tr>
      <w:tr w:rsidR="00CA1077" w:rsidRPr="00CA1077" w:rsidTr="00CA1077">
        <w:trPr>
          <w:trHeight w:val="300"/>
        </w:trPr>
        <w:tc>
          <w:tcPr>
            <w:tcW w:w="107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077" w:rsidRPr="005A5F35" w:rsidRDefault="00CA1077" w:rsidP="00CA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8 ноября 2020 года № 14</w:t>
            </w:r>
          </w:p>
        </w:tc>
      </w:tr>
      <w:tr w:rsidR="00CA1077" w:rsidRPr="00CA1077" w:rsidTr="00CA1077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077" w:rsidRPr="00CA1077" w:rsidRDefault="00CA1077" w:rsidP="00CA10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1077" w:rsidRPr="00CA1077" w:rsidTr="00CA1077">
        <w:trPr>
          <w:trHeight w:val="255"/>
        </w:trPr>
        <w:tc>
          <w:tcPr>
            <w:tcW w:w="1078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муниципальным программам и не</w:t>
            </w: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раммным направлениям деятельности), видам расходов, ведомствам, а также по разделам, подразделам классификации расходов бюджета на 2021 год</w:t>
            </w:r>
          </w:p>
        </w:tc>
      </w:tr>
      <w:tr w:rsidR="00CA1077" w:rsidRPr="00CA1077" w:rsidTr="00CA1077">
        <w:trPr>
          <w:trHeight w:val="540"/>
        </w:trPr>
        <w:tc>
          <w:tcPr>
            <w:tcW w:w="1078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A1077" w:rsidRPr="00CA1077" w:rsidTr="00CA1077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CA1077" w:rsidRPr="00CA1077" w:rsidTr="00CA1077">
        <w:trPr>
          <w:trHeight w:val="255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расхода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</w:tr>
      <w:tr w:rsidR="00CA1077" w:rsidRPr="00CA1077" w:rsidTr="00CA1077">
        <w:trPr>
          <w:trHeight w:val="25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A1077" w:rsidRPr="00CA1077" w:rsidTr="00CA1077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 416,27   </w:t>
            </w:r>
          </w:p>
        </w:tc>
      </w:tr>
      <w:tr w:rsidR="00CA1077" w:rsidRPr="00CA1077" w:rsidTr="00CA1077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959,10   </w:t>
            </w:r>
          </w:p>
        </w:tc>
      </w:tr>
      <w:tr w:rsidR="00CA1077" w:rsidRPr="00CA1077" w:rsidTr="00CA1077">
        <w:trPr>
          <w:trHeight w:val="7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736,64   </w:t>
            </w:r>
          </w:p>
        </w:tc>
      </w:tr>
      <w:tr w:rsidR="00CA1077" w:rsidRPr="00CA1077" w:rsidTr="00CA107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736,64   </w:t>
            </w:r>
          </w:p>
        </w:tc>
      </w:tr>
      <w:tr w:rsidR="00CA1077" w:rsidRPr="00CA1077" w:rsidTr="00CA1077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736,64   </w:t>
            </w:r>
          </w:p>
        </w:tc>
      </w:tr>
      <w:tr w:rsidR="00CA1077" w:rsidRPr="00CA1077" w:rsidTr="00CA1077">
        <w:trPr>
          <w:trHeight w:val="7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222,46   </w:t>
            </w:r>
          </w:p>
        </w:tc>
      </w:tr>
      <w:tr w:rsidR="00CA1077" w:rsidRPr="00CA1077" w:rsidTr="00CA1077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222,46   </w:t>
            </w:r>
          </w:p>
        </w:tc>
      </w:tr>
      <w:tr w:rsidR="00CA1077" w:rsidRPr="00CA1077" w:rsidTr="00CA1077">
        <w:trPr>
          <w:trHeight w:val="7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222,46   </w:t>
            </w:r>
          </w:p>
        </w:tc>
      </w:tr>
      <w:tr w:rsidR="00CA1077" w:rsidRPr="00CA1077" w:rsidTr="00CA1077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 457,17   </w:t>
            </w:r>
          </w:p>
        </w:tc>
      </w:tr>
      <w:tr w:rsidR="00CA1077" w:rsidRPr="00CA1077" w:rsidTr="00CA1077">
        <w:trPr>
          <w:trHeight w:val="7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 072,48   </w:t>
            </w:r>
          </w:p>
        </w:tc>
      </w:tr>
      <w:tr w:rsidR="00CA1077" w:rsidRPr="00CA1077" w:rsidTr="00CA107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 072,48   </w:t>
            </w:r>
          </w:p>
        </w:tc>
      </w:tr>
      <w:tr w:rsidR="00CA1077" w:rsidRPr="00CA1077" w:rsidTr="00CA1077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 072,48   </w:t>
            </w:r>
          </w:p>
        </w:tc>
      </w:tr>
      <w:tr w:rsidR="00CA1077" w:rsidRPr="00CA1077" w:rsidTr="00CA1077">
        <w:trPr>
          <w:trHeight w:val="7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10,50   </w:t>
            </w:r>
          </w:p>
        </w:tc>
      </w:tr>
      <w:tr w:rsidR="00CA1077" w:rsidRPr="00CA1077" w:rsidTr="00CA107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10,50   </w:t>
            </w:r>
          </w:p>
        </w:tc>
      </w:tr>
      <w:tr w:rsidR="00CA1077" w:rsidRPr="00CA1077" w:rsidTr="00CA1077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10,50   </w:t>
            </w:r>
          </w:p>
        </w:tc>
      </w:tr>
      <w:tr w:rsidR="00CA1077" w:rsidRPr="00CA1077" w:rsidTr="00CA1077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323,89   </w:t>
            </w:r>
          </w:p>
        </w:tc>
      </w:tr>
      <w:tr w:rsidR="00CA1077" w:rsidRPr="00CA1077" w:rsidTr="00CA1077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323,89   </w:t>
            </w:r>
          </w:p>
        </w:tc>
      </w:tr>
      <w:tr w:rsidR="00CA1077" w:rsidRPr="00CA1077" w:rsidTr="00CA107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323,89   </w:t>
            </w:r>
          </w:p>
        </w:tc>
      </w:tr>
      <w:tr w:rsidR="00CA1077" w:rsidRPr="00CA1077" w:rsidTr="00CA1077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работ, услуг в сфере информационно-коммуникационных технолог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9,00   </w:t>
            </w:r>
          </w:p>
        </w:tc>
      </w:tr>
      <w:tr w:rsidR="00CA1077" w:rsidRPr="00CA1077" w:rsidTr="00CA1077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9,00   </w:t>
            </w:r>
          </w:p>
        </w:tc>
      </w:tr>
      <w:tr w:rsidR="00CA1077" w:rsidRPr="00CA1077" w:rsidTr="00CA1077">
        <w:trPr>
          <w:trHeight w:val="8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9,00   </w:t>
            </w:r>
          </w:p>
        </w:tc>
      </w:tr>
      <w:tr w:rsidR="00CA1077" w:rsidRPr="00CA1077" w:rsidTr="00CA1077">
        <w:trPr>
          <w:trHeight w:val="3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 и 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34,30   </w:t>
            </w:r>
          </w:p>
        </w:tc>
      </w:tr>
      <w:tr w:rsidR="00CA1077" w:rsidRPr="00CA1077" w:rsidTr="00CA1077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34,30   </w:t>
            </w:r>
          </w:p>
        </w:tc>
      </w:tr>
      <w:tr w:rsidR="00CA1077" w:rsidRPr="00CA1077" w:rsidTr="00CA1077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34,30   </w:t>
            </w:r>
          </w:p>
        </w:tc>
      </w:tr>
      <w:tr w:rsidR="00CA1077" w:rsidRPr="00CA1077" w:rsidTr="00CA107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7,00   </w:t>
            </w:r>
          </w:p>
        </w:tc>
      </w:tr>
      <w:tr w:rsidR="00CA1077" w:rsidRPr="00CA1077" w:rsidTr="00CA107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7,00   </w:t>
            </w:r>
          </w:p>
        </w:tc>
      </w:tr>
      <w:tr w:rsidR="00CA1077" w:rsidRPr="00CA1077" w:rsidTr="00CA1077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7,00   </w:t>
            </w:r>
          </w:p>
        </w:tc>
      </w:tr>
      <w:tr w:rsidR="00CA1077" w:rsidRPr="00CA1077" w:rsidTr="00CA107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ата налога на имущество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2 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68,50   </w:t>
            </w:r>
          </w:p>
        </w:tc>
      </w:tr>
      <w:tr w:rsidR="00CA1077" w:rsidRPr="00CA1077" w:rsidTr="00CA1077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2 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68,50   </w:t>
            </w:r>
          </w:p>
        </w:tc>
      </w:tr>
      <w:tr w:rsidR="00CA1077" w:rsidRPr="00CA1077" w:rsidTr="00CA1077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2 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68,50   </w:t>
            </w:r>
          </w:p>
        </w:tc>
      </w:tr>
      <w:tr w:rsidR="00CA1077" w:rsidRPr="00CA1077" w:rsidTr="00CA1077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2 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68,50   </w:t>
            </w:r>
          </w:p>
        </w:tc>
      </w:tr>
      <w:tr w:rsidR="00CA1077" w:rsidRPr="00CA1077" w:rsidTr="00CA1077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бюджетов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743 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19,50   </w:t>
            </w:r>
          </w:p>
        </w:tc>
      </w:tr>
      <w:tr w:rsidR="00CA1077" w:rsidRPr="00CA1077" w:rsidTr="00CA1077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осуществление части полномочий в части осуществления внешнего муниципального финансового контрол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743 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19,50   </w:t>
            </w:r>
          </w:p>
        </w:tc>
      </w:tr>
      <w:tr w:rsidR="00CA1077" w:rsidRPr="00CA1077" w:rsidTr="00CA107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743 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19,50   </w:t>
            </w:r>
          </w:p>
        </w:tc>
      </w:tr>
      <w:tr w:rsidR="00CA1077" w:rsidRPr="00CA1077" w:rsidTr="00CA107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743 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19,50   </w:t>
            </w:r>
          </w:p>
        </w:tc>
      </w:tr>
      <w:tr w:rsidR="00CA1077" w:rsidRPr="00CA1077" w:rsidTr="00CA1077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743 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19,50   </w:t>
            </w:r>
          </w:p>
        </w:tc>
      </w:tr>
      <w:tr w:rsidR="00CA1077" w:rsidRPr="00CA1077" w:rsidTr="00CA1077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беспечение деятельности (оплата услуг)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183 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 606,76   </w:t>
            </w:r>
          </w:p>
        </w:tc>
      </w:tr>
      <w:tr w:rsidR="00CA1077" w:rsidRPr="00CA1077" w:rsidTr="00CA1077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плата услуг) учреждений хозяйственного обслужи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 99 183 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 606,76   </w:t>
            </w:r>
          </w:p>
        </w:tc>
      </w:tr>
      <w:tr w:rsidR="00CA1077" w:rsidRPr="00CA1077" w:rsidTr="00CA1077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183 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 606,76   </w:t>
            </w:r>
          </w:p>
        </w:tc>
      </w:tr>
      <w:tr w:rsidR="00CA1077" w:rsidRPr="00CA1077" w:rsidTr="00CA107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183 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 606,76   </w:t>
            </w:r>
          </w:p>
        </w:tc>
      </w:tr>
      <w:tr w:rsidR="00CA1077" w:rsidRPr="00CA1077" w:rsidTr="00CA107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183 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 606,76   </w:t>
            </w:r>
          </w:p>
        </w:tc>
      </w:tr>
      <w:tr w:rsidR="00CA1077" w:rsidRPr="00CA1077" w:rsidTr="00CA1077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882 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40,00   </w:t>
            </w:r>
          </w:p>
        </w:tc>
      </w:tr>
      <w:tr w:rsidR="00CA1077" w:rsidRPr="00CA1077" w:rsidTr="00CA1077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оприятий, связанных с владением, пользованием и распоряжением имуществом, находящимся в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882 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40,00   </w:t>
            </w:r>
          </w:p>
        </w:tc>
      </w:tr>
      <w:tr w:rsidR="00CA1077" w:rsidRPr="00CA1077" w:rsidTr="00CA1077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882 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40,00   </w:t>
            </w:r>
          </w:p>
        </w:tc>
      </w:tr>
      <w:tr w:rsidR="00CA1077" w:rsidRPr="00CA1077" w:rsidTr="00CA107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882 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40,00   </w:t>
            </w:r>
          </w:p>
        </w:tc>
      </w:tr>
      <w:tr w:rsidR="00CA1077" w:rsidRPr="00CA1077" w:rsidTr="00CA107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882 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40,00   </w:t>
            </w:r>
          </w:p>
        </w:tc>
      </w:tr>
      <w:tr w:rsidR="00CA1077" w:rsidRPr="00CA1077" w:rsidTr="00CA107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742 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315,37   </w:t>
            </w:r>
          </w:p>
        </w:tc>
      </w:tr>
      <w:tr w:rsidR="00CA1077" w:rsidRPr="00CA1077" w:rsidTr="00CA1077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жетам муниципальных образований из бюджетов сельских поселений на осуществление части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742 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315,37   </w:t>
            </w:r>
          </w:p>
        </w:tc>
      </w:tr>
      <w:tr w:rsidR="00CA1077" w:rsidRPr="00CA1077" w:rsidTr="00CA1077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осуществление части полномочий по вопросам в области культур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742 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275,37   </w:t>
            </w:r>
          </w:p>
        </w:tc>
      </w:tr>
      <w:tr w:rsidR="00CA1077" w:rsidRPr="00CA1077" w:rsidTr="00CA107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742 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275,37   </w:t>
            </w:r>
          </w:p>
        </w:tc>
      </w:tr>
      <w:tr w:rsidR="00CA1077" w:rsidRPr="00CA1077" w:rsidTr="00CA107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742 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275,37   </w:t>
            </w:r>
          </w:p>
        </w:tc>
      </w:tr>
      <w:tr w:rsidR="00CA1077" w:rsidRPr="00CA1077" w:rsidTr="00CA107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882 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40,00   </w:t>
            </w:r>
          </w:p>
        </w:tc>
      </w:tr>
      <w:tr w:rsidR="00CA1077" w:rsidRPr="00CA1077" w:rsidTr="00CA107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882 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40,00   </w:t>
            </w:r>
          </w:p>
        </w:tc>
      </w:tr>
      <w:tr w:rsidR="00CA1077" w:rsidRPr="00CA1077" w:rsidTr="00CA107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5 466,40   </w:t>
            </w:r>
          </w:p>
        </w:tc>
      </w:tr>
    </w:tbl>
    <w:p w:rsidR="00CA1077" w:rsidRDefault="00CA1077"/>
    <w:p w:rsidR="00CA1077" w:rsidRDefault="00CA1077"/>
    <w:p w:rsidR="00CA1077" w:rsidRDefault="00CA1077"/>
    <w:p w:rsidR="00CA1077" w:rsidRDefault="00CA1077"/>
    <w:p w:rsidR="00CA1077" w:rsidRDefault="00CA1077"/>
    <w:p w:rsidR="00CA1077" w:rsidRDefault="00CA1077"/>
    <w:p w:rsidR="00CA1077" w:rsidRDefault="00CA1077"/>
    <w:p w:rsidR="00CA1077" w:rsidRDefault="00CA1077"/>
    <w:p w:rsidR="00CA1077" w:rsidRDefault="00CA1077"/>
    <w:p w:rsidR="00CA1077" w:rsidRDefault="00CA1077"/>
    <w:tbl>
      <w:tblPr>
        <w:tblW w:w="107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538"/>
        <w:gridCol w:w="780"/>
        <w:gridCol w:w="820"/>
        <w:gridCol w:w="700"/>
        <w:gridCol w:w="977"/>
        <w:gridCol w:w="1563"/>
        <w:gridCol w:w="1559"/>
      </w:tblGrid>
      <w:tr w:rsidR="00CA1077" w:rsidRPr="00CA1077" w:rsidTr="002E0FDB">
        <w:trPr>
          <w:trHeight w:val="255"/>
        </w:trPr>
        <w:tc>
          <w:tcPr>
            <w:tcW w:w="107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077" w:rsidRPr="005A5F35" w:rsidRDefault="00CA1077" w:rsidP="00CA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9</w:t>
            </w:r>
          </w:p>
        </w:tc>
      </w:tr>
      <w:tr w:rsidR="00CA1077" w:rsidRPr="00CA1077" w:rsidTr="002E0FDB">
        <w:trPr>
          <w:trHeight w:val="300"/>
        </w:trPr>
        <w:tc>
          <w:tcPr>
            <w:tcW w:w="107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077" w:rsidRPr="005A5F35" w:rsidRDefault="00CA1077" w:rsidP="00CA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вета депутатов</w:t>
            </w:r>
          </w:p>
        </w:tc>
      </w:tr>
      <w:tr w:rsidR="00CA1077" w:rsidRPr="00CA1077" w:rsidTr="002E0FDB">
        <w:trPr>
          <w:trHeight w:val="255"/>
        </w:trPr>
        <w:tc>
          <w:tcPr>
            <w:tcW w:w="107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077" w:rsidRPr="005A5F35" w:rsidRDefault="00CA1077" w:rsidP="00CA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сельское поселение «Петропавловское»</w:t>
            </w:r>
          </w:p>
        </w:tc>
      </w:tr>
      <w:tr w:rsidR="00CA1077" w:rsidRPr="00CA1077" w:rsidTr="002E0FDB">
        <w:trPr>
          <w:trHeight w:val="300"/>
        </w:trPr>
        <w:tc>
          <w:tcPr>
            <w:tcW w:w="107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077" w:rsidRPr="005A5F35" w:rsidRDefault="00CA1077" w:rsidP="00CA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бюджете муниципального образования  сельское поселение</w:t>
            </w:r>
          </w:p>
        </w:tc>
      </w:tr>
      <w:tr w:rsidR="00CA1077" w:rsidRPr="00CA1077" w:rsidTr="002E0FDB">
        <w:trPr>
          <w:trHeight w:val="255"/>
        </w:trPr>
        <w:tc>
          <w:tcPr>
            <w:tcW w:w="107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077" w:rsidRPr="005A5F35" w:rsidRDefault="00CA1077" w:rsidP="00CA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етропавловское»  на 2021 год и на плановый период 2022 и 2023 годов»</w:t>
            </w:r>
          </w:p>
        </w:tc>
      </w:tr>
      <w:tr w:rsidR="00CA1077" w:rsidRPr="00CA1077" w:rsidTr="002E0FDB">
        <w:trPr>
          <w:trHeight w:val="300"/>
        </w:trPr>
        <w:tc>
          <w:tcPr>
            <w:tcW w:w="107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077" w:rsidRPr="005A5F35" w:rsidRDefault="00CA1077" w:rsidP="00CA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8 ноября 2020 года № 14</w:t>
            </w:r>
          </w:p>
        </w:tc>
      </w:tr>
      <w:tr w:rsidR="00CA1077" w:rsidRPr="00CA1077" w:rsidTr="002E0FDB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077" w:rsidRPr="00CA1077" w:rsidRDefault="00CA1077" w:rsidP="00CA10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1077" w:rsidRPr="00CA1077" w:rsidTr="002E0FDB">
        <w:trPr>
          <w:trHeight w:val="255"/>
        </w:trPr>
        <w:tc>
          <w:tcPr>
            <w:tcW w:w="1078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бюджетных ассигнований по целевым статьям (муниципальным программам и 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раммным направлениям деятельности), видам расходов, ведомствам, а также по разделам, подразделам классификации расходов бюджета на 2022-2023 годы</w:t>
            </w:r>
          </w:p>
        </w:tc>
      </w:tr>
      <w:tr w:rsidR="00CA1077" w:rsidRPr="00CA1077" w:rsidTr="002E0FDB">
        <w:trPr>
          <w:trHeight w:val="540"/>
        </w:trPr>
        <w:tc>
          <w:tcPr>
            <w:tcW w:w="1078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A1077" w:rsidRPr="00CA1077" w:rsidTr="002E0FDB">
        <w:trPr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CA1077" w:rsidRPr="00CA1077" w:rsidTr="002E0FDB">
        <w:trPr>
          <w:trHeight w:val="25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расхода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овый период</w:t>
            </w:r>
          </w:p>
        </w:tc>
      </w:tr>
      <w:tr w:rsidR="00CA1077" w:rsidRPr="00CA1077" w:rsidTr="002E0FDB">
        <w:trPr>
          <w:trHeight w:val="25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 г.</w:t>
            </w:r>
          </w:p>
        </w:tc>
      </w:tr>
      <w:tr w:rsidR="00CA1077" w:rsidRPr="00CA1077" w:rsidTr="002E0FDB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 416,2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 416,27   </w:t>
            </w:r>
          </w:p>
        </w:tc>
      </w:tr>
      <w:tr w:rsidR="00CA1077" w:rsidRPr="00CA1077" w:rsidTr="002E0FDB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959,1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959,10   </w:t>
            </w:r>
          </w:p>
        </w:tc>
      </w:tr>
      <w:tr w:rsidR="00CA1077" w:rsidRPr="00CA1077" w:rsidTr="002E0FDB">
        <w:trPr>
          <w:trHeight w:val="7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736,6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736,64   </w:t>
            </w:r>
          </w:p>
        </w:tc>
      </w:tr>
      <w:tr w:rsidR="00CA1077" w:rsidRPr="00CA1077" w:rsidTr="002E0FDB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736,6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736,64   </w:t>
            </w:r>
          </w:p>
        </w:tc>
      </w:tr>
      <w:tr w:rsidR="00CA1077" w:rsidRPr="00CA1077" w:rsidTr="002E0FDB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736,6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736,64   </w:t>
            </w:r>
          </w:p>
        </w:tc>
      </w:tr>
      <w:tr w:rsidR="00CA1077" w:rsidRPr="00CA1077" w:rsidTr="002E0FDB">
        <w:trPr>
          <w:trHeight w:val="7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222,4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22,46   </w:t>
            </w:r>
          </w:p>
        </w:tc>
      </w:tr>
      <w:tr w:rsidR="00CA1077" w:rsidRPr="00CA1077" w:rsidTr="002E0FDB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222,4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22,46   </w:t>
            </w:r>
          </w:p>
        </w:tc>
      </w:tr>
      <w:tr w:rsidR="00CA1077" w:rsidRPr="00CA1077" w:rsidTr="002E0FDB">
        <w:trPr>
          <w:trHeight w:val="7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222,4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22,46   </w:t>
            </w:r>
          </w:p>
        </w:tc>
      </w:tr>
      <w:tr w:rsidR="00CA1077" w:rsidRPr="00CA1077" w:rsidTr="002E0FDB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 457,1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457,17   </w:t>
            </w:r>
          </w:p>
        </w:tc>
      </w:tr>
      <w:tr w:rsidR="00CA1077" w:rsidRPr="00CA1077" w:rsidTr="002E0FDB">
        <w:trPr>
          <w:trHeight w:val="7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 072,4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072,48   </w:t>
            </w:r>
          </w:p>
        </w:tc>
      </w:tr>
      <w:tr w:rsidR="00CA1077" w:rsidRPr="00CA1077" w:rsidTr="002E0FDB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 072,4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072,48   </w:t>
            </w:r>
          </w:p>
        </w:tc>
      </w:tr>
      <w:tr w:rsidR="00CA1077" w:rsidRPr="00CA1077" w:rsidTr="002E0FDB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й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 999 981 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 072,4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072,48   </w:t>
            </w:r>
          </w:p>
        </w:tc>
      </w:tr>
      <w:tr w:rsidR="00CA1077" w:rsidRPr="00CA1077" w:rsidTr="002E0FDB">
        <w:trPr>
          <w:trHeight w:val="7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0,5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0,50   </w:t>
            </w:r>
          </w:p>
        </w:tc>
      </w:tr>
      <w:tr w:rsidR="00CA1077" w:rsidRPr="00CA1077" w:rsidTr="002E0FDB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0,5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0,50   </w:t>
            </w:r>
          </w:p>
        </w:tc>
      </w:tr>
      <w:tr w:rsidR="00CA1077" w:rsidRPr="00CA1077" w:rsidTr="002E0FDB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0,5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0,50   </w:t>
            </w:r>
          </w:p>
        </w:tc>
      </w:tr>
      <w:tr w:rsidR="00CA1077" w:rsidRPr="00CA1077" w:rsidTr="002E0FDB">
        <w:trPr>
          <w:trHeight w:val="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323,8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323,89   </w:t>
            </w:r>
          </w:p>
        </w:tc>
      </w:tr>
      <w:tr w:rsidR="00CA1077" w:rsidRPr="00CA1077" w:rsidTr="002E0FDB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323,8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323,89   </w:t>
            </w:r>
          </w:p>
        </w:tc>
      </w:tr>
      <w:tr w:rsidR="00CA1077" w:rsidRPr="00CA1077" w:rsidTr="002E0FDB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323,8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323,89   </w:t>
            </w:r>
          </w:p>
        </w:tc>
      </w:tr>
      <w:tr w:rsidR="00CA1077" w:rsidRPr="00CA1077" w:rsidTr="002E0FDB">
        <w:trPr>
          <w:trHeight w:val="5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работ, услуг в сфере информационно-коммуникационных технологий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9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9,00   </w:t>
            </w:r>
          </w:p>
        </w:tc>
      </w:tr>
      <w:tr w:rsidR="00CA1077" w:rsidRPr="00CA1077" w:rsidTr="002E0FDB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9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9,00   </w:t>
            </w:r>
          </w:p>
        </w:tc>
      </w:tr>
      <w:tr w:rsidR="00CA1077" w:rsidRPr="00CA1077" w:rsidTr="002E0FDB">
        <w:trPr>
          <w:trHeight w:val="8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9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9,00   </w:t>
            </w:r>
          </w:p>
        </w:tc>
      </w:tr>
      <w:tr w:rsidR="00CA1077" w:rsidRPr="00CA1077" w:rsidTr="002E0FDB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 и  иных платежей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4,3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34,30   </w:t>
            </w:r>
          </w:p>
        </w:tc>
      </w:tr>
      <w:tr w:rsidR="00CA1077" w:rsidRPr="00CA1077" w:rsidTr="002E0FDB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4,3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34,30   </w:t>
            </w:r>
          </w:p>
        </w:tc>
      </w:tr>
      <w:tr w:rsidR="00CA1077" w:rsidRPr="00CA1077" w:rsidTr="002E0FDB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4,3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34,30   </w:t>
            </w:r>
          </w:p>
        </w:tc>
      </w:tr>
      <w:tr w:rsidR="00CA1077" w:rsidRPr="00CA1077" w:rsidTr="002E0FDB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7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7,00   </w:t>
            </w:r>
          </w:p>
        </w:tc>
      </w:tr>
      <w:tr w:rsidR="00CA1077" w:rsidRPr="00CA1077" w:rsidTr="002E0FDB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7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7,00   </w:t>
            </w:r>
          </w:p>
        </w:tc>
      </w:tr>
      <w:tr w:rsidR="00CA1077" w:rsidRPr="00CA1077" w:rsidTr="002E0FDB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7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7,00   </w:t>
            </w:r>
          </w:p>
        </w:tc>
      </w:tr>
      <w:tr w:rsidR="00CA1077" w:rsidRPr="00CA1077" w:rsidTr="002E0FDB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ата налога на имущество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2 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68,5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68,50   </w:t>
            </w:r>
          </w:p>
        </w:tc>
      </w:tr>
      <w:tr w:rsidR="00CA1077" w:rsidRPr="00CA1077" w:rsidTr="002E0FDB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2 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68,5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68,50   </w:t>
            </w:r>
          </w:p>
        </w:tc>
      </w:tr>
      <w:tr w:rsidR="00CA1077" w:rsidRPr="00CA1077" w:rsidTr="002E0FDB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2 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68,5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68,50   </w:t>
            </w:r>
          </w:p>
        </w:tc>
      </w:tr>
      <w:tr w:rsidR="00CA1077" w:rsidRPr="00CA1077" w:rsidTr="002E0FDB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2 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68,5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68,50   </w:t>
            </w:r>
          </w:p>
        </w:tc>
      </w:tr>
      <w:tr w:rsidR="00CA1077" w:rsidRPr="00CA1077" w:rsidTr="002E0FDB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бюджетов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743 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9,5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9,50   </w:t>
            </w:r>
          </w:p>
        </w:tc>
      </w:tr>
      <w:tr w:rsidR="00CA1077" w:rsidRPr="00CA1077" w:rsidTr="002E0FDB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осуществление части полномочий в части осуществления внешнего муниципального финансового контроля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743 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9,5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9,50   </w:t>
            </w:r>
          </w:p>
        </w:tc>
      </w:tr>
      <w:tr w:rsidR="00CA1077" w:rsidRPr="00CA1077" w:rsidTr="002E0FDB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743 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9,5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9,50   </w:t>
            </w:r>
          </w:p>
        </w:tc>
      </w:tr>
      <w:tr w:rsidR="00CA1077" w:rsidRPr="00CA1077" w:rsidTr="002E0FDB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743 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9,5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9,50   </w:t>
            </w:r>
          </w:p>
        </w:tc>
      </w:tr>
      <w:tr w:rsidR="00CA1077" w:rsidRPr="00CA1077" w:rsidTr="002E0FDB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743 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9,5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9,50   </w:t>
            </w:r>
          </w:p>
        </w:tc>
      </w:tr>
      <w:tr w:rsidR="00CA1077" w:rsidRPr="00CA1077" w:rsidTr="002E0FDB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плата услуг) муниципальных учреждений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183 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 679,5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 533,22   </w:t>
            </w:r>
          </w:p>
        </w:tc>
      </w:tr>
      <w:tr w:rsidR="00CA1077" w:rsidRPr="00CA1077" w:rsidTr="002E0FDB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плата услуг) учреждений хозяйственного обслуживания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 99 183 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 679,5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 533,22   </w:t>
            </w:r>
          </w:p>
        </w:tc>
      </w:tr>
      <w:tr w:rsidR="00CA1077" w:rsidRPr="00CA1077" w:rsidTr="002E0FDB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183 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 679,5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 533,22   </w:t>
            </w:r>
          </w:p>
        </w:tc>
      </w:tr>
      <w:tr w:rsidR="00CA1077" w:rsidRPr="00CA1077" w:rsidTr="002E0FDB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183 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 679,5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 533,22   </w:t>
            </w:r>
          </w:p>
        </w:tc>
      </w:tr>
      <w:tr w:rsidR="00CA1077" w:rsidRPr="00CA1077" w:rsidTr="002E0FDB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183 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 679,5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 533,22   </w:t>
            </w:r>
          </w:p>
        </w:tc>
      </w:tr>
      <w:tr w:rsidR="00CA1077" w:rsidRPr="00CA1077" w:rsidTr="002E0FDB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882 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40,00   </w:t>
            </w:r>
          </w:p>
        </w:tc>
      </w:tr>
      <w:tr w:rsidR="00CA1077" w:rsidRPr="00CA1077" w:rsidTr="002E0FDB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мероприятий, связанных с владением, пользованием и распоряжением имуществом, находящимся в муниципальной собственности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882 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40,00   </w:t>
            </w:r>
          </w:p>
        </w:tc>
      </w:tr>
      <w:tr w:rsidR="00CA1077" w:rsidRPr="00CA1077" w:rsidTr="002E0FDB">
        <w:trPr>
          <w:trHeight w:val="5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882 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40,00   </w:t>
            </w:r>
          </w:p>
        </w:tc>
      </w:tr>
      <w:tr w:rsidR="00CA1077" w:rsidRPr="00CA1077" w:rsidTr="002E0FDB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882 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40,00   </w:t>
            </w:r>
          </w:p>
        </w:tc>
      </w:tr>
      <w:tr w:rsidR="00CA1077" w:rsidRPr="00CA1077" w:rsidTr="002E0FDB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882 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40,00   </w:t>
            </w:r>
          </w:p>
        </w:tc>
      </w:tr>
      <w:tr w:rsidR="00CA1077" w:rsidRPr="00CA1077" w:rsidTr="002E0FDB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742 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315,3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315,37   </w:t>
            </w:r>
          </w:p>
        </w:tc>
      </w:tr>
      <w:tr w:rsidR="00CA1077" w:rsidRPr="00CA1077" w:rsidTr="002E0FDB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жетам муниципальных образований из бюджетов сельских поселений на осуществление части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742 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275,3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75,37   </w:t>
            </w:r>
          </w:p>
        </w:tc>
      </w:tr>
      <w:tr w:rsidR="00CA1077" w:rsidRPr="00CA1077" w:rsidTr="002E0FDB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осуществление части полномочий по вопросам в области культуры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742 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275,3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75,37   </w:t>
            </w:r>
          </w:p>
        </w:tc>
      </w:tr>
      <w:tr w:rsidR="00CA1077" w:rsidRPr="00CA1077" w:rsidTr="002E0FDB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742 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A1077" w:rsidRPr="00CA1077" w:rsidTr="002E0FDB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742 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275,3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75,37   </w:t>
            </w:r>
          </w:p>
        </w:tc>
      </w:tr>
      <w:tr w:rsidR="00CA1077" w:rsidRPr="00CA1077" w:rsidTr="002E0FDB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882 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0,00   </w:t>
            </w:r>
          </w:p>
        </w:tc>
      </w:tr>
      <w:tr w:rsidR="00CA1077" w:rsidRPr="00CA1077" w:rsidTr="002E0FDB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882 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0,00   </w:t>
            </w:r>
          </w:p>
        </w:tc>
      </w:tr>
      <w:tr w:rsidR="00CA1077" w:rsidRPr="00CA1077" w:rsidTr="002E0FDB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999 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42,0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83,84   </w:t>
            </w:r>
          </w:p>
        </w:tc>
      </w:tr>
      <w:tr w:rsidR="00CA1077" w:rsidRPr="00CA1077" w:rsidTr="002E0FDB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5 681,2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5 676,70   </w:t>
            </w:r>
          </w:p>
        </w:tc>
      </w:tr>
    </w:tbl>
    <w:p w:rsidR="00CA1077" w:rsidRDefault="00CA1077"/>
    <w:p w:rsidR="00CA1077" w:rsidRDefault="00CA1077"/>
    <w:p w:rsidR="00CA1077" w:rsidRDefault="00CA1077"/>
    <w:p w:rsidR="00CA1077" w:rsidRDefault="00CA1077"/>
    <w:p w:rsidR="00CA1077" w:rsidRDefault="00CA1077"/>
    <w:p w:rsidR="00CA1077" w:rsidRDefault="00CA1077"/>
    <w:p w:rsidR="002E0FDB" w:rsidRDefault="002E0FDB"/>
    <w:p w:rsidR="002E0FDB" w:rsidRDefault="002E0FDB"/>
    <w:p w:rsidR="002E0FDB" w:rsidRDefault="002E0FDB"/>
    <w:p w:rsidR="002E0FDB" w:rsidRDefault="002E0FDB"/>
    <w:p w:rsidR="002E0FDB" w:rsidRDefault="002E0FDB"/>
    <w:p w:rsidR="002E0FDB" w:rsidRDefault="002E0FDB"/>
    <w:p w:rsidR="00CA1077" w:rsidRDefault="00CA1077"/>
    <w:tbl>
      <w:tblPr>
        <w:tblW w:w="1078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0"/>
        <w:gridCol w:w="3323"/>
        <w:gridCol w:w="820"/>
        <w:gridCol w:w="821"/>
        <w:gridCol w:w="1167"/>
        <w:gridCol w:w="1720"/>
        <w:gridCol w:w="918"/>
        <w:gridCol w:w="1500"/>
      </w:tblGrid>
      <w:tr w:rsidR="00CA1077" w:rsidRPr="00CA1077" w:rsidTr="00CA1077">
        <w:trPr>
          <w:trHeight w:val="255"/>
        </w:trPr>
        <w:tc>
          <w:tcPr>
            <w:tcW w:w="10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10</w:t>
            </w:r>
          </w:p>
        </w:tc>
      </w:tr>
      <w:tr w:rsidR="00CA1077" w:rsidRPr="00CA1077" w:rsidTr="00CA1077">
        <w:trPr>
          <w:trHeight w:val="255"/>
        </w:trPr>
        <w:tc>
          <w:tcPr>
            <w:tcW w:w="10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вета депутатов</w:t>
            </w:r>
          </w:p>
        </w:tc>
      </w:tr>
      <w:tr w:rsidR="00CA1077" w:rsidRPr="00CA1077" w:rsidTr="00CA1077">
        <w:trPr>
          <w:trHeight w:val="255"/>
        </w:trPr>
        <w:tc>
          <w:tcPr>
            <w:tcW w:w="10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сельское поселение «Петропавловское»</w:t>
            </w:r>
          </w:p>
        </w:tc>
      </w:tr>
      <w:tr w:rsidR="00CA1077" w:rsidRPr="00CA1077" w:rsidTr="00CA1077">
        <w:trPr>
          <w:trHeight w:val="255"/>
        </w:trPr>
        <w:tc>
          <w:tcPr>
            <w:tcW w:w="10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бюджете муниципального образования  сельское поселение</w:t>
            </w:r>
          </w:p>
        </w:tc>
      </w:tr>
      <w:tr w:rsidR="00CA1077" w:rsidRPr="00CA1077" w:rsidTr="00CA1077">
        <w:trPr>
          <w:trHeight w:val="255"/>
        </w:trPr>
        <w:tc>
          <w:tcPr>
            <w:tcW w:w="10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етропавловское»  на 2021 год и на плановый период 2022 и 2023 годов»</w:t>
            </w:r>
          </w:p>
        </w:tc>
      </w:tr>
      <w:tr w:rsidR="00CA1077" w:rsidRPr="00CA1077" w:rsidTr="00CA1077">
        <w:trPr>
          <w:trHeight w:val="255"/>
        </w:trPr>
        <w:tc>
          <w:tcPr>
            <w:tcW w:w="10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8 ноября 2020 года № 14</w:t>
            </w:r>
          </w:p>
        </w:tc>
      </w:tr>
      <w:tr w:rsidR="00CA1077" w:rsidRPr="00CA1077" w:rsidTr="00CA1077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077" w:rsidRPr="00CA1077" w:rsidRDefault="00CA1077" w:rsidP="00CA10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1077" w:rsidRPr="00CA1077" w:rsidTr="00CA1077">
        <w:trPr>
          <w:trHeight w:val="255"/>
        </w:trPr>
        <w:tc>
          <w:tcPr>
            <w:tcW w:w="1078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омственная структура расходов местного бюджета на 2021 год</w:t>
            </w:r>
          </w:p>
        </w:tc>
      </w:tr>
      <w:tr w:rsidR="00CA1077" w:rsidRPr="00CA1077" w:rsidTr="00CA1077">
        <w:trPr>
          <w:trHeight w:val="230"/>
        </w:trPr>
        <w:tc>
          <w:tcPr>
            <w:tcW w:w="1078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A1077" w:rsidRPr="00CA1077" w:rsidTr="00CA1077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CA1077" w:rsidRPr="00CA1077" w:rsidTr="00CA1077">
        <w:trPr>
          <w:trHeight w:val="25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CA1077" w:rsidRPr="00CA1077" w:rsidTr="00CA1077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A1077" w:rsidRPr="00CA1077" w:rsidTr="00CA1077">
        <w:trPr>
          <w:trHeight w:val="51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"Петропавловско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466,40</w:t>
            </w:r>
          </w:p>
        </w:tc>
      </w:tr>
      <w:tr w:rsidR="00CA1077" w:rsidRPr="00CA1077" w:rsidTr="00CA1077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111,03</w:t>
            </w:r>
          </w:p>
        </w:tc>
      </w:tr>
      <w:tr w:rsidR="00CA1077" w:rsidRPr="00CA1077" w:rsidTr="00CA1077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9,10</w:t>
            </w:r>
          </w:p>
        </w:tc>
      </w:tr>
      <w:tr w:rsidR="00CA1077" w:rsidRPr="00CA1077" w:rsidTr="00CA1077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9,10</w:t>
            </w:r>
          </w:p>
        </w:tc>
      </w:tr>
      <w:tr w:rsidR="00CA1077" w:rsidRPr="00CA1077" w:rsidTr="00CA1077">
        <w:trPr>
          <w:trHeight w:val="5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9,10</w:t>
            </w:r>
          </w:p>
        </w:tc>
      </w:tr>
      <w:tr w:rsidR="00CA1077" w:rsidRPr="00CA1077" w:rsidTr="00CA1077">
        <w:trPr>
          <w:trHeight w:val="12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9,10</w:t>
            </w:r>
          </w:p>
        </w:tc>
      </w:tr>
      <w:tr w:rsidR="00CA1077" w:rsidRPr="00CA1077" w:rsidTr="00CA1077">
        <w:trPr>
          <w:trHeight w:val="7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6,64</w:t>
            </w:r>
          </w:p>
        </w:tc>
      </w:tr>
      <w:tr w:rsidR="00CA1077" w:rsidRPr="00CA1077" w:rsidTr="00CA1077">
        <w:trPr>
          <w:trHeight w:val="7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2,46</w:t>
            </w:r>
          </w:p>
        </w:tc>
      </w:tr>
      <w:tr w:rsidR="00CA1077" w:rsidRPr="00CA1077" w:rsidTr="00CA1077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25,67</w:t>
            </w:r>
          </w:p>
        </w:tc>
      </w:tr>
      <w:tr w:rsidR="00CA1077" w:rsidRPr="00CA1077" w:rsidTr="00CA1077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57,17</w:t>
            </w:r>
          </w:p>
        </w:tc>
      </w:tr>
      <w:tr w:rsidR="00CA1077" w:rsidRPr="00CA1077" w:rsidTr="00CA1077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57,17</w:t>
            </w:r>
          </w:p>
        </w:tc>
      </w:tr>
      <w:tr w:rsidR="00CA1077" w:rsidRPr="00CA1077" w:rsidTr="00CA1077">
        <w:trPr>
          <w:trHeight w:val="12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884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06,87</w:t>
            </w:r>
          </w:p>
        </w:tc>
      </w:tr>
      <w:tr w:rsidR="00CA1077" w:rsidRPr="00CA1077" w:rsidTr="00CA1077">
        <w:trPr>
          <w:trHeight w:val="7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72,48</w:t>
            </w:r>
          </w:p>
        </w:tc>
      </w:tr>
      <w:tr w:rsidR="00CA1077" w:rsidRPr="00CA1077" w:rsidTr="00CA1077">
        <w:trPr>
          <w:trHeight w:val="7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3,89</w:t>
            </w:r>
          </w:p>
        </w:tc>
      </w:tr>
      <w:tr w:rsidR="00CA1077" w:rsidRPr="00CA1077" w:rsidTr="00CA1077">
        <w:trPr>
          <w:trHeight w:val="8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50</w:t>
            </w:r>
          </w:p>
        </w:tc>
      </w:tr>
      <w:tr w:rsidR="00CA1077" w:rsidRPr="00CA1077" w:rsidTr="00CA1077">
        <w:trPr>
          <w:trHeight w:val="57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</w:t>
            </w:r>
            <w:r w:rsidR="002E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,00</w:t>
            </w:r>
          </w:p>
        </w:tc>
      </w:tr>
      <w:tr w:rsidR="00CA1077" w:rsidRPr="00CA1077" w:rsidTr="00CA1077">
        <w:trPr>
          <w:trHeight w:val="5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работ,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,00</w:t>
            </w:r>
          </w:p>
        </w:tc>
      </w:tr>
      <w:tr w:rsidR="00CA1077" w:rsidRPr="00CA1077" w:rsidTr="00CA1077">
        <w:trPr>
          <w:trHeight w:val="34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,30</w:t>
            </w:r>
          </w:p>
        </w:tc>
      </w:tr>
      <w:tr w:rsidR="00CA1077" w:rsidRPr="00CA1077" w:rsidTr="00CA1077">
        <w:trPr>
          <w:trHeight w:val="27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 и 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,30</w:t>
            </w:r>
          </w:p>
        </w:tc>
      </w:tr>
      <w:tr w:rsidR="00CA1077" w:rsidRPr="00CA1077" w:rsidTr="00CA1077">
        <w:trPr>
          <w:trHeight w:val="27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00</w:t>
            </w:r>
          </w:p>
        </w:tc>
      </w:tr>
      <w:tr w:rsidR="00CA1077" w:rsidRPr="00CA1077" w:rsidTr="00CA1077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ата налога на имущество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2 9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,50</w:t>
            </w:r>
          </w:p>
        </w:tc>
      </w:tr>
      <w:tr w:rsidR="00CA1077" w:rsidRPr="00CA1077" w:rsidTr="00CA1077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2 9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,50</w:t>
            </w:r>
          </w:p>
        </w:tc>
      </w:tr>
      <w:tr w:rsidR="00CA1077" w:rsidRPr="00CA1077" w:rsidTr="00CA1077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2 9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,50</w:t>
            </w:r>
          </w:p>
        </w:tc>
      </w:tr>
      <w:tr w:rsidR="00CA1077" w:rsidRPr="00CA1077" w:rsidTr="00CA1077">
        <w:trPr>
          <w:trHeight w:val="10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50</w:t>
            </w:r>
          </w:p>
        </w:tc>
      </w:tr>
      <w:tr w:rsidR="00CA1077" w:rsidRPr="00CA1077" w:rsidTr="00CA1077">
        <w:trPr>
          <w:trHeight w:val="13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бюджетов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743 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50</w:t>
            </w:r>
          </w:p>
        </w:tc>
      </w:tr>
      <w:tr w:rsidR="00CA1077" w:rsidRPr="00CA1077" w:rsidTr="00CA1077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осуществление части полномочий в части осуществления внешнего муниципального финансового контрол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743 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50</w:t>
            </w:r>
          </w:p>
        </w:tc>
      </w:tr>
      <w:tr w:rsidR="00CA1077" w:rsidRPr="00CA1077" w:rsidTr="00CA1077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743 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50</w:t>
            </w:r>
          </w:p>
        </w:tc>
      </w:tr>
      <w:tr w:rsidR="00CA1077" w:rsidRPr="00CA1077" w:rsidTr="00CA1077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743 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50</w:t>
            </w:r>
          </w:p>
        </w:tc>
      </w:tr>
      <w:tr w:rsidR="00CA1077" w:rsidRPr="00CA1077" w:rsidTr="00CA1077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06,76</w:t>
            </w:r>
          </w:p>
        </w:tc>
      </w:tr>
      <w:tr w:rsidR="00CA1077" w:rsidRPr="00CA1077" w:rsidTr="00CA1077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плата услуг) муниципаль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183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06,76</w:t>
            </w:r>
          </w:p>
        </w:tc>
      </w:tr>
      <w:tr w:rsidR="00CA1077" w:rsidRPr="00CA1077" w:rsidTr="00CA1077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плата услуг) учреждений хозяйственного обслужи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 99 183 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06,76</w:t>
            </w:r>
          </w:p>
        </w:tc>
      </w:tr>
      <w:tr w:rsidR="00CA1077" w:rsidRPr="00CA1077" w:rsidTr="00CA1077">
        <w:trPr>
          <w:trHeight w:val="5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183 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06,76</w:t>
            </w:r>
          </w:p>
        </w:tc>
      </w:tr>
      <w:tr w:rsidR="00CA1077" w:rsidRPr="00CA1077" w:rsidTr="00CA1077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183 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06,76</w:t>
            </w:r>
          </w:p>
        </w:tc>
      </w:tr>
      <w:tr w:rsidR="00CA1077" w:rsidRPr="00CA1077" w:rsidTr="00CA1077">
        <w:trPr>
          <w:trHeight w:val="11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183 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06,76</w:t>
            </w:r>
          </w:p>
        </w:tc>
      </w:tr>
      <w:tr w:rsidR="00CA1077" w:rsidRPr="00CA1077" w:rsidTr="00CA1077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 - 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0</w:t>
            </w:r>
          </w:p>
        </w:tc>
      </w:tr>
      <w:tr w:rsidR="00CA1077" w:rsidRPr="00CA1077" w:rsidTr="00CA1077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0</w:t>
            </w:r>
          </w:p>
        </w:tc>
      </w:tr>
      <w:tr w:rsidR="00CA1077" w:rsidRPr="00CA1077" w:rsidTr="00CA1077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882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0</w:t>
            </w:r>
          </w:p>
        </w:tc>
      </w:tr>
      <w:tr w:rsidR="00CA1077" w:rsidRPr="00CA1077" w:rsidTr="00CA1077">
        <w:trPr>
          <w:trHeight w:val="7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оприятий, связанных с владением, пользованием и распоряжением имуществом, находящимся в муниципальной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882 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0</w:t>
            </w:r>
          </w:p>
        </w:tc>
      </w:tr>
      <w:tr w:rsidR="00CA1077" w:rsidRPr="00CA1077" w:rsidTr="00CA1077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882 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0</w:t>
            </w:r>
          </w:p>
        </w:tc>
      </w:tr>
      <w:tr w:rsidR="00CA1077" w:rsidRPr="00CA1077" w:rsidTr="00CA1077">
        <w:trPr>
          <w:trHeight w:val="5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882 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0</w:t>
            </w:r>
          </w:p>
        </w:tc>
      </w:tr>
      <w:tr w:rsidR="00CA1077" w:rsidRPr="00CA1077" w:rsidTr="00CA1077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5,37</w:t>
            </w:r>
          </w:p>
        </w:tc>
      </w:tr>
      <w:tr w:rsidR="00CA1077" w:rsidRPr="00CA1077" w:rsidTr="00CA1077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5,37</w:t>
            </w:r>
          </w:p>
        </w:tc>
      </w:tr>
      <w:tr w:rsidR="00CA1077" w:rsidRPr="00CA1077" w:rsidTr="00CA1077">
        <w:trPr>
          <w:trHeight w:val="15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жетам муниципальных образований из бюджетов сельских поселений на осуществление части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742 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A1077" w:rsidRPr="00CA1077" w:rsidTr="00CA1077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осуществление части полномочий по вопросам в области куль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742 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5,37</w:t>
            </w:r>
          </w:p>
        </w:tc>
      </w:tr>
      <w:tr w:rsidR="00CA1077" w:rsidRPr="00CA1077" w:rsidTr="00CA1077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742 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5,37</w:t>
            </w:r>
          </w:p>
        </w:tc>
      </w:tr>
      <w:tr w:rsidR="00CA1077" w:rsidRPr="00CA1077" w:rsidTr="00CA1077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742 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5,37</w:t>
            </w:r>
          </w:p>
        </w:tc>
      </w:tr>
      <w:tr w:rsidR="00CA1077" w:rsidRPr="00CA1077" w:rsidTr="00CA1077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0</w:t>
            </w:r>
          </w:p>
        </w:tc>
      </w:tr>
      <w:tr w:rsidR="00CA1077" w:rsidRPr="00CA1077" w:rsidTr="00CA1077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0</w:t>
            </w:r>
          </w:p>
        </w:tc>
      </w:tr>
      <w:tr w:rsidR="00CA1077" w:rsidRPr="00CA1077" w:rsidTr="00CA1077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882 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0</w:t>
            </w:r>
          </w:p>
        </w:tc>
      </w:tr>
      <w:tr w:rsidR="00CA1077" w:rsidRPr="00CA1077" w:rsidTr="00CA1077">
        <w:trPr>
          <w:trHeight w:val="5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882 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0</w:t>
            </w:r>
          </w:p>
        </w:tc>
      </w:tr>
      <w:tr w:rsidR="00CA1077" w:rsidRPr="00CA1077" w:rsidTr="00CA1077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882 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0</w:t>
            </w:r>
          </w:p>
        </w:tc>
      </w:tr>
      <w:tr w:rsidR="00CA1077" w:rsidRPr="00CA1077" w:rsidTr="00CA1077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882 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0</w:t>
            </w:r>
          </w:p>
        </w:tc>
      </w:tr>
      <w:tr w:rsidR="00CA1077" w:rsidRPr="00CA1077" w:rsidTr="00CA1077">
        <w:trPr>
          <w:trHeight w:val="255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077" w:rsidRPr="00CA1077" w:rsidRDefault="00CA1077" w:rsidP="00CA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466,40</w:t>
            </w:r>
          </w:p>
        </w:tc>
      </w:tr>
    </w:tbl>
    <w:p w:rsidR="00CA1077" w:rsidRDefault="00CA1077"/>
    <w:tbl>
      <w:tblPr>
        <w:tblW w:w="107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788"/>
      </w:tblGrid>
      <w:tr w:rsidR="004801FF" w:rsidRPr="004801FF" w:rsidTr="004801FF">
        <w:trPr>
          <w:trHeight w:val="25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11</w:t>
            </w:r>
          </w:p>
        </w:tc>
      </w:tr>
      <w:tr w:rsidR="004801FF" w:rsidRPr="004801FF" w:rsidTr="004801FF">
        <w:trPr>
          <w:trHeight w:val="25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вета депутатов</w:t>
            </w:r>
          </w:p>
        </w:tc>
      </w:tr>
      <w:tr w:rsidR="004801FF" w:rsidRPr="004801FF" w:rsidTr="004801FF">
        <w:trPr>
          <w:trHeight w:val="25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сельское поселение «Петропавловское»</w:t>
            </w:r>
          </w:p>
        </w:tc>
      </w:tr>
      <w:tr w:rsidR="004801FF" w:rsidRPr="004801FF" w:rsidTr="004801FF">
        <w:trPr>
          <w:trHeight w:val="25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бюджете муниципального образования  сельское поселение</w:t>
            </w:r>
          </w:p>
        </w:tc>
      </w:tr>
      <w:tr w:rsidR="004801FF" w:rsidRPr="004801FF" w:rsidTr="004801FF">
        <w:trPr>
          <w:trHeight w:val="25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етропавловское»  на 2021 год и на плановый период 2022 и 2023 годов»</w:t>
            </w:r>
          </w:p>
        </w:tc>
      </w:tr>
      <w:tr w:rsidR="004801FF" w:rsidRPr="004801FF" w:rsidTr="004801FF">
        <w:trPr>
          <w:trHeight w:val="25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8 ноября 2020 года № 14</w:t>
            </w:r>
          </w:p>
        </w:tc>
      </w:tr>
    </w:tbl>
    <w:p w:rsidR="004801FF" w:rsidRDefault="004801FF"/>
    <w:tbl>
      <w:tblPr>
        <w:tblW w:w="108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0"/>
        <w:gridCol w:w="2897"/>
        <w:gridCol w:w="820"/>
        <w:gridCol w:w="761"/>
        <w:gridCol w:w="829"/>
        <w:gridCol w:w="1540"/>
        <w:gridCol w:w="848"/>
        <w:gridCol w:w="1338"/>
        <w:gridCol w:w="1276"/>
      </w:tblGrid>
      <w:tr w:rsidR="004801FF" w:rsidRPr="004801FF" w:rsidTr="002E0FDB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FF" w:rsidRPr="004801FF" w:rsidTr="002E0FDB">
        <w:trPr>
          <w:trHeight w:val="255"/>
        </w:trPr>
        <w:tc>
          <w:tcPr>
            <w:tcW w:w="1082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омственная структура расходов местного бюджета на 2022-2023 годы</w:t>
            </w:r>
          </w:p>
        </w:tc>
      </w:tr>
      <w:tr w:rsidR="004801FF" w:rsidRPr="004801FF" w:rsidTr="002E0FDB">
        <w:trPr>
          <w:trHeight w:val="230"/>
        </w:trPr>
        <w:tc>
          <w:tcPr>
            <w:tcW w:w="1082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801FF" w:rsidRPr="004801FF" w:rsidTr="002E0FDB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ind w:lef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</w:t>
            </w:r>
            <w:r w:rsidR="002E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4801FF" w:rsidRPr="004801FF" w:rsidTr="002E0FDB">
        <w:trPr>
          <w:trHeight w:val="25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расхода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новый период</w:t>
            </w:r>
          </w:p>
        </w:tc>
      </w:tr>
      <w:tr w:rsidR="004801FF" w:rsidRPr="004801FF" w:rsidTr="002E0FDB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 г.</w:t>
            </w:r>
          </w:p>
        </w:tc>
      </w:tr>
      <w:tr w:rsidR="004801FF" w:rsidRPr="004801FF" w:rsidTr="002E0FDB">
        <w:trPr>
          <w:trHeight w:val="51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"Петропавловско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5 681,2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5 676,70   </w:t>
            </w:r>
          </w:p>
        </w:tc>
      </w:tr>
      <w:tr w:rsidR="004801FF" w:rsidRPr="004801FF" w:rsidTr="002E0FDB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5 183,8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5 037,49   </w:t>
            </w:r>
          </w:p>
        </w:tc>
      </w:tr>
      <w:tr w:rsidR="004801FF" w:rsidRPr="004801FF" w:rsidTr="002E0FDB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959,1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959,10   </w:t>
            </w:r>
          </w:p>
        </w:tc>
      </w:tr>
      <w:tr w:rsidR="004801FF" w:rsidRPr="004801FF" w:rsidTr="002E0FDB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959,1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959,10   </w:t>
            </w:r>
          </w:p>
        </w:tc>
      </w:tr>
      <w:tr w:rsidR="004801FF" w:rsidRPr="004801FF" w:rsidTr="002E0FDB">
        <w:trPr>
          <w:trHeight w:val="5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959,1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959,10   </w:t>
            </w:r>
          </w:p>
        </w:tc>
      </w:tr>
      <w:tr w:rsidR="004801FF" w:rsidRPr="004801FF" w:rsidTr="002E0FDB">
        <w:trPr>
          <w:trHeight w:val="12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959,1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959,10   </w:t>
            </w:r>
          </w:p>
        </w:tc>
      </w:tr>
      <w:tr w:rsidR="004801FF" w:rsidRPr="004801FF" w:rsidTr="002E0FDB">
        <w:trPr>
          <w:trHeight w:val="7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736,6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736,64   </w:t>
            </w:r>
          </w:p>
        </w:tc>
      </w:tr>
      <w:tr w:rsidR="004801FF" w:rsidRPr="004801FF" w:rsidTr="002E0FDB">
        <w:trPr>
          <w:trHeight w:val="7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222,4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222,46   </w:t>
            </w:r>
          </w:p>
        </w:tc>
      </w:tr>
      <w:tr w:rsidR="004801FF" w:rsidRPr="004801FF" w:rsidTr="002E0FDB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1 525,6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1 525,67   </w:t>
            </w:r>
          </w:p>
        </w:tc>
      </w:tr>
      <w:tr w:rsidR="004801FF" w:rsidRPr="004801FF" w:rsidTr="002E0FDB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1 457,1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1 457,17   </w:t>
            </w:r>
          </w:p>
        </w:tc>
      </w:tr>
      <w:tr w:rsidR="004801FF" w:rsidRPr="004801FF" w:rsidTr="002E0FDB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1 457,1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1 457,17   </w:t>
            </w:r>
          </w:p>
        </w:tc>
      </w:tr>
      <w:tr w:rsidR="004801FF" w:rsidRPr="004801FF" w:rsidTr="002E0FDB">
        <w:trPr>
          <w:trHeight w:val="12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4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1 406,8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1 406,87   </w:t>
            </w:r>
          </w:p>
        </w:tc>
      </w:tr>
      <w:tr w:rsidR="004801FF" w:rsidRPr="004801FF" w:rsidTr="002E0FDB">
        <w:trPr>
          <w:trHeight w:val="7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1 072,4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1 072,48   </w:t>
            </w:r>
          </w:p>
        </w:tc>
      </w:tr>
      <w:tr w:rsidR="004801FF" w:rsidRPr="004801FF" w:rsidTr="002E0FDB">
        <w:trPr>
          <w:trHeight w:val="7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323,8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323,89   </w:t>
            </w:r>
          </w:p>
        </w:tc>
      </w:tr>
      <w:tr w:rsidR="004801FF" w:rsidRPr="004801FF" w:rsidTr="002E0FDB">
        <w:trPr>
          <w:trHeight w:val="8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10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10,50   </w:t>
            </w:r>
          </w:p>
        </w:tc>
      </w:tr>
      <w:tr w:rsidR="004801FF" w:rsidRPr="004801FF" w:rsidTr="002E0FDB">
        <w:trPr>
          <w:trHeight w:val="57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</w:t>
            </w:r>
            <w:proofErr w:type="spellStart"/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для</w:t>
            </w:r>
            <w:proofErr w:type="spellEnd"/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9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9,00   </w:t>
            </w:r>
          </w:p>
        </w:tc>
      </w:tr>
      <w:tr w:rsidR="004801FF" w:rsidRPr="004801FF" w:rsidTr="002E0FDB">
        <w:trPr>
          <w:trHeight w:val="5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работ,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9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9,00   </w:t>
            </w:r>
          </w:p>
        </w:tc>
      </w:tr>
      <w:tr w:rsidR="004801FF" w:rsidRPr="004801FF" w:rsidTr="002E0FDB">
        <w:trPr>
          <w:trHeight w:val="34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41,3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41,30   </w:t>
            </w:r>
          </w:p>
        </w:tc>
      </w:tr>
      <w:tr w:rsidR="004801FF" w:rsidRPr="004801FF" w:rsidTr="002E0FDB">
        <w:trPr>
          <w:trHeight w:val="27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 и 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34,3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34,30   </w:t>
            </w:r>
          </w:p>
        </w:tc>
      </w:tr>
      <w:tr w:rsidR="004801FF" w:rsidRPr="004801FF" w:rsidTr="002E0FDB">
        <w:trPr>
          <w:trHeight w:val="27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1 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7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7,00   </w:t>
            </w:r>
          </w:p>
        </w:tc>
      </w:tr>
      <w:tr w:rsidR="004801FF" w:rsidRPr="004801FF" w:rsidTr="002E0FDB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ата налога на имущество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2 9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68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68,50   </w:t>
            </w:r>
          </w:p>
        </w:tc>
      </w:tr>
      <w:tr w:rsidR="004801FF" w:rsidRPr="004801FF" w:rsidTr="002E0FDB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2 9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68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68,50   </w:t>
            </w:r>
          </w:p>
        </w:tc>
      </w:tr>
      <w:tr w:rsidR="004801FF" w:rsidRPr="004801FF" w:rsidTr="002E0FDB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982 9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68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68,50   </w:t>
            </w:r>
          </w:p>
        </w:tc>
      </w:tr>
      <w:tr w:rsidR="004801FF" w:rsidRPr="004801FF" w:rsidTr="002E0FDB">
        <w:trPr>
          <w:trHeight w:val="10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19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19,50   </w:t>
            </w:r>
          </w:p>
        </w:tc>
      </w:tr>
      <w:tr w:rsidR="004801FF" w:rsidRPr="004801FF" w:rsidTr="002E0FDB">
        <w:trPr>
          <w:trHeight w:val="13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бюджетов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743 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19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19,50   </w:t>
            </w:r>
          </w:p>
        </w:tc>
      </w:tr>
      <w:tr w:rsidR="004801FF" w:rsidRPr="004801FF" w:rsidTr="002E0FDB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 на осуществление части полномочий в части осуществления внешнего </w:t>
            </w: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финансового контрол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743 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19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19,50   </w:t>
            </w:r>
          </w:p>
        </w:tc>
      </w:tr>
      <w:tr w:rsidR="004801FF" w:rsidRPr="004801FF" w:rsidTr="002E0FDB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743 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19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19,50   </w:t>
            </w:r>
          </w:p>
        </w:tc>
      </w:tr>
      <w:tr w:rsidR="004801FF" w:rsidRPr="004801FF" w:rsidTr="002E0FDB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9 743 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19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19,50   </w:t>
            </w:r>
          </w:p>
        </w:tc>
      </w:tr>
      <w:tr w:rsidR="004801FF" w:rsidRPr="004801FF" w:rsidTr="002E0FDB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2 679,5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2 533,22   </w:t>
            </w:r>
          </w:p>
        </w:tc>
      </w:tr>
      <w:tr w:rsidR="004801FF" w:rsidRPr="004801FF" w:rsidTr="002E0FDB">
        <w:trPr>
          <w:trHeight w:val="5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183 5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2 679,5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2 533,22   </w:t>
            </w:r>
          </w:p>
        </w:tc>
      </w:tr>
      <w:tr w:rsidR="004801FF" w:rsidRPr="004801FF" w:rsidTr="002E0FDB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183 5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2 679,5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2 533,22   </w:t>
            </w:r>
          </w:p>
        </w:tc>
      </w:tr>
      <w:tr w:rsidR="004801FF" w:rsidRPr="004801FF" w:rsidTr="002E0FDB">
        <w:trPr>
          <w:trHeight w:val="11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183 5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2 679,5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2 533,22   </w:t>
            </w:r>
          </w:p>
        </w:tc>
      </w:tr>
      <w:tr w:rsidR="004801FF" w:rsidRPr="004801FF" w:rsidTr="002E0FDB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 - 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4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40,00   </w:t>
            </w:r>
          </w:p>
        </w:tc>
      </w:tr>
      <w:tr w:rsidR="004801FF" w:rsidRPr="004801FF" w:rsidTr="002E0FDB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4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40,00   </w:t>
            </w:r>
          </w:p>
        </w:tc>
      </w:tr>
      <w:tr w:rsidR="004801FF" w:rsidRPr="004801FF" w:rsidTr="002E0FDB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882 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4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40,00   </w:t>
            </w:r>
          </w:p>
        </w:tc>
      </w:tr>
      <w:tr w:rsidR="004801FF" w:rsidRPr="004801FF" w:rsidTr="002E0FDB">
        <w:trPr>
          <w:trHeight w:val="7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оприятий, связанных с владением, пользованием и распоряжением имуществом, находящимся в муниципальной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882 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4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40,00   </w:t>
            </w:r>
          </w:p>
        </w:tc>
      </w:tr>
      <w:tr w:rsidR="004801FF" w:rsidRPr="004801FF" w:rsidTr="002E0FDB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882 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4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40,00   </w:t>
            </w:r>
          </w:p>
        </w:tc>
      </w:tr>
      <w:tr w:rsidR="004801FF" w:rsidRPr="004801FF" w:rsidTr="002E0FDB">
        <w:trPr>
          <w:trHeight w:val="5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882 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4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40,00   </w:t>
            </w:r>
          </w:p>
        </w:tc>
      </w:tr>
      <w:tr w:rsidR="004801FF" w:rsidRPr="004801FF" w:rsidTr="002E0FDB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275,3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275,37   </w:t>
            </w:r>
          </w:p>
        </w:tc>
      </w:tr>
      <w:tr w:rsidR="004801FF" w:rsidRPr="004801FF" w:rsidTr="002E0FDB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275,3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275,37   </w:t>
            </w:r>
          </w:p>
        </w:tc>
      </w:tr>
      <w:tr w:rsidR="004801FF" w:rsidRPr="004801FF" w:rsidTr="002E0FDB">
        <w:trPr>
          <w:trHeight w:val="15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жетам муниципальных образований из бюджетов сельских поселений на осуществление части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742 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275,3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801FF" w:rsidRPr="004801FF" w:rsidTr="002E0FDB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осуществление части полномочий по вопросам в области куль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742 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275,3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275,37   </w:t>
            </w:r>
          </w:p>
        </w:tc>
      </w:tr>
      <w:tr w:rsidR="004801FF" w:rsidRPr="004801FF" w:rsidTr="002E0FDB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742 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275,3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275,37   </w:t>
            </w:r>
          </w:p>
        </w:tc>
      </w:tr>
      <w:tr w:rsidR="004801FF" w:rsidRPr="004801FF" w:rsidTr="002E0FDB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742 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275,3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275,37   </w:t>
            </w:r>
          </w:p>
        </w:tc>
      </w:tr>
      <w:tr w:rsidR="004801FF" w:rsidRPr="004801FF" w:rsidTr="002E0FDB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4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40,00   </w:t>
            </w:r>
          </w:p>
        </w:tc>
      </w:tr>
      <w:tr w:rsidR="004801FF" w:rsidRPr="004801FF" w:rsidTr="002E0FDB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4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40,00   </w:t>
            </w:r>
          </w:p>
        </w:tc>
      </w:tr>
      <w:tr w:rsidR="004801FF" w:rsidRPr="004801FF" w:rsidTr="002E0FDB">
        <w:trPr>
          <w:trHeight w:val="5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882 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2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20,00   </w:t>
            </w:r>
          </w:p>
        </w:tc>
      </w:tr>
      <w:tr w:rsidR="004801FF" w:rsidRPr="004801FF" w:rsidTr="002E0FDB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882 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2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20,00   </w:t>
            </w:r>
          </w:p>
        </w:tc>
      </w:tr>
      <w:tr w:rsidR="004801FF" w:rsidRPr="004801FF" w:rsidTr="002E0FDB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882 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2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20,00   </w:t>
            </w:r>
          </w:p>
        </w:tc>
      </w:tr>
      <w:tr w:rsidR="004801FF" w:rsidRPr="004801FF" w:rsidTr="002E0FDB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-утвержден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9 999 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142,0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283,84   </w:t>
            </w:r>
          </w:p>
        </w:tc>
      </w:tr>
      <w:tr w:rsidR="004801FF" w:rsidRPr="004801FF" w:rsidTr="002E0FDB">
        <w:trPr>
          <w:trHeight w:val="255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5 681,2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5 676,70   </w:t>
            </w:r>
          </w:p>
        </w:tc>
      </w:tr>
    </w:tbl>
    <w:p w:rsidR="00CA1077" w:rsidRDefault="00CA1077"/>
    <w:p w:rsidR="004801FF" w:rsidRDefault="004801FF"/>
    <w:p w:rsidR="004801FF" w:rsidRDefault="004801FF"/>
    <w:p w:rsidR="004801FF" w:rsidRDefault="004801FF"/>
    <w:p w:rsidR="004801FF" w:rsidRDefault="004801FF"/>
    <w:p w:rsidR="004801FF" w:rsidRDefault="004801FF"/>
    <w:p w:rsidR="004801FF" w:rsidRDefault="004801FF"/>
    <w:p w:rsidR="004801FF" w:rsidRDefault="004801FF"/>
    <w:p w:rsidR="004801FF" w:rsidRDefault="004801FF"/>
    <w:p w:rsidR="004801FF" w:rsidRDefault="004801FF"/>
    <w:p w:rsidR="004801FF" w:rsidRDefault="004801FF"/>
    <w:p w:rsidR="004801FF" w:rsidRDefault="004801FF"/>
    <w:p w:rsidR="004801FF" w:rsidRDefault="004801FF"/>
    <w:p w:rsidR="004801FF" w:rsidRDefault="004801FF"/>
    <w:p w:rsidR="004801FF" w:rsidRDefault="004801FF"/>
    <w:p w:rsidR="004801FF" w:rsidRDefault="004801FF"/>
    <w:p w:rsidR="004801FF" w:rsidRDefault="004801FF"/>
    <w:p w:rsidR="004801FF" w:rsidRDefault="004801FF"/>
    <w:p w:rsidR="004801FF" w:rsidRDefault="004801FF"/>
    <w:p w:rsidR="004801FF" w:rsidRDefault="004801FF"/>
    <w:p w:rsidR="004801FF" w:rsidRDefault="004801FF"/>
    <w:p w:rsidR="004801FF" w:rsidRDefault="004801FF"/>
    <w:p w:rsidR="004801FF" w:rsidRDefault="004801FF"/>
    <w:p w:rsidR="004801FF" w:rsidRDefault="004801FF"/>
    <w:p w:rsidR="004801FF" w:rsidRDefault="004801FF"/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10647"/>
      </w:tblGrid>
      <w:tr w:rsidR="002E0FDB" w:rsidRPr="004801FF" w:rsidTr="002E0FDB">
        <w:trPr>
          <w:trHeight w:val="255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FDB" w:rsidRPr="005A5F35" w:rsidRDefault="002E0FDB" w:rsidP="00A8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12</w:t>
            </w:r>
          </w:p>
        </w:tc>
      </w:tr>
      <w:tr w:rsidR="002E0FDB" w:rsidRPr="004801FF" w:rsidTr="002E0FDB">
        <w:trPr>
          <w:trHeight w:val="3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FDB" w:rsidRPr="005A5F35" w:rsidRDefault="002E0FDB" w:rsidP="00A8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вета депутатов</w:t>
            </w:r>
          </w:p>
        </w:tc>
      </w:tr>
      <w:tr w:rsidR="002E0FDB" w:rsidRPr="004801FF" w:rsidTr="002E0FDB">
        <w:trPr>
          <w:trHeight w:val="255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FDB" w:rsidRPr="005A5F35" w:rsidRDefault="002E0FDB" w:rsidP="00A8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сельское поселение «Петропавловское»</w:t>
            </w:r>
          </w:p>
        </w:tc>
      </w:tr>
      <w:tr w:rsidR="002E0FDB" w:rsidRPr="004801FF" w:rsidTr="002E0FDB">
        <w:trPr>
          <w:trHeight w:val="3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FDB" w:rsidRPr="005A5F35" w:rsidRDefault="002E0FDB" w:rsidP="00A8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бюджете муниципального образования  сельское поселение</w:t>
            </w:r>
          </w:p>
        </w:tc>
      </w:tr>
      <w:tr w:rsidR="002E0FDB" w:rsidRPr="004801FF" w:rsidTr="002E0FDB">
        <w:trPr>
          <w:trHeight w:val="255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FDB" w:rsidRPr="005A5F35" w:rsidRDefault="002E0FDB" w:rsidP="00A8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етропавловское»  на 2021 год и на плановый период 2022 и 2023 годов»</w:t>
            </w:r>
          </w:p>
        </w:tc>
      </w:tr>
      <w:tr w:rsidR="002E0FDB" w:rsidRPr="004801FF" w:rsidTr="002E0FDB">
        <w:trPr>
          <w:trHeight w:val="3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FDB" w:rsidRPr="005A5F35" w:rsidRDefault="002E0FDB" w:rsidP="00A84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8 ноября 2020 года № 14</w:t>
            </w:r>
          </w:p>
        </w:tc>
      </w:tr>
    </w:tbl>
    <w:p w:rsidR="002E0FDB" w:rsidRDefault="002E0FDB"/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801"/>
        <w:gridCol w:w="6430"/>
        <w:gridCol w:w="1358"/>
      </w:tblGrid>
      <w:tr w:rsidR="004801FF" w:rsidRPr="004801FF" w:rsidTr="004801FF">
        <w:trPr>
          <w:trHeight w:val="276"/>
        </w:trPr>
        <w:tc>
          <w:tcPr>
            <w:tcW w:w="0" w:type="auto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финансирования дефицита местного бюджета на 2021 год</w:t>
            </w:r>
          </w:p>
        </w:tc>
      </w:tr>
      <w:tr w:rsidR="004801FF" w:rsidRPr="004801FF" w:rsidTr="004801FF">
        <w:trPr>
          <w:trHeight w:val="276"/>
        </w:trPr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801FF" w:rsidRPr="004801FF" w:rsidTr="00480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4801FF" w:rsidRPr="004801FF" w:rsidTr="004801FF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</w:tc>
      </w:tr>
      <w:tr w:rsidR="004801FF" w:rsidRPr="004801FF" w:rsidTr="004801FF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lang w:eastAsia="ru-RU"/>
              </w:rPr>
              <w:t>000 01 05 00 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01FF" w:rsidRPr="004801FF" w:rsidTr="004801F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lang w:eastAsia="ru-RU"/>
              </w:rPr>
              <w:t>000 01 05 00 00 00 0000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lang w:eastAsia="ru-RU"/>
              </w:rPr>
              <w:t>-5466,40</w:t>
            </w:r>
          </w:p>
        </w:tc>
      </w:tr>
      <w:tr w:rsidR="004801FF" w:rsidRPr="004801FF" w:rsidTr="004801F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lang w:eastAsia="ru-RU"/>
              </w:rPr>
              <w:t>000 01 05 02 00 00 0000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прочих остатков средств бюджетов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lang w:eastAsia="ru-RU"/>
              </w:rPr>
              <w:t>-5466,40</w:t>
            </w:r>
          </w:p>
        </w:tc>
      </w:tr>
      <w:tr w:rsidR="004801FF" w:rsidRPr="004801FF" w:rsidTr="004801FF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lang w:eastAsia="ru-RU"/>
              </w:rPr>
              <w:t>000 01 05 02 01 00 0000 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4801FF">
              <w:rPr>
                <w:rFonts w:ascii="Times New Roman" w:eastAsia="Times New Roman" w:hAnsi="Times New Roman" w:cs="Times New Roman"/>
                <w:lang w:eastAsia="ru-RU"/>
              </w:rPr>
              <w:t xml:space="preserve">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lang w:eastAsia="ru-RU"/>
              </w:rPr>
              <w:t>-5466,40</w:t>
            </w:r>
          </w:p>
        </w:tc>
      </w:tr>
      <w:tr w:rsidR="004801FF" w:rsidRPr="004801FF" w:rsidTr="004801FF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lang w:eastAsia="ru-RU"/>
              </w:rPr>
              <w:t>884 01 05 02 01 10 0000 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средств бюджетов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lang w:eastAsia="ru-RU"/>
              </w:rPr>
              <w:t>-5466,40</w:t>
            </w:r>
          </w:p>
        </w:tc>
      </w:tr>
      <w:tr w:rsidR="004801FF" w:rsidRPr="004801FF" w:rsidTr="004801FF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lang w:eastAsia="ru-RU"/>
              </w:rPr>
              <w:t>000 01 05 00 00 00 0000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lang w:eastAsia="ru-RU"/>
              </w:rPr>
              <w:t>5466,40</w:t>
            </w:r>
          </w:p>
        </w:tc>
      </w:tr>
      <w:tr w:rsidR="004801FF" w:rsidRPr="004801FF" w:rsidTr="004801FF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lang w:eastAsia="ru-RU"/>
              </w:rPr>
              <w:t>000 01 05 02 00 00 0000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lang w:eastAsia="ru-RU"/>
              </w:rPr>
              <w:t xml:space="preserve">Уменьшение прочих остатков средств бюджетов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801FF" w:rsidRPr="004801FF" w:rsidTr="004801FF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lang w:eastAsia="ru-RU"/>
              </w:rPr>
              <w:t>000 01 05 02 01 00 0000 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lang w:eastAsia="ru-RU"/>
              </w:rPr>
              <w:t>Ум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4801FF">
              <w:rPr>
                <w:rFonts w:ascii="Times New Roman" w:eastAsia="Times New Roman" w:hAnsi="Times New Roman" w:cs="Times New Roman"/>
                <w:lang w:eastAsia="ru-RU"/>
              </w:rPr>
              <w:t>шение прочих остатков денежных сред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4801FF">
              <w:rPr>
                <w:rFonts w:ascii="Times New Roman" w:eastAsia="Times New Roman" w:hAnsi="Times New Roman" w:cs="Times New Roman"/>
                <w:lang w:eastAsia="ru-RU"/>
              </w:rPr>
              <w:t xml:space="preserve">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lang w:eastAsia="ru-RU"/>
              </w:rPr>
              <w:t>5466,40</w:t>
            </w:r>
          </w:p>
        </w:tc>
      </w:tr>
      <w:tr w:rsidR="004801FF" w:rsidRPr="004801FF" w:rsidTr="004801FF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lang w:eastAsia="ru-RU"/>
              </w:rPr>
              <w:t>884 01 05 02 01 10 0000 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средств бюджетов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lang w:eastAsia="ru-RU"/>
              </w:rPr>
              <w:t>5466,40</w:t>
            </w:r>
          </w:p>
        </w:tc>
      </w:tr>
      <w:tr w:rsidR="004801FF" w:rsidRPr="004801FF" w:rsidTr="004801F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</w:tbl>
    <w:p w:rsidR="004801FF" w:rsidRDefault="004801FF"/>
    <w:p w:rsidR="004801FF" w:rsidRDefault="004801FF"/>
    <w:p w:rsidR="004801FF" w:rsidRDefault="004801FF"/>
    <w:p w:rsidR="004801FF" w:rsidRDefault="004801FF"/>
    <w:p w:rsidR="004801FF" w:rsidRDefault="004801FF"/>
    <w:p w:rsidR="004801FF" w:rsidRDefault="004801FF"/>
    <w:p w:rsidR="004801FF" w:rsidRDefault="004801FF"/>
    <w:p w:rsidR="004801FF" w:rsidRDefault="004801FF"/>
    <w:p w:rsidR="004801FF" w:rsidRDefault="004801FF"/>
    <w:p w:rsidR="004801FF" w:rsidRDefault="004801FF"/>
    <w:p w:rsidR="004801FF" w:rsidRDefault="004801FF"/>
    <w:p w:rsidR="004801FF" w:rsidRDefault="004801FF"/>
    <w:p w:rsidR="004801FF" w:rsidRDefault="004801FF"/>
    <w:p w:rsidR="002E0FDB" w:rsidRDefault="002E0FDB"/>
    <w:p w:rsidR="002E0FDB" w:rsidRDefault="002E0FDB"/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3827"/>
        <w:gridCol w:w="1701"/>
        <w:gridCol w:w="2127"/>
      </w:tblGrid>
      <w:tr w:rsidR="004801FF" w:rsidRPr="004801FF" w:rsidTr="004801FF">
        <w:trPr>
          <w:trHeight w:val="255"/>
        </w:trPr>
        <w:tc>
          <w:tcPr>
            <w:tcW w:w="10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FF" w:rsidRPr="005A5F35" w:rsidRDefault="004801FF" w:rsidP="0048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13</w:t>
            </w:r>
          </w:p>
        </w:tc>
      </w:tr>
      <w:tr w:rsidR="004801FF" w:rsidRPr="004801FF" w:rsidTr="004801FF">
        <w:trPr>
          <w:trHeight w:val="255"/>
        </w:trPr>
        <w:tc>
          <w:tcPr>
            <w:tcW w:w="10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FF" w:rsidRPr="005A5F35" w:rsidRDefault="004801FF" w:rsidP="0048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вета депутатов</w:t>
            </w:r>
          </w:p>
        </w:tc>
      </w:tr>
      <w:tr w:rsidR="004801FF" w:rsidRPr="004801FF" w:rsidTr="004801FF">
        <w:trPr>
          <w:trHeight w:val="255"/>
        </w:trPr>
        <w:tc>
          <w:tcPr>
            <w:tcW w:w="10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FF" w:rsidRPr="005A5F35" w:rsidRDefault="004801FF" w:rsidP="0048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сельское поселение «Петропавловское»</w:t>
            </w:r>
          </w:p>
        </w:tc>
      </w:tr>
      <w:tr w:rsidR="004801FF" w:rsidRPr="004801FF" w:rsidTr="004801FF">
        <w:trPr>
          <w:trHeight w:val="255"/>
        </w:trPr>
        <w:tc>
          <w:tcPr>
            <w:tcW w:w="10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FF" w:rsidRPr="005A5F35" w:rsidRDefault="004801FF" w:rsidP="0048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бюджете муниципального образования  сельское поселение</w:t>
            </w:r>
          </w:p>
        </w:tc>
      </w:tr>
      <w:tr w:rsidR="004801FF" w:rsidRPr="004801FF" w:rsidTr="004801FF">
        <w:trPr>
          <w:trHeight w:val="255"/>
        </w:trPr>
        <w:tc>
          <w:tcPr>
            <w:tcW w:w="10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FF" w:rsidRPr="005A5F35" w:rsidRDefault="004801FF" w:rsidP="0048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етропавловское»  на 2021 год и на плановый период 2022 и 2023 годов»</w:t>
            </w:r>
          </w:p>
        </w:tc>
      </w:tr>
      <w:tr w:rsidR="004801FF" w:rsidRPr="004801FF" w:rsidTr="004801FF">
        <w:trPr>
          <w:trHeight w:val="255"/>
        </w:trPr>
        <w:tc>
          <w:tcPr>
            <w:tcW w:w="10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FF" w:rsidRPr="005A5F35" w:rsidRDefault="004801FF" w:rsidP="0048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8 ноября 2020 года № 14</w:t>
            </w:r>
          </w:p>
        </w:tc>
      </w:tr>
      <w:tr w:rsidR="004801FF" w:rsidRPr="004801FF" w:rsidTr="004801FF">
        <w:trPr>
          <w:trHeight w:val="255"/>
        </w:trPr>
        <w:tc>
          <w:tcPr>
            <w:tcW w:w="1064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финансирования дефицита местного бюджета на 2022-2023 годы</w:t>
            </w:r>
          </w:p>
        </w:tc>
      </w:tr>
      <w:tr w:rsidR="004801FF" w:rsidRPr="004801FF" w:rsidTr="004801FF">
        <w:trPr>
          <w:trHeight w:val="255"/>
        </w:trPr>
        <w:tc>
          <w:tcPr>
            <w:tcW w:w="1064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801FF" w:rsidRPr="004801FF" w:rsidTr="004801FF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4801FF" w:rsidRPr="004801FF" w:rsidTr="004801FF">
        <w:trPr>
          <w:trHeight w:val="42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4801FF" w:rsidRPr="004801FF" w:rsidTr="004801FF">
        <w:trPr>
          <w:trHeight w:val="42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 г.</w:t>
            </w:r>
          </w:p>
        </w:tc>
      </w:tr>
      <w:tr w:rsidR="004801FF" w:rsidRPr="004801FF" w:rsidTr="004801F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5 00 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801FF" w:rsidRPr="004801FF" w:rsidTr="004801FF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5 00 00 00 0000 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681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676,70</w:t>
            </w:r>
          </w:p>
        </w:tc>
      </w:tr>
      <w:tr w:rsidR="004801FF" w:rsidRPr="004801FF" w:rsidTr="004801FF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5 02 00 00 0000 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прочих остатков средств бюджетов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681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676,70</w:t>
            </w:r>
          </w:p>
        </w:tc>
      </w:tr>
      <w:tr w:rsidR="004801FF" w:rsidRPr="004801FF" w:rsidTr="004801FF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5 02 01 00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681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676,70</w:t>
            </w:r>
          </w:p>
        </w:tc>
      </w:tr>
      <w:tr w:rsidR="004801FF" w:rsidRPr="004801FF" w:rsidTr="004801F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 01 05 02 01 10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681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676,70</w:t>
            </w:r>
          </w:p>
        </w:tc>
      </w:tr>
      <w:tr w:rsidR="004801FF" w:rsidRPr="004801FF" w:rsidTr="004801FF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5 00 00 00 0000 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1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6,70</w:t>
            </w:r>
          </w:p>
        </w:tc>
      </w:tr>
      <w:tr w:rsidR="004801FF" w:rsidRPr="004801FF" w:rsidTr="004801FF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5 02 00 00 0000 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1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6,70</w:t>
            </w:r>
          </w:p>
        </w:tc>
      </w:tr>
      <w:tr w:rsidR="004801FF" w:rsidRPr="004801FF" w:rsidTr="004801FF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5 02 01 00 0000 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1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6,70</w:t>
            </w:r>
          </w:p>
        </w:tc>
      </w:tr>
      <w:tr w:rsidR="004801FF" w:rsidRPr="004801FF" w:rsidTr="004801F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 01 05 02 01 10 0000 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1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6,70</w:t>
            </w:r>
          </w:p>
        </w:tc>
      </w:tr>
      <w:tr w:rsidR="004801FF" w:rsidRPr="004801FF" w:rsidTr="004801F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F" w:rsidRPr="004801FF" w:rsidRDefault="004801FF" w:rsidP="00480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FF" w:rsidRPr="004801FF" w:rsidRDefault="004801FF" w:rsidP="0048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1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</w:tbl>
    <w:p w:rsidR="004801FF" w:rsidRDefault="004801FF" w:rsidP="004801FF"/>
    <w:p w:rsidR="00B956F3" w:rsidRDefault="00B956F3" w:rsidP="004801FF"/>
    <w:p w:rsidR="00B956F3" w:rsidRDefault="00B956F3" w:rsidP="004801FF"/>
    <w:p w:rsidR="00B956F3" w:rsidRDefault="00B956F3" w:rsidP="004801FF"/>
    <w:p w:rsidR="00B956F3" w:rsidRDefault="00B956F3" w:rsidP="004801FF"/>
    <w:p w:rsidR="00B956F3" w:rsidRDefault="00B956F3" w:rsidP="004801FF"/>
    <w:p w:rsidR="00B956F3" w:rsidRDefault="00B956F3" w:rsidP="004801FF"/>
    <w:p w:rsidR="00B956F3" w:rsidRDefault="00B956F3" w:rsidP="004801FF"/>
    <w:p w:rsidR="00B956F3" w:rsidRDefault="00B956F3" w:rsidP="004801FF"/>
    <w:p w:rsidR="00B956F3" w:rsidRDefault="00B956F3" w:rsidP="004801FF"/>
    <w:p w:rsidR="00B956F3" w:rsidRDefault="00B956F3" w:rsidP="004801FF"/>
    <w:p w:rsidR="00B956F3" w:rsidRDefault="00B956F3" w:rsidP="004801FF"/>
    <w:p w:rsidR="00B956F3" w:rsidRDefault="00B956F3" w:rsidP="004801FF"/>
    <w:p w:rsidR="00B956F3" w:rsidRDefault="00B956F3" w:rsidP="004801FF"/>
    <w:p w:rsidR="00B956F3" w:rsidRDefault="00B956F3" w:rsidP="004801FF"/>
    <w:p w:rsidR="00B956F3" w:rsidRDefault="00B956F3" w:rsidP="004801FF"/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10647"/>
      </w:tblGrid>
      <w:tr w:rsidR="00B956F3" w:rsidRPr="00D20F37" w:rsidTr="00B956F3">
        <w:trPr>
          <w:trHeight w:val="255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F3" w:rsidRPr="00D20F37" w:rsidRDefault="00B956F3" w:rsidP="003E5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F3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956F3" w:rsidRPr="00D20F37" w:rsidTr="00B956F3">
        <w:trPr>
          <w:trHeight w:val="255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F3" w:rsidRPr="00D20F37" w:rsidRDefault="00B956F3" w:rsidP="003E5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F37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вета депутатов</w:t>
            </w:r>
          </w:p>
        </w:tc>
      </w:tr>
      <w:tr w:rsidR="00B956F3" w:rsidRPr="00D20F37" w:rsidTr="00B956F3">
        <w:trPr>
          <w:trHeight w:val="255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F3" w:rsidRPr="00D20F37" w:rsidRDefault="00B956F3" w:rsidP="003E5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F37">
              <w:rPr>
                <w:rFonts w:ascii="Times New Roman" w:eastAsia="Times New Roman" w:hAnsi="Times New Roman" w:cs="Times New Roman"/>
                <w:sz w:val="20"/>
                <w:szCs w:val="20"/>
              </w:rPr>
              <w:t>МО сельское поселение «Петропавловское»</w:t>
            </w:r>
          </w:p>
        </w:tc>
      </w:tr>
      <w:tr w:rsidR="00B956F3" w:rsidRPr="00D20F37" w:rsidTr="00B956F3">
        <w:trPr>
          <w:trHeight w:val="255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F3" w:rsidRPr="00D20F37" w:rsidRDefault="00B956F3" w:rsidP="003E5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F37">
              <w:rPr>
                <w:rFonts w:ascii="Times New Roman" w:eastAsia="Times New Roman" w:hAnsi="Times New Roman" w:cs="Times New Roman"/>
                <w:sz w:val="20"/>
                <w:szCs w:val="20"/>
              </w:rPr>
              <w:t>«О бюджете муниципального образования  сельское поселение</w:t>
            </w:r>
          </w:p>
        </w:tc>
      </w:tr>
      <w:tr w:rsidR="00B956F3" w:rsidRPr="00D20F37" w:rsidTr="00B956F3">
        <w:trPr>
          <w:trHeight w:val="255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F3" w:rsidRPr="00D20F37" w:rsidRDefault="00B956F3" w:rsidP="003E5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F37">
              <w:rPr>
                <w:rFonts w:ascii="Times New Roman" w:eastAsia="Times New Roman" w:hAnsi="Times New Roman" w:cs="Times New Roman"/>
                <w:sz w:val="20"/>
                <w:szCs w:val="20"/>
              </w:rPr>
              <w:t>«Петропавловское»  н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D20F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и на плановый период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D20F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D20F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</w:tr>
      <w:tr w:rsidR="00B956F3" w:rsidRPr="00D20F37" w:rsidTr="00B956F3">
        <w:trPr>
          <w:trHeight w:val="255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F3" w:rsidRPr="00D20F37" w:rsidRDefault="00B956F3" w:rsidP="003E5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r w:rsidRPr="00D20F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 ноября 2020 </w:t>
            </w:r>
            <w:r w:rsidRPr="00D20F37">
              <w:rPr>
                <w:rFonts w:ascii="Times New Roman" w:eastAsia="Times New Roman" w:hAnsi="Times New Roman" w:cs="Times New Roman"/>
                <w:sz w:val="20"/>
                <w:szCs w:val="20"/>
              </w:rPr>
              <w:t>г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20F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</w:tbl>
    <w:p w:rsidR="00B956F3" w:rsidRDefault="00B956F3" w:rsidP="00B956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6F3" w:rsidRDefault="00B956F3" w:rsidP="00B956F3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20F37">
        <w:rPr>
          <w:rFonts w:ascii="Times New Roman" w:hAnsi="Times New Roman" w:cs="Times New Roman"/>
          <w:b/>
          <w:sz w:val="28"/>
          <w:szCs w:val="28"/>
        </w:rPr>
        <w:t>Методика расчета иных межбюджетных трансфертов бюджету муниципального образования «Джидинский 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D20F37">
        <w:rPr>
          <w:rFonts w:ascii="Times New Roman" w:hAnsi="Times New Roman" w:cs="Times New Roman"/>
          <w:b/>
          <w:sz w:val="28"/>
          <w:szCs w:val="28"/>
        </w:rPr>
        <w:t>йон»</w:t>
      </w:r>
    </w:p>
    <w:p w:rsidR="00B956F3" w:rsidRDefault="00B956F3" w:rsidP="00B956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а определения размеров иных межбюджетных трансфертов на обеспечение передаваемых полномочий муниципальным образованием сельское поселение «Петропавловское» муниципальному образованию «Джидинский район»</w:t>
      </w:r>
    </w:p>
    <w:p w:rsidR="00B956F3" w:rsidRDefault="00B956F3" w:rsidP="00B956F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0F37">
        <w:rPr>
          <w:rFonts w:ascii="Times New Roman" w:hAnsi="Times New Roman" w:cs="Times New Roman"/>
          <w:sz w:val="28"/>
          <w:szCs w:val="28"/>
        </w:rPr>
        <w:t>Методика определения размеров иных межбюджетных трансфертов на осуществление части полномочий в части осуществления внешнего муниципального финансового контроля.</w:t>
      </w:r>
    </w:p>
    <w:p w:rsidR="00B956F3" w:rsidRDefault="00B956F3" w:rsidP="00B956F3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межбюджетных трансфертов определяется по формуле:</w:t>
      </w:r>
    </w:p>
    <w:p w:rsidR="00B956F3" w:rsidRDefault="00B956F3" w:rsidP="00B956F3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т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фо</w:t>
      </w:r>
      <w:proofErr w:type="spellEnd"/>
      <w:r>
        <w:rPr>
          <w:rFonts w:ascii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</w:rPr>
        <w:t>Нч</w:t>
      </w:r>
      <w:proofErr w:type="spellEnd"/>
      <w:r>
        <w:rPr>
          <w:rFonts w:ascii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</w:rPr>
        <w:t>Кмз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B956F3" w:rsidRDefault="00B956F3" w:rsidP="00B956F3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азмер межбюджетных трансфертов;</w:t>
      </w:r>
    </w:p>
    <w:p w:rsidR="00B956F3" w:rsidRDefault="00B956F3" w:rsidP="00B956F3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отф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фонд оплаты труда финансового работника с отчислениями в государственные внебюджетные фонды;</w:t>
      </w:r>
    </w:p>
    <w:p w:rsidR="00B956F3" w:rsidRDefault="00B956F3" w:rsidP="00B956F3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орматив на 1 поселение – 0,25.</w:t>
      </w:r>
    </w:p>
    <w:p w:rsidR="00B956F3" w:rsidRDefault="00B956F3" w:rsidP="00B956F3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B956F3" w:rsidRDefault="00B956F3" w:rsidP="00B956F3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10647"/>
      </w:tblGrid>
      <w:tr w:rsidR="00B956F3" w:rsidRPr="00D20F37" w:rsidTr="00B956F3">
        <w:trPr>
          <w:trHeight w:val="255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F3" w:rsidRPr="00D20F37" w:rsidRDefault="00B956F3" w:rsidP="003E5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F37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956F3" w:rsidRPr="00D20F37" w:rsidTr="00B956F3">
        <w:trPr>
          <w:trHeight w:val="255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F3" w:rsidRPr="00D20F37" w:rsidRDefault="00B956F3" w:rsidP="003E5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F37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вета депутатов</w:t>
            </w:r>
          </w:p>
        </w:tc>
      </w:tr>
      <w:tr w:rsidR="00B956F3" w:rsidRPr="00D20F37" w:rsidTr="00B956F3">
        <w:trPr>
          <w:trHeight w:val="255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F3" w:rsidRPr="00D20F37" w:rsidRDefault="00B956F3" w:rsidP="003E5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F37">
              <w:rPr>
                <w:rFonts w:ascii="Times New Roman" w:eastAsia="Times New Roman" w:hAnsi="Times New Roman" w:cs="Times New Roman"/>
                <w:sz w:val="20"/>
                <w:szCs w:val="20"/>
              </w:rPr>
              <w:t>МО сельское поселение «Петропавловское»</w:t>
            </w:r>
          </w:p>
        </w:tc>
      </w:tr>
      <w:tr w:rsidR="00B956F3" w:rsidRPr="00D20F37" w:rsidTr="00B956F3">
        <w:trPr>
          <w:trHeight w:val="255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F3" w:rsidRPr="00D20F37" w:rsidRDefault="00B956F3" w:rsidP="003E5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F37">
              <w:rPr>
                <w:rFonts w:ascii="Times New Roman" w:eastAsia="Times New Roman" w:hAnsi="Times New Roman" w:cs="Times New Roman"/>
                <w:sz w:val="20"/>
                <w:szCs w:val="20"/>
              </w:rPr>
              <w:t>«О бюджете муниципального образования  сельское поселение</w:t>
            </w:r>
          </w:p>
        </w:tc>
      </w:tr>
      <w:tr w:rsidR="00B956F3" w:rsidRPr="00D20F37" w:rsidTr="00B956F3">
        <w:trPr>
          <w:trHeight w:val="255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F3" w:rsidRPr="00D20F37" w:rsidRDefault="00B956F3" w:rsidP="003E5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F37">
              <w:rPr>
                <w:rFonts w:ascii="Times New Roman" w:eastAsia="Times New Roman" w:hAnsi="Times New Roman" w:cs="Times New Roman"/>
                <w:sz w:val="20"/>
                <w:szCs w:val="20"/>
              </w:rPr>
              <w:t>«Петропавловское»  на 2019 год и на плановый период 2020 и 2021 годов»</w:t>
            </w:r>
          </w:p>
        </w:tc>
      </w:tr>
      <w:tr w:rsidR="00B956F3" w:rsidRPr="00D20F37" w:rsidTr="00B956F3">
        <w:trPr>
          <w:trHeight w:val="255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6F3" w:rsidRPr="00D20F37" w:rsidRDefault="00B956F3" w:rsidP="003E5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r w:rsidRPr="00D20F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 ноября 2020 </w:t>
            </w:r>
            <w:r w:rsidRPr="00D20F37">
              <w:rPr>
                <w:rFonts w:ascii="Times New Roman" w:eastAsia="Times New Roman" w:hAnsi="Times New Roman" w:cs="Times New Roman"/>
                <w:sz w:val="20"/>
                <w:szCs w:val="20"/>
              </w:rPr>
              <w:t>г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20F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bookmarkStart w:id="0" w:name="_GoBack"/>
            <w:bookmarkEnd w:id="0"/>
          </w:p>
        </w:tc>
      </w:tr>
    </w:tbl>
    <w:p w:rsidR="00B956F3" w:rsidRDefault="00B956F3" w:rsidP="00B956F3">
      <w:pPr>
        <w:pStyle w:val="a3"/>
        <w:ind w:left="1440"/>
        <w:jc w:val="right"/>
        <w:rPr>
          <w:rFonts w:ascii="Times New Roman" w:hAnsi="Times New Roman" w:cs="Times New Roman"/>
          <w:sz w:val="28"/>
          <w:szCs w:val="28"/>
        </w:rPr>
      </w:pPr>
    </w:p>
    <w:p w:rsidR="00B956F3" w:rsidRDefault="00B956F3" w:rsidP="00B956F3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еделение иных межбюджетных трансфертов бюджету муниципального образования «Джидинский район» на 2021-2023 годы</w:t>
      </w:r>
    </w:p>
    <w:p w:rsidR="00B956F3" w:rsidRPr="007C50BB" w:rsidRDefault="00B956F3" w:rsidP="00B956F3">
      <w:pPr>
        <w:pStyle w:val="a3"/>
        <w:ind w:left="0" w:right="-143"/>
        <w:jc w:val="right"/>
        <w:rPr>
          <w:rFonts w:ascii="Times New Roman" w:hAnsi="Times New Roman" w:cs="Times New Roman"/>
          <w:sz w:val="24"/>
          <w:szCs w:val="24"/>
        </w:rPr>
      </w:pPr>
      <w:r w:rsidRPr="007C50B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C50B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7C50B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C50BB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7C50B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10739" w:type="dxa"/>
        <w:tblLook w:val="04A0" w:firstRow="1" w:lastRow="0" w:firstColumn="1" w:lastColumn="0" w:noHBand="0" w:noVBand="1"/>
      </w:tblPr>
      <w:tblGrid>
        <w:gridCol w:w="817"/>
        <w:gridCol w:w="4678"/>
        <w:gridCol w:w="1842"/>
        <w:gridCol w:w="1701"/>
        <w:gridCol w:w="1701"/>
      </w:tblGrid>
      <w:tr w:rsidR="00B956F3" w:rsidRPr="007C50BB" w:rsidTr="00B956F3">
        <w:trPr>
          <w:trHeight w:val="300"/>
        </w:trPr>
        <w:tc>
          <w:tcPr>
            <w:tcW w:w="817" w:type="dxa"/>
            <w:vMerge w:val="restart"/>
          </w:tcPr>
          <w:p w:rsidR="00B956F3" w:rsidRPr="007C50BB" w:rsidRDefault="00B956F3" w:rsidP="003E52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78" w:type="dxa"/>
            <w:vMerge w:val="restart"/>
          </w:tcPr>
          <w:p w:rsidR="00B956F3" w:rsidRDefault="00B956F3" w:rsidP="003E52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B956F3" w:rsidRPr="007C50BB" w:rsidRDefault="00B956F3" w:rsidP="003E52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х трансфертов</w:t>
            </w:r>
          </w:p>
        </w:tc>
        <w:tc>
          <w:tcPr>
            <w:tcW w:w="5244" w:type="dxa"/>
            <w:gridSpan w:val="3"/>
          </w:tcPr>
          <w:p w:rsidR="00B956F3" w:rsidRPr="007C50BB" w:rsidRDefault="00B956F3" w:rsidP="003E52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межбюджетных трансфертов</w:t>
            </w:r>
          </w:p>
        </w:tc>
      </w:tr>
      <w:tr w:rsidR="00B956F3" w:rsidRPr="007C50BB" w:rsidTr="00B956F3">
        <w:trPr>
          <w:trHeight w:val="255"/>
        </w:trPr>
        <w:tc>
          <w:tcPr>
            <w:tcW w:w="817" w:type="dxa"/>
            <w:vMerge/>
          </w:tcPr>
          <w:p w:rsidR="00B956F3" w:rsidRDefault="00B956F3" w:rsidP="003E52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956F3" w:rsidRDefault="00B956F3" w:rsidP="003E52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956F3" w:rsidRPr="007C50BB" w:rsidRDefault="00B956F3" w:rsidP="003E52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701" w:type="dxa"/>
          </w:tcPr>
          <w:p w:rsidR="00B956F3" w:rsidRPr="007C50BB" w:rsidRDefault="00B956F3" w:rsidP="003E52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701" w:type="dxa"/>
          </w:tcPr>
          <w:p w:rsidR="00B956F3" w:rsidRPr="007C50BB" w:rsidRDefault="00B956F3" w:rsidP="003E52B4">
            <w:pPr>
              <w:pStyle w:val="a3"/>
              <w:ind w:left="0" w:right="-2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</w:tr>
      <w:tr w:rsidR="00B956F3" w:rsidRPr="007C50BB" w:rsidTr="00B956F3">
        <w:tc>
          <w:tcPr>
            <w:tcW w:w="817" w:type="dxa"/>
          </w:tcPr>
          <w:p w:rsidR="00B956F3" w:rsidRPr="007C50BB" w:rsidRDefault="00B956F3" w:rsidP="003E52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0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B956F3" w:rsidRPr="007C50BB" w:rsidRDefault="00B956F3" w:rsidP="003E52B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C50BB">
              <w:rPr>
                <w:rFonts w:ascii="Times New Roman" w:hAnsi="Times New Roman" w:cs="Times New Roman"/>
                <w:sz w:val="24"/>
                <w:szCs w:val="24"/>
              </w:rPr>
              <w:t>ежбюдж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50BB">
              <w:rPr>
                <w:rFonts w:ascii="Times New Roman" w:hAnsi="Times New Roman" w:cs="Times New Roman"/>
                <w:sz w:val="24"/>
                <w:szCs w:val="24"/>
              </w:rPr>
              <w:t xml:space="preserve"> трансф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C50BB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части полномочий в части осуществления внешнего муниципального финансового контроля</w:t>
            </w:r>
          </w:p>
        </w:tc>
        <w:tc>
          <w:tcPr>
            <w:tcW w:w="1842" w:type="dxa"/>
          </w:tcPr>
          <w:p w:rsidR="00B956F3" w:rsidRDefault="00B956F3" w:rsidP="003E52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F3" w:rsidRDefault="00B956F3" w:rsidP="003E52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F3" w:rsidRPr="007C50BB" w:rsidRDefault="00B956F3" w:rsidP="003E52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C50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C50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956F3" w:rsidRDefault="00B956F3" w:rsidP="003E52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F3" w:rsidRDefault="00B956F3" w:rsidP="003E52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F3" w:rsidRPr="007C50BB" w:rsidRDefault="00B956F3" w:rsidP="003E52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C50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C50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956F3" w:rsidRDefault="00B956F3" w:rsidP="003E52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F3" w:rsidRDefault="00B956F3" w:rsidP="003E52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F3" w:rsidRPr="007C50BB" w:rsidRDefault="00B956F3" w:rsidP="003E52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0BB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C50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56F3" w:rsidRPr="007C50BB" w:rsidTr="00B956F3">
        <w:trPr>
          <w:trHeight w:val="234"/>
        </w:trPr>
        <w:tc>
          <w:tcPr>
            <w:tcW w:w="5495" w:type="dxa"/>
            <w:gridSpan w:val="2"/>
          </w:tcPr>
          <w:p w:rsidR="00B956F3" w:rsidRPr="007C50BB" w:rsidRDefault="00B956F3" w:rsidP="003E52B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842" w:type="dxa"/>
          </w:tcPr>
          <w:p w:rsidR="00B956F3" w:rsidRPr="007C50BB" w:rsidRDefault="00B956F3" w:rsidP="003E52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50</w:t>
            </w:r>
          </w:p>
        </w:tc>
        <w:tc>
          <w:tcPr>
            <w:tcW w:w="1701" w:type="dxa"/>
          </w:tcPr>
          <w:p w:rsidR="00B956F3" w:rsidRPr="007C50BB" w:rsidRDefault="00B956F3" w:rsidP="003E52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50</w:t>
            </w:r>
          </w:p>
        </w:tc>
        <w:tc>
          <w:tcPr>
            <w:tcW w:w="1701" w:type="dxa"/>
          </w:tcPr>
          <w:p w:rsidR="00B956F3" w:rsidRPr="007C50BB" w:rsidRDefault="00B956F3" w:rsidP="003E52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50</w:t>
            </w:r>
          </w:p>
        </w:tc>
      </w:tr>
    </w:tbl>
    <w:p w:rsidR="00B956F3" w:rsidRPr="00D20F37" w:rsidRDefault="00B956F3" w:rsidP="00B956F3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6F3" w:rsidRDefault="00B956F3" w:rsidP="004801FF"/>
    <w:sectPr w:rsidR="00B956F3" w:rsidSect="000E7470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451A8"/>
    <w:multiLevelType w:val="hybridMultilevel"/>
    <w:tmpl w:val="0F02FE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E526D"/>
    <w:multiLevelType w:val="multilevel"/>
    <w:tmpl w:val="A8822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49C5521D"/>
    <w:multiLevelType w:val="hybridMultilevel"/>
    <w:tmpl w:val="C8B2D320"/>
    <w:lvl w:ilvl="0" w:tplc="AB1C015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B1F3BDD"/>
    <w:multiLevelType w:val="hybridMultilevel"/>
    <w:tmpl w:val="771AC3E8"/>
    <w:lvl w:ilvl="0" w:tplc="DDE66E36">
      <w:start w:val="1"/>
      <w:numFmt w:val="decimal"/>
      <w:lvlText w:val="%1)"/>
      <w:lvlJc w:val="left"/>
      <w:pPr>
        <w:ind w:left="164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5C3762B9"/>
    <w:multiLevelType w:val="hybridMultilevel"/>
    <w:tmpl w:val="0A420942"/>
    <w:lvl w:ilvl="0" w:tplc="39500D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10C5055"/>
    <w:multiLevelType w:val="hybridMultilevel"/>
    <w:tmpl w:val="18F0168C"/>
    <w:lvl w:ilvl="0" w:tplc="729A0B1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4E3"/>
    <w:rsid w:val="000E7470"/>
    <w:rsid w:val="002D332C"/>
    <w:rsid w:val="002E0FDB"/>
    <w:rsid w:val="00341057"/>
    <w:rsid w:val="004055AF"/>
    <w:rsid w:val="004801FF"/>
    <w:rsid w:val="005A5F35"/>
    <w:rsid w:val="00813D9C"/>
    <w:rsid w:val="00B956F3"/>
    <w:rsid w:val="00CA1077"/>
    <w:rsid w:val="00D479A8"/>
    <w:rsid w:val="00E9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6F3"/>
    <w:pPr>
      <w:ind w:left="720"/>
      <w:contextualSpacing/>
    </w:pPr>
    <w:rPr>
      <w:rFonts w:eastAsiaTheme="minorEastAsia"/>
      <w:lang w:eastAsia="zh-CN"/>
    </w:rPr>
  </w:style>
  <w:style w:type="table" w:styleId="a4">
    <w:name w:val="Table Grid"/>
    <w:basedOn w:val="a1"/>
    <w:uiPriority w:val="59"/>
    <w:rsid w:val="00B956F3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6F3"/>
    <w:pPr>
      <w:ind w:left="720"/>
      <w:contextualSpacing/>
    </w:pPr>
    <w:rPr>
      <w:rFonts w:eastAsiaTheme="minorEastAsia"/>
      <w:lang w:eastAsia="zh-CN"/>
    </w:rPr>
  </w:style>
  <w:style w:type="table" w:styleId="a4">
    <w:name w:val="Table Grid"/>
    <w:basedOn w:val="a1"/>
    <w:uiPriority w:val="59"/>
    <w:rsid w:val="00B956F3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6D4F9-3E76-48AF-878B-6331791A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0</Pages>
  <Words>9001</Words>
  <Characters>51308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5</cp:revision>
  <dcterms:created xsi:type="dcterms:W3CDTF">2020-12-01T07:17:00Z</dcterms:created>
  <dcterms:modified xsi:type="dcterms:W3CDTF">2020-12-02T01:11:00Z</dcterms:modified>
</cp:coreProperties>
</file>